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3261"/>
      </w:tblGrid>
      <w:tr w:rsidR="000E1B9F" w:rsidRPr="00F9528B" w:rsidTr="003846F9">
        <w:trPr>
          <w:trHeight w:val="193"/>
        </w:trPr>
        <w:tc>
          <w:tcPr>
            <w:tcW w:w="6095" w:type="dxa"/>
            <w:hideMark/>
          </w:tcPr>
          <w:p w:rsidR="000E1B9F" w:rsidRPr="00F9528B" w:rsidRDefault="00CC198C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</w:tc>
        <w:tc>
          <w:tcPr>
            <w:tcW w:w="3261" w:type="dxa"/>
            <w:hideMark/>
          </w:tcPr>
          <w:p w:rsidR="000E1B9F" w:rsidRPr="00F9528B" w:rsidRDefault="000E1B9F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13728D" w:rsidRPr="00F952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</w:tr>
      <w:tr w:rsidR="000E1B9F" w:rsidRPr="00F9528B" w:rsidTr="003846F9">
        <w:trPr>
          <w:trHeight w:val="987"/>
        </w:trPr>
        <w:tc>
          <w:tcPr>
            <w:tcW w:w="6095" w:type="dxa"/>
            <w:hideMark/>
          </w:tcPr>
          <w:p w:rsidR="00F77C18" w:rsidRDefault="00AC301C" w:rsidP="00CC19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</w:t>
            </w:r>
            <w:r w:rsidR="00F77C18" w:rsidRPr="00F77C18">
              <w:rPr>
                <w:rFonts w:ascii="Times New Roman" w:hAnsi="Times New Roman" w:cs="Times New Roman"/>
                <w:sz w:val="28"/>
              </w:rPr>
              <w:t xml:space="preserve">комиссии </w:t>
            </w:r>
          </w:p>
          <w:p w:rsidR="00F77C18" w:rsidRPr="00F77C18" w:rsidRDefault="00F77C18" w:rsidP="00CC1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18">
              <w:rPr>
                <w:rFonts w:ascii="Times New Roman" w:hAnsi="Times New Roman" w:cs="Times New Roman"/>
                <w:sz w:val="28"/>
              </w:rPr>
              <w:t>по проведению самообследования</w:t>
            </w:r>
            <w:r w:rsidRPr="00F7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4D8" w:rsidRPr="00F9528B" w:rsidRDefault="00F77C18" w:rsidP="00F77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hideMark/>
          </w:tcPr>
          <w:p w:rsidR="00FB0F9F" w:rsidRPr="00F9528B" w:rsidRDefault="00CC198C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FB0F9F" w:rsidRPr="00F9528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F77C18" w:rsidRDefault="0013728D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F9F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1B9F" w:rsidRPr="00F9528B" w:rsidRDefault="00FB0F9F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28D" w:rsidRPr="00F9528B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г. Аргун»</w:t>
            </w:r>
          </w:p>
        </w:tc>
      </w:tr>
      <w:tr w:rsidR="000E1B9F" w:rsidRPr="00E54277" w:rsidTr="003846F9">
        <w:trPr>
          <w:trHeight w:val="193"/>
        </w:trPr>
        <w:tc>
          <w:tcPr>
            <w:tcW w:w="6095" w:type="dxa"/>
            <w:hideMark/>
          </w:tcPr>
          <w:p w:rsidR="000E1B9F" w:rsidRPr="00F9528B" w:rsidRDefault="00FB0F9F" w:rsidP="00D70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E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44D8" w:rsidRPr="00513EC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05B3" w:rsidRPr="00513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01C" w:rsidRPr="00513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5B3" w:rsidRPr="00513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1" w:type="dxa"/>
            <w:hideMark/>
          </w:tcPr>
          <w:p w:rsidR="000E1B9F" w:rsidRPr="00E54277" w:rsidRDefault="0013728D" w:rsidP="00D70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2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4277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  <w:r w:rsidR="000E1B9F" w:rsidRPr="00E542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C198C" w:rsidRPr="00E5427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14E9C" w:rsidRPr="00E5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7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892C25" w:rsidRPr="00F9528B" w:rsidRDefault="00892C25" w:rsidP="00E12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Pr="00F9528B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947A5C" w:rsidRDefault="00FB0F9F" w:rsidP="008604BD">
      <w:pPr>
        <w:spacing w:after="0"/>
        <w:jc w:val="center"/>
        <w:rPr>
          <w:rFonts w:ascii="Times New Roman" w:hAnsi="Times New Roman" w:cs="Times New Roman"/>
          <w:b/>
          <w:szCs w:val="28"/>
          <w:lang w:eastAsia="ar-SA"/>
        </w:rPr>
      </w:pPr>
    </w:p>
    <w:p w:rsidR="00F77C18" w:rsidRPr="00947A5C" w:rsidRDefault="000E1B9F" w:rsidP="0025468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7A5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F77C18" w:rsidRPr="00947A5C">
        <w:rPr>
          <w:rFonts w:ascii="Times New Roman" w:hAnsi="Times New Roman" w:cs="Times New Roman"/>
          <w:sz w:val="28"/>
          <w:szCs w:val="28"/>
          <w:lang w:eastAsia="ar-SA"/>
        </w:rPr>
        <w:t>ТЧЕТ</w:t>
      </w:r>
    </w:p>
    <w:p w:rsidR="00F77C18" w:rsidRPr="00947A5C" w:rsidRDefault="00F77C18" w:rsidP="00254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A5C">
        <w:rPr>
          <w:rFonts w:ascii="Times New Roman" w:hAnsi="Times New Roman" w:cs="Times New Roman"/>
          <w:sz w:val="28"/>
          <w:szCs w:val="28"/>
          <w:lang w:eastAsia="ar-SA"/>
        </w:rPr>
        <w:t>О РЕЗУЛЬТАТАХ</w:t>
      </w:r>
      <w:r w:rsidR="000E1B9F" w:rsidRPr="00947A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7A5C">
        <w:rPr>
          <w:rFonts w:ascii="Times New Roman" w:hAnsi="Times New Roman" w:cs="Times New Roman"/>
          <w:sz w:val="28"/>
          <w:szCs w:val="28"/>
          <w:lang w:eastAsia="ar-SA"/>
        </w:rPr>
        <w:t>САМООБСЛЕДОВАНИЯ</w:t>
      </w:r>
      <w:r w:rsidR="000E1B9F" w:rsidRPr="00947A5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47A5C">
        <w:rPr>
          <w:rFonts w:ascii="Times New Roman" w:hAnsi="Times New Roman" w:cs="Times New Roman"/>
          <w:sz w:val="28"/>
          <w:szCs w:val="28"/>
        </w:rPr>
        <w:t>МУНИЦИПАЛЬНОГО</w:t>
      </w:r>
      <w:r w:rsidR="00AC301C" w:rsidRPr="00947A5C">
        <w:rPr>
          <w:rFonts w:ascii="Times New Roman" w:hAnsi="Times New Roman" w:cs="Times New Roman"/>
          <w:sz w:val="28"/>
          <w:szCs w:val="28"/>
        </w:rPr>
        <w:t xml:space="preserve"> </w:t>
      </w:r>
      <w:r w:rsidRPr="00947A5C">
        <w:rPr>
          <w:rFonts w:ascii="Times New Roman" w:hAnsi="Times New Roman" w:cs="Times New Roman"/>
          <w:sz w:val="28"/>
          <w:szCs w:val="28"/>
        </w:rPr>
        <w:t>БЮДЖЕТНОГО</w:t>
      </w:r>
      <w:r w:rsidR="00AC301C" w:rsidRPr="00947A5C">
        <w:rPr>
          <w:rFonts w:ascii="Times New Roman" w:hAnsi="Times New Roman" w:cs="Times New Roman"/>
          <w:sz w:val="28"/>
          <w:szCs w:val="28"/>
        </w:rPr>
        <w:t xml:space="preserve"> </w:t>
      </w:r>
      <w:r w:rsidRPr="00947A5C">
        <w:rPr>
          <w:rFonts w:ascii="Times New Roman" w:hAnsi="Times New Roman" w:cs="Times New Roman"/>
          <w:sz w:val="28"/>
          <w:szCs w:val="28"/>
        </w:rPr>
        <w:t>ДОШКОЛЬНОГО</w:t>
      </w:r>
    </w:p>
    <w:p w:rsidR="00254682" w:rsidRPr="00947A5C" w:rsidRDefault="00F77C18" w:rsidP="00254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A5C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54682" w:rsidRPr="00947A5C">
        <w:rPr>
          <w:rFonts w:ascii="Times New Roman" w:hAnsi="Times New Roman" w:cs="Times New Roman"/>
          <w:sz w:val="28"/>
          <w:szCs w:val="28"/>
        </w:rPr>
        <w:t xml:space="preserve"> </w:t>
      </w:r>
      <w:r w:rsidRPr="00947A5C">
        <w:rPr>
          <w:rFonts w:ascii="Times New Roman" w:hAnsi="Times New Roman" w:cs="Times New Roman"/>
          <w:sz w:val="28"/>
          <w:szCs w:val="28"/>
        </w:rPr>
        <w:t>УЧРЕЖДЕНИЯ</w:t>
      </w:r>
    </w:p>
    <w:p w:rsidR="004C44D8" w:rsidRPr="00947A5C" w:rsidRDefault="00AC301C" w:rsidP="00860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A5C">
        <w:rPr>
          <w:rFonts w:ascii="Times New Roman" w:hAnsi="Times New Roman" w:cs="Times New Roman"/>
          <w:sz w:val="28"/>
          <w:szCs w:val="28"/>
        </w:rPr>
        <w:t>«</w:t>
      </w:r>
      <w:r w:rsidR="00F77C18" w:rsidRPr="00947A5C">
        <w:rPr>
          <w:rFonts w:ascii="Times New Roman" w:hAnsi="Times New Roman" w:cs="Times New Roman"/>
          <w:sz w:val="28"/>
          <w:szCs w:val="28"/>
        </w:rPr>
        <w:t>ДЕТСКИЙ САД</w:t>
      </w:r>
      <w:r w:rsidRPr="00947A5C">
        <w:rPr>
          <w:rFonts w:ascii="Times New Roman" w:hAnsi="Times New Roman" w:cs="Times New Roman"/>
          <w:sz w:val="28"/>
          <w:szCs w:val="28"/>
        </w:rPr>
        <w:t xml:space="preserve"> </w:t>
      </w:r>
      <w:r w:rsidR="00C60847" w:rsidRPr="00947A5C">
        <w:rPr>
          <w:rFonts w:ascii="Times New Roman" w:hAnsi="Times New Roman" w:cs="Times New Roman"/>
          <w:sz w:val="28"/>
          <w:szCs w:val="28"/>
        </w:rPr>
        <w:t>№</w:t>
      </w:r>
      <w:r w:rsidR="00CE7A24" w:rsidRPr="00947A5C">
        <w:rPr>
          <w:rFonts w:ascii="Times New Roman" w:hAnsi="Times New Roman" w:cs="Times New Roman"/>
          <w:sz w:val="28"/>
          <w:szCs w:val="28"/>
        </w:rPr>
        <w:t xml:space="preserve"> 2</w:t>
      </w:r>
      <w:r w:rsidR="00C60847" w:rsidRPr="00947A5C">
        <w:rPr>
          <w:rFonts w:ascii="Times New Roman" w:hAnsi="Times New Roman" w:cs="Times New Roman"/>
          <w:sz w:val="28"/>
          <w:szCs w:val="28"/>
        </w:rPr>
        <w:t xml:space="preserve"> «</w:t>
      </w:r>
      <w:r w:rsidR="00CE7A24" w:rsidRPr="00947A5C">
        <w:rPr>
          <w:rFonts w:ascii="Times New Roman" w:hAnsi="Times New Roman" w:cs="Times New Roman"/>
          <w:sz w:val="28"/>
          <w:szCs w:val="28"/>
        </w:rPr>
        <w:t>С</w:t>
      </w:r>
      <w:r w:rsidR="00F77C18" w:rsidRPr="00947A5C">
        <w:rPr>
          <w:rFonts w:ascii="Times New Roman" w:hAnsi="Times New Roman" w:cs="Times New Roman"/>
          <w:sz w:val="28"/>
          <w:szCs w:val="28"/>
        </w:rPr>
        <w:t>ОЛНЫШКО</w:t>
      </w:r>
      <w:r w:rsidR="00C60847" w:rsidRPr="00947A5C">
        <w:rPr>
          <w:rFonts w:ascii="Times New Roman" w:hAnsi="Times New Roman" w:cs="Times New Roman"/>
          <w:sz w:val="28"/>
          <w:szCs w:val="28"/>
        </w:rPr>
        <w:t>»</w:t>
      </w:r>
      <w:r w:rsidRPr="00947A5C">
        <w:rPr>
          <w:rFonts w:ascii="Times New Roman" w:hAnsi="Times New Roman" w:cs="Times New Roman"/>
          <w:sz w:val="28"/>
          <w:szCs w:val="28"/>
        </w:rPr>
        <w:t xml:space="preserve"> </w:t>
      </w:r>
      <w:r w:rsidR="00F77C18" w:rsidRPr="00947A5C">
        <w:rPr>
          <w:rFonts w:ascii="Times New Roman" w:hAnsi="Times New Roman" w:cs="Times New Roman"/>
          <w:sz w:val="28"/>
          <w:szCs w:val="28"/>
        </w:rPr>
        <w:t>Г</w:t>
      </w:r>
      <w:r w:rsidRPr="00947A5C">
        <w:rPr>
          <w:rFonts w:ascii="Times New Roman" w:hAnsi="Times New Roman" w:cs="Times New Roman"/>
          <w:sz w:val="28"/>
          <w:szCs w:val="28"/>
        </w:rPr>
        <w:t>.</w:t>
      </w:r>
      <w:r w:rsidR="005072DF" w:rsidRPr="00947A5C">
        <w:rPr>
          <w:rFonts w:ascii="Times New Roman" w:hAnsi="Times New Roman" w:cs="Times New Roman"/>
          <w:sz w:val="28"/>
          <w:szCs w:val="28"/>
        </w:rPr>
        <w:t xml:space="preserve"> </w:t>
      </w:r>
      <w:r w:rsidRPr="00947A5C">
        <w:rPr>
          <w:rFonts w:ascii="Times New Roman" w:hAnsi="Times New Roman" w:cs="Times New Roman"/>
          <w:sz w:val="28"/>
          <w:szCs w:val="28"/>
        </w:rPr>
        <w:t>А</w:t>
      </w:r>
      <w:r w:rsidR="00F77C18" w:rsidRPr="00947A5C">
        <w:rPr>
          <w:rFonts w:ascii="Times New Roman" w:hAnsi="Times New Roman" w:cs="Times New Roman"/>
          <w:sz w:val="28"/>
          <w:szCs w:val="28"/>
        </w:rPr>
        <w:t>РГУН</w:t>
      </w:r>
      <w:r w:rsidRPr="00947A5C">
        <w:rPr>
          <w:rFonts w:ascii="Times New Roman" w:hAnsi="Times New Roman" w:cs="Times New Roman"/>
          <w:sz w:val="28"/>
          <w:szCs w:val="28"/>
        </w:rPr>
        <w:t>»</w:t>
      </w:r>
    </w:p>
    <w:p w:rsidR="00892C25" w:rsidRPr="00947A5C" w:rsidRDefault="00F77C18" w:rsidP="008604B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7A5C">
        <w:rPr>
          <w:rFonts w:ascii="Times New Roman" w:hAnsi="Times New Roman" w:cs="Times New Roman"/>
          <w:sz w:val="28"/>
          <w:szCs w:val="28"/>
        </w:rPr>
        <w:t>ЗА</w:t>
      </w:r>
      <w:r w:rsidR="00C60847" w:rsidRPr="00947A5C">
        <w:rPr>
          <w:rFonts w:ascii="Times New Roman" w:hAnsi="Times New Roman" w:cs="Times New Roman"/>
          <w:sz w:val="28"/>
          <w:szCs w:val="28"/>
        </w:rPr>
        <w:t xml:space="preserve"> 20</w:t>
      </w:r>
      <w:r w:rsidR="005228A5" w:rsidRPr="00947A5C">
        <w:rPr>
          <w:rFonts w:ascii="Times New Roman" w:hAnsi="Times New Roman" w:cs="Times New Roman"/>
          <w:sz w:val="28"/>
          <w:szCs w:val="28"/>
        </w:rPr>
        <w:t>20</w:t>
      </w:r>
      <w:r w:rsidR="00CE7A24" w:rsidRPr="00947A5C">
        <w:rPr>
          <w:rFonts w:ascii="Times New Roman" w:hAnsi="Times New Roman" w:cs="Times New Roman"/>
          <w:sz w:val="28"/>
          <w:szCs w:val="28"/>
        </w:rPr>
        <w:t xml:space="preserve"> </w:t>
      </w:r>
      <w:r w:rsidR="00674325" w:rsidRPr="00947A5C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947A5C">
        <w:rPr>
          <w:rFonts w:ascii="Times New Roman" w:hAnsi="Times New Roman" w:cs="Times New Roman"/>
          <w:sz w:val="28"/>
          <w:szCs w:val="28"/>
        </w:rPr>
        <w:t>ГОД</w:t>
      </w:r>
    </w:p>
    <w:p w:rsidR="00C60847" w:rsidRPr="00F77C18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507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A5C" w:rsidRDefault="00947A5C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A5C" w:rsidRDefault="00947A5C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A5C" w:rsidRPr="00F9528B" w:rsidRDefault="00947A5C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6F9" w:rsidRPr="00F9528B" w:rsidRDefault="003846F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390" w:rsidRPr="00F9528B" w:rsidRDefault="00525390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A5C" w:rsidRPr="003846F9" w:rsidRDefault="00947A5C" w:rsidP="005072D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C60847" w:rsidRP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13F">
        <w:rPr>
          <w:rFonts w:ascii="Times New Roman" w:hAnsi="Times New Roman" w:cs="Times New Roman"/>
          <w:bCs/>
          <w:sz w:val="28"/>
          <w:szCs w:val="28"/>
        </w:rPr>
        <w:t>г. Аргун-20</w:t>
      </w:r>
      <w:r w:rsidR="00D70130">
        <w:rPr>
          <w:rFonts w:ascii="Times New Roman" w:hAnsi="Times New Roman" w:cs="Times New Roman"/>
          <w:bCs/>
          <w:sz w:val="28"/>
          <w:szCs w:val="28"/>
        </w:rPr>
        <w:t>20</w:t>
      </w:r>
      <w:r w:rsidRPr="008F013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892C25" w:rsidRPr="00F9528B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FB0F9F" w:rsidRPr="00F9528B" w:rsidRDefault="00FB0F9F" w:rsidP="006A1C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9F" w:rsidRPr="00F9528B" w:rsidRDefault="000E1B9F" w:rsidP="00FB0F9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:rsidR="00FB0F9F" w:rsidRPr="00F9528B" w:rsidRDefault="00FB0F9F" w:rsidP="00FB0F9F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6947"/>
      </w:tblGrid>
      <w:tr w:rsidR="000E1B9F" w:rsidRPr="00F9528B" w:rsidTr="006122AA">
        <w:trPr>
          <w:trHeight w:val="42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AC301C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="00D51F1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Детский сад 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</w:tc>
      </w:tr>
      <w:tr w:rsidR="000E1B9F" w:rsidRPr="00F9528B" w:rsidTr="006122AA">
        <w:trPr>
          <w:trHeight w:val="42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525390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Элиза Вахаевна</w:t>
            </w:r>
          </w:p>
        </w:tc>
      </w:tr>
      <w:tr w:rsidR="000E1B9F" w:rsidRPr="00F9528B" w:rsidTr="006122AA">
        <w:trPr>
          <w:trHeight w:val="3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гун, ул. Шоссейная, </w:t>
            </w:r>
            <w:r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9 а</w:t>
            </w:r>
          </w:p>
        </w:tc>
      </w:tr>
      <w:tr w:rsidR="000E1B9F" w:rsidRPr="00F9528B" w:rsidTr="006122AA">
        <w:trPr>
          <w:trHeight w:val="3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8(871) 2</w:t>
            </w: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Style w:val="x-phmenubutton"/>
                <w:rFonts w:ascii="Times New Roman" w:hAnsi="Times New Roman" w:cs="Times New Roman"/>
                <w:iCs/>
                <w:sz w:val="28"/>
              </w:rPr>
              <w:t>solnyshko-2006s@mail.ru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926CA0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У «УДУ г. Аргун</w:t>
            </w:r>
            <w:r w:rsidR="000E79AB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01.11.2006 г. после реконструкции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DD2D3B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0.05.2015г. №1937 Серия 20 Л02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№0000293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C30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С 07:00 часов до 19:00 часов, длительность </w:t>
            </w:r>
            <w:r w:rsidR="00AC301C"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ятидневная, с понедельника по пятницу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суббота-воскресенье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роектная наполняемост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AC301C" w:rsidP="00AC30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а 280 мест.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 д/сада составляет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AC301C" w:rsidP="00AC30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55 </w:t>
            </w:r>
            <w:r w:rsidR="006122AA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68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6122AA" w:rsidRPr="00F9528B" w:rsidRDefault="006122AA" w:rsidP="004A3FB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F1AEA" w:rsidRPr="00F9528B" w:rsidRDefault="00525727" w:rsidP="000F1AEA">
      <w:pPr>
        <w:pStyle w:val="Default"/>
        <w:ind w:firstLine="709"/>
        <w:jc w:val="both"/>
        <w:rPr>
          <w:sz w:val="28"/>
          <w:szCs w:val="23"/>
        </w:rPr>
      </w:pPr>
      <w:r w:rsidRPr="00F9528B">
        <w:rPr>
          <w:sz w:val="28"/>
          <w:szCs w:val="23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</w:t>
      </w:r>
      <w:r w:rsidR="00AC301C" w:rsidRPr="00F9528B">
        <w:rPr>
          <w:sz w:val="28"/>
          <w:szCs w:val="23"/>
        </w:rPr>
        <w:t>(с изменениями и дополнениями).</w:t>
      </w:r>
    </w:p>
    <w:p w:rsidR="000F1AEA" w:rsidRPr="00F9528B" w:rsidRDefault="00525727" w:rsidP="000F1AEA">
      <w:pPr>
        <w:pStyle w:val="Default"/>
        <w:pageBreakBefore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Само</w:t>
      </w:r>
      <w:r w:rsidR="005228A5">
        <w:rPr>
          <w:sz w:val="28"/>
          <w:szCs w:val="28"/>
        </w:rPr>
        <w:t>о</w:t>
      </w:r>
      <w:r w:rsidRPr="00F9528B">
        <w:rPr>
          <w:sz w:val="28"/>
          <w:szCs w:val="28"/>
        </w:rPr>
        <w:t>бследование проводилось в соотв</w:t>
      </w:r>
      <w:r w:rsidR="00AC301C" w:rsidRPr="00F9528B">
        <w:rPr>
          <w:sz w:val="28"/>
          <w:szCs w:val="28"/>
        </w:rPr>
        <w:t>етствии с требовани</w:t>
      </w:r>
      <w:r w:rsidR="000F1AEA" w:rsidRPr="00F9528B">
        <w:rPr>
          <w:sz w:val="28"/>
          <w:szCs w:val="28"/>
        </w:rPr>
        <w:t>ями:</w:t>
      </w:r>
    </w:p>
    <w:p w:rsidR="000A6DBE" w:rsidRPr="00F9528B" w:rsidRDefault="000A6DBE" w:rsidP="005228A5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3"/>
        </w:rPr>
      </w:pPr>
      <w:r w:rsidRPr="00F9528B">
        <w:rPr>
          <w:sz w:val="28"/>
          <w:szCs w:val="28"/>
        </w:rPr>
        <w:t>Приказа Министерства образования и науки РФ от 14 июня 2013 г. № 462 «Об утверждении Порядка проведения самообследования образовательной органи</w:t>
      </w:r>
      <w:r w:rsidR="00C17B61" w:rsidRPr="00F9528B">
        <w:rPr>
          <w:sz w:val="28"/>
          <w:szCs w:val="28"/>
        </w:rPr>
        <w:t xml:space="preserve">зацией» </w:t>
      </w:r>
      <w:r w:rsidR="000F1AEA" w:rsidRPr="00F9528B">
        <w:rPr>
          <w:sz w:val="28"/>
          <w:szCs w:val="28"/>
        </w:rPr>
        <w:t>от 10 декабря 2013 г.;</w:t>
      </w:r>
    </w:p>
    <w:p w:rsidR="000A6DBE" w:rsidRPr="00F9528B" w:rsidRDefault="000A6DBE" w:rsidP="005228A5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528B">
        <w:rPr>
          <w:sz w:val="28"/>
          <w:szCs w:val="28"/>
        </w:rPr>
        <w:t xml:space="preserve">Приказа № 1324 «Об утверждении показателей деятельности образовательной организации, подлежащей самообследованию». Сроки, форма проведения самообследования, состав лиц, привлекаемых </w:t>
      </w:r>
      <w:r w:rsidR="005228A5" w:rsidRPr="00F9528B">
        <w:rPr>
          <w:sz w:val="28"/>
          <w:szCs w:val="28"/>
        </w:rPr>
        <w:t>для его проведения,</w:t>
      </w:r>
      <w:r w:rsidRPr="00F9528B">
        <w:rPr>
          <w:sz w:val="28"/>
          <w:szCs w:val="28"/>
        </w:rPr>
        <w:t xml:space="preserve"> был определен </w:t>
      </w:r>
      <w:r w:rsidR="005228A5" w:rsidRPr="00F9528B">
        <w:rPr>
          <w:sz w:val="28"/>
          <w:szCs w:val="28"/>
        </w:rPr>
        <w:t>согласно приказу</w:t>
      </w:r>
      <w:r w:rsidRPr="00F9528B">
        <w:rPr>
          <w:sz w:val="28"/>
          <w:szCs w:val="28"/>
        </w:rPr>
        <w:t xml:space="preserve"> заведующего ДОУ от </w:t>
      </w:r>
      <w:r w:rsidR="00C17B61" w:rsidRPr="00F9528B">
        <w:rPr>
          <w:sz w:val="28"/>
          <w:szCs w:val="28"/>
        </w:rPr>
        <w:t>20</w:t>
      </w:r>
      <w:r w:rsidRPr="00F9528B">
        <w:rPr>
          <w:sz w:val="28"/>
          <w:szCs w:val="28"/>
        </w:rPr>
        <w:t>.1</w:t>
      </w:r>
      <w:r w:rsidR="00525727" w:rsidRPr="00F9528B">
        <w:rPr>
          <w:sz w:val="28"/>
          <w:szCs w:val="28"/>
        </w:rPr>
        <w:t>2</w:t>
      </w:r>
      <w:r w:rsidRPr="00F9528B">
        <w:rPr>
          <w:sz w:val="28"/>
          <w:szCs w:val="28"/>
        </w:rPr>
        <w:t>.201</w:t>
      </w:r>
      <w:r w:rsidR="00C17B61" w:rsidRPr="00F9528B">
        <w:rPr>
          <w:sz w:val="28"/>
          <w:szCs w:val="28"/>
        </w:rPr>
        <w:t>9</w:t>
      </w:r>
      <w:r w:rsidRPr="00F9528B">
        <w:rPr>
          <w:sz w:val="28"/>
          <w:szCs w:val="28"/>
        </w:rPr>
        <w:t xml:space="preserve"> № 5</w:t>
      </w:r>
      <w:r w:rsidR="00C17B61" w:rsidRPr="00F9528B">
        <w:rPr>
          <w:sz w:val="28"/>
          <w:szCs w:val="28"/>
        </w:rPr>
        <w:t>1</w:t>
      </w:r>
      <w:r w:rsidR="00525727" w:rsidRPr="00F9528B">
        <w:rPr>
          <w:b/>
          <w:sz w:val="28"/>
          <w:szCs w:val="28"/>
        </w:rPr>
        <w:t>-</w:t>
      </w:r>
      <w:r w:rsidRPr="00F9528B">
        <w:rPr>
          <w:sz w:val="28"/>
          <w:szCs w:val="28"/>
        </w:rPr>
        <w:t>од</w:t>
      </w:r>
      <w:r w:rsidR="00525727" w:rsidRPr="00F9528B">
        <w:rPr>
          <w:sz w:val="28"/>
          <w:szCs w:val="28"/>
        </w:rPr>
        <w:t>.</w:t>
      </w:r>
      <w:r w:rsidRPr="00F9528B">
        <w:rPr>
          <w:sz w:val="28"/>
          <w:szCs w:val="28"/>
        </w:rPr>
        <w:t xml:space="preserve"> «О процедуре самообследования, составе лиц, п</w:t>
      </w:r>
      <w:r w:rsidR="000F1AEA" w:rsidRPr="00F9528B">
        <w:rPr>
          <w:sz w:val="28"/>
          <w:szCs w:val="28"/>
        </w:rPr>
        <w:t>ривлекаемых для его проведения»;</w:t>
      </w:r>
    </w:p>
    <w:p w:rsidR="000A6DBE" w:rsidRPr="005228A5" w:rsidRDefault="000A6DBE" w:rsidP="005228A5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228A5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5.08.2013 г. № 662 «Об осуществлении мониторинга системы образования»</w:t>
      </w:r>
      <w:r w:rsidR="000F1AEA" w:rsidRPr="005228A5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7C42C4" w:rsidP="00522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Цель деятельности </w:t>
      </w:r>
      <w:r w:rsidR="000F1AEA" w:rsidRPr="00F9528B">
        <w:rPr>
          <w:rFonts w:ascii="Times New Roman" w:hAnsi="Times New Roman" w:cs="Times New Roman"/>
          <w:b/>
          <w:sz w:val="28"/>
          <w:szCs w:val="28"/>
        </w:rPr>
        <w:t>д</w:t>
      </w:r>
      <w:r w:rsidR="008D476A" w:rsidRPr="00F9528B">
        <w:rPr>
          <w:rFonts w:ascii="Times New Roman" w:hAnsi="Times New Roman" w:cs="Times New Roman"/>
          <w:b/>
          <w:sz w:val="28"/>
          <w:szCs w:val="28"/>
        </w:rPr>
        <w:t>етского сада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1B1968" w:rsidRPr="00F9528B">
        <w:rPr>
          <w:rFonts w:ascii="Times New Roman" w:hAnsi="Times New Roman" w:cs="Times New Roman"/>
          <w:sz w:val="28"/>
          <w:szCs w:val="28"/>
        </w:rPr>
        <w:t>–</w:t>
      </w:r>
      <w:r w:rsidRPr="00F9528B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F9528B" w:rsidRDefault="007C42C4" w:rsidP="005228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28B">
        <w:rPr>
          <w:rFonts w:ascii="Times New Roman" w:eastAsia="Times New Roman" w:hAnsi="Times New Roman" w:cs="Times New Roman"/>
          <w:b/>
          <w:sz w:val="28"/>
          <w:szCs w:val="28"/>
        </w:rPr>
        <w:t>Предметом деятельности</w:t>
      </w:r>
      <w:r w:rsidR="000F1AEA" w:rsidRPr="00F9528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F9528B">
        <w:rPr>
          <w:rFonts w:ascii="Times New Roman" w:eastAsia="Times New Roman" w:hAnsi="Times New Roman" w:cs="Times New Roman"/>
          <w:sz w:val="28"/>
          <w:szCs w:val="28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F9528B" w:rsidRDefault="00186D2F" w:rsidP="005228A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528B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F9528B">
        <w:rPr>
          <w:rFonts w:ascii="Times New Roman" w:hAnsi="Times New Roman" w:cs="Times New Roman"/>
          <w:b/>
          <w:sz w:val="28"/>
          <w:szCs w:val="28"/>
        </w:rPr>
        <w:t>и</w:t>
      </w:r>
      <w:r w:rsidR="000F1AEA"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уставом Д</w:t>
      </w:r>
      <w:r w:rsidR="00525727" w:rsidRPr="00F9528B">
        <w:rPr>
          <w:rFonts w:ascii="Times New Roman" w:hAnsi="Times New Roman" w:cs="Times New Roman"/>
          <w:sz w:val="28"/>
          <w:szCs w:val="28"/>
        </w:rPr>
        <w:t>ОУ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0F1AEA" w:rsidP="005228A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Управление д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етским садом строится на принципах единоначалия и коллегиальности. Коллегиальными органами управления являются: </w:t>
      </w:r>
      <w:r w:rsidR="00676C4C" w:rsidRPr="00F9528B">
        <w:rPr>
          <w:rFonts w:ascii="Times New Roman" w:hAnsi="Times New Roman" w:cs="Times New Roman"/>
          <w:sz w:val="28"/>
          <w:szCs w:val="28"/>
        </w:rPr>
        <w:t>у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правляющий совет, </w:t>
      </w:r>
      <w:r w:rsidR="00676C4C" w:rsidRPr="00F9528B">
        <w:rPr>
          <w:rFonts w:ascii="Times New Roman" w:hAnsi="Times New Roman" w:cs="Times New Roman"/>
          <w:sz w:val="28"/>
          <w:szCs w:val="28"/>
        </w:rPr>
        <w:t>п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F9528B">
        <w:rPr>
          <w:rFonts w:ascii="Times New Roman" w:hAnsi="Times New Roman" w:cs="Times New Roman"/>
          <w:sz w:val="28"/>
          <w:szCs w:val="28"/>
        </w:rPr>
        <w:t>о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525727" w:rsidRPr="00F9528B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186D2F" w:rsidRPr="00F9528B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</w:p>
    <w:p w:rsidR="004C53E5" w:rsidRPr="00F9528B" w:rsidRDefault="004C53E5" w:rsidP="004A3FB8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186D2F" w:rsidRPr="00F9528B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4953" w:type="pct"/>
        <w:jc w:val="center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7327"/>
      </w:tblGrid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525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собрание </w:t>
            </w:r>
            <w:r w:rsidR="00525727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го коллектива 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</w:t>
            </w:r>
            <w:r w:rsidR="005228A5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2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228A5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</w:t>
            </w: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распорядка, изменений и дополнений к ним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A0F01" w:rsidRPr="00F9528B" w:rsidRDefault="007A0F0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Структура и система управления соотве</w:t>
      </w:r>
      <w:r w:rsidR="000F1AEA" w:rsidRPr="00F9528B">
        <w:rPr>
          <w:rFonts w:ascii="Times New Roman" w:hAnsi="Times New Roman" w:cs="Times New Roman"/>
          <w:sz w:val="28"/>
          <w:szCs w:val="28"/>
        </w:rPr>
        <w:t>тствуют специфике деятельности д</w:t>
      </w:r>
      <w:r w:rsidRPr="00F9528B">
        <w:rPr>
          <w:rFonts w:ascii="Times New Roman" w:hAnsi="Times New Roman" w:cs="Times New Roman"/>
          <w:sz w:val="28"/>
          <w:szCs w:val="28"/>
        </w:rPr>
        <w:t>етского сада.</w:t>
      </w:r>
    </w:p>
    <w:p w:rsidR="004A3FB8" w:rsidRPr="00F9528B" w:rsidRDefault="004A3FB8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9528B" w:rsidRDefault="007C42C4" w:rsidP="000F1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F952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9528B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4A3FB8" w:rsidRPr="00F9528B" w:rsidRDefault="004A3FB8" w:rsidP="000F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C25" w:rsidRPr="00F9528B" w:rsidRDefault="007C42C4" w:rsidP="00D53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F9528B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F9528B">
        <w:rPr>
          <w:rFonts w:ascii="Times New Roman" w:hAnsi="Times New Roman" w:cs="Times New Roman"/>
          <w:sz w:val="28"/>
          <w:szCs w:val="28"/>
        </w:rPr>
        <w:t xml:space="preserve">, </w:t>
      </w:r>
      <w:r w:rsidR="005228A5">
        <w:rPr>
          <w:rFonts w:ascii="Times New Roman" w:hAnsi="Times New Roman" w:cs="Times New Roman"/>
          <w:sz w:val="28"/>
          <w:szCs w:val="28"/>
        </w:rPr>
        <w:t xml:space="preserve">со статьей 39 Федерального закона от 30.03.1999 года № 52-ФЗ «О санитарно-эпидемиологическом благополучии населения», на основании постановления Главного государственного врача РФ от 28 сентября 2020 года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, </w:t>
      </w:r>
      <w:r w:rsidR="005228A5" w:rsidRPr="00D133AA">
        <w:rPr>
          <w:rFonts w:ascii="Times New Roman" w:hAnsi="Times New Roman" w:cs="Times New Roman"/>
          <w:sz w:val="28"/>
          <w:szCs w:val="28"/>
        </w:rPr>
        <w:t>СП</w:t>
      </w:r>
      <w:r w:rsidR="005228A5">
        <w:rPr>
          <w:rFonts w:ascii="Times New Roman" w:hAnsi="Times New Roman" w:cs="Times New Roman"/>
          <w:sz w:val="28"/>
          <w:szCs w:val="28"/>
        </w:rPr>
        <w:t xml:space="preserve"> </w:t>
      </w:r>
      <w:r w:rsidR="005228A5" w:rsidRPr="00D133AA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5228A5">
        <w:rPr>
          <w:rFonts w:ascii="Times New Roman" w:hAnsi="Times New Roman" w:cs="Times New Roman"/>
          <w:sz w:val="28"/>
          <w:szCs w:val="28"/>
        </w:rPr>
        <w:t>«</w:t>
      </w:r>
      <w:r w:rsidR="005228A5" w:rsidRPr="00D133A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5228A5">
        <w:rPr>
          <w:rFonts w:ascii="Times New Roman" w:hAnsi="Times New Roman" w:cs="Times New Roman"/>
          <w:sz w:val="28"/>
          <w:szCs w:val="28"/>
        </w:rPr>
        <w:t>»</w:t>
      </w:r>
    </w:p>
    <w:p w:rsidR="00E7411B" w:rsidRPr="00F668C0" w:rsidRDefault="00E7411B" w:rsidP="00E74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sz w:val="28"/>
          <w:szCs w:val="28"/>
        </w:rPr>
        <w:t xml:space="preserve">Учебно-воспитательный процесс строится на основе </w:t>
      </w:r>
      <w:r w:rsidRPr="00F668C0">
        <w:rPr>
          <w:rFonts w:ascii="Times New Roman" w:hAnsi="Times New Roman"/>
          <w:color w:val="000000"/>
          <w:sz w:val="28"/>
          <w:szCs w:val="28"/>
        </w:rPr>
        <w:t xml:space="preserve">Примерной основной общеобразовательной программе дошкольного образования «От рождения до школы» (Авторский коллектив под руководством Н.Е. </w:t>
      </w:r>
      <w:proofErr w:type="spellStart"/>
      <w:r w:rsidRPr="00F668C0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F668C0">
        <w:rPr>
          <w:rFonts w:ascii="Times New Roman" w:hAnsi="Times New Roman"/>
          <w:color w:val="000000"/>
          <w:sz w:val="28"/>
          <w:szCs w:val="28"/>
        </w:rPr>
        <w:t>, Т.С. Комаровой, М.А. Васильевой),</w:t>
      </w:r>
      <w:r w:rsidRPr="00F668C0">
        <w:rPr>
          <w:rFonts w:ascii="Times New Roman" w:hAnsi="Times New Roman"/>
          <w:sz w:val="28"/>
          <w:szCs w:val="28"/>
        </w:rPr>
        <w:t xml:space="preserve"> «Физкультурные  занятия в детском саду» Л.И. </w:t>
      </w:r>
      <w:proofErr w:type="spellStart"/>
      <w:r w:rsidRPr="00F668C0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F668C0">
        <w:rPr>
          <w:rFonts w:ascii="Times New Roman" w:hAnsi="Times New Roman"/>
          <w:sz w:val="28"/>
          <w:szCs w:val="28"/>
        </w:rPr>
        <w:t xml:space="preserve">, «Мой край родной» З.В. </w:t>
      </w:r>
      <w:proofErr w:type="spellStart"/>
      <w:r w:rsidRPr="00F668C0">
        <w:rPr>
          <w:rFonts w:ascii="Times New Roman" w:hAnsi="Times New Roman"/>
          <w:sz w:val="28"/>
          <w:szCs w:val="28"/>
        </w:rPr>
        <w:t>Масаева</w:t>
      </w:r>
      <w:proofErr w:type="spellEnd"/>
      <w:r w:rsidRPr="00F668C0">
        <w:rPr>
          <w:rFonts w:ascii="Times New Roman" w:hAnsi="Times New Roman"/>
          <w:sz w:val="28"/>
          <w:szCs w:val="28"/>
        </w:rPr>
        <w:t>, Шатова А.Д. «Экономическое воспитание дошкольников»</w:t>
      </w:r>
    </w:p>
    <w:p w:rsidR="00FD3D61" w:rsidRPr="00FD3D61" w:rsidRDefault="00FD3D61" w:rsidP="00FD3D61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D3D61">
        <w:rPr>
          <w:rStyle w:val="c1"/>
          <w:rFonts w:ascii="Times New Roman" w:hAnsi="Times New Roman" w:cs="Times New Roman"/>
          <w:sz w:val="28"/>
          <w:szCs w:val="28"/>
        </w:rPr>
        <w:t xml:space="preserve">На основании  изменений в Трудовом кодексе Российской Федерации  от 92.05.2015 года  № 122-ФЗ «О внесении  изменений  в Трудовой кодекс Российской Федерации  статьи  11 и 73», Федерального закона от 29.12.2012 года № 273-ФЗ  «Об образовании в Российской Федерации», Письма Министерства труда и социальной защиты Российской Федерации  от 04.04.2016 года № 14-0/10/В-2253 «По вопросам применения профессиональных стандартов» Постановления Правительства РФ от 27.06.2016 г. № 584  «Об особенностях применения профессиональных стандартов в части требований, обязательных для применения»  в соответствии со ст. 193 п. 3 «Порядок применения профессиональных стандартов»  и в целях организации работы по внедрению профессиональных стандартов в  </w:t>
      </w:r>
      <w:r w:rsidRPr="00FD3D61">
        <w:rPr>
          <w:rFonts w:ascii="Times New Roman" w:hAnsi="Times New Roman" w:cs="Times New Roman"/>
          <w:sz w:val="28"/>
          <w:szCs w:val="28"/>
        </w:rPr>
        <w:t xml:space="preserve">МБДОУ «Детский сад  № 2 «Солнышко» г. Аргун», были проведены </w:t>
      </w:r>
      <w:r w:rsidRPr="00FD3D61">
        <w:rPr>
          <w:rStyle w:val="c1"/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100% педагогов имеют действующую курсовую подготовку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аттестация педагогов на соответствие занимаемой должности проводится по графику в соответствующие сроки,</w:t>
      </w:r>
    </w:p>
    <w:p w:rsidR="00FD3D61" w:rsidRPr="00632328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Внесены изменения в локальные нормативные акты в связи с введением профессионального стандарта,</w:t>
      </w:r>
    </w:p>
    <w:p w:rsidR="00FD3D61" w:rsidRPr="00632328" w:rsidRDefault="005228A5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утверждены</w:t>
      </w:r>
      <w:r w:rsidR="00FD3D61" w:rsidRPr="00632328">
        <w:rPr>
          <w:rFonts w:ascii="Times New Roman" w:hAnsi="Times New Roman" w:cs="Times New Roman"/>
          <w:sz w:val="28"/>
          <w:szCs w:val="28"/>
        </w:rPr>
        <w:t xml:space="preserve"> в должностные инструкции работников,</w:t>
      </w:r>
    </w:p>
    <w:p w:rsidR="00FD3D61" w:rsidRPr="00632328" w:rsidRDefault="00FD3D61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внесены изменения в коллективный договор, </w:t>
      </w:r>
      <w:r w:rsidRPr="0063232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FD3D61" w:rsidRPr="00632328" w:rsidRDefault="00FD3D61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внесены изменения в трудовые договора,</w:t>
      </w:r>
    </w:p>
    <w:p w:rsidR="00FD3D61" w:rsidRPr="00632328" w:rsidRDefault="00FD3D61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внесены изменения в Положение о системе оценки деятельности педагогических работников в соответствии с профессиональным стандартом;</w:t>
      </w:r>
    </w:p>
    <w:p w:rsidR="00FD3D61" w:rsidRPr="00632328" w:rsidRDefault="00112B72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утверждены новые </w:t>
      </w:r>
      <w:r w:rsidR="00FD3D61" w:rsidRPr="0063232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</w:t>
      </w:r>
    </w:p>
    <w:p w:rsidR="00FD3D61" w:rsidRPr="00632328" w:rsidRDefault="00FD3D61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обеспечение публичной отчетности о ходе и результатах перехода педагогов на профессиональный стандарт.</w:t>
      </w:r>
    </w:p>
    <w:p w:rsidR="00525727" w:rsidRPr="00632328" w:rsidRDefault="001B1968" w:rsidP="00E46F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AA7E54" w:rsidRPr="00632328">
        <w:rPr>
          <w:rFonts w:ascii="Times New Roman" w:hAnsi="Times New Roman" w:cs="Times New Roman"/>
          <w:sz w:val="28"/>
          <w:szCs w:val="28"/>
        </w:rPr>
        <w:t>ю</w:t>
      </w:r>
      <w:r w:rsidRPr="00632328">
        <w:rPr>
          <w:rFonts w:ascii="Times New Roman" w:hAnsi="Times New Roman" w:cs="Times New Roman"/>
          <w:sz w:val="28"/>
          <w:szCs w:val="28"/>
        </w:rPr>
        <w:t xml:space="preserve">т </w:t>
      </w:r>
      <w:r w:rsidR="00525727" w:rsidRPr="00632328">
        <w:rPr>
          <w:rFonts w:ascii="Times New Roman" w:hAnsi="Times New Roman" w:cs="Times New Roman"/>
          <w:sz w:val="28"/>
          <w:szCs w:val="28"/>
        </w:rPr>
        <w:t>3</w:t>
      </w:r>
      <w:r w:rsidR="00C17B61" w:rsidRPr="00632328">
        <w:rPr>
          <w:rFonts w:ascii="Times New Roman" w:hAnsi="Times New Roman" w:cs="Times New Roman"/>
          <w:sz w:val="28"/>
          <w:szCs w:val="28"/>
        </w:rPr>
        <w:t>30</w:t>
      </w:r>
      <w:r w:rsidRPr="00632328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</w:t>
      </w:r>
      <w:r w:rsidR="00632328">
        <w:rPr>
          <w:rFonts w:ascii="Times New Roman" w:hAnsi="Times New Roman" w:cs="Times New Roman"/>
          <w:sz w:val="28"/>
          <w:szCs w:val="28"/>
        </w:rPr>
        <w:t>1,5</w:t>
      </w:r>
      <w:r w:rsidRPr="00632328">
        <w:rPr>
          <w:rFonts w:ascii="Times New Roman" w:hAnsi="Times New Roman" w:cs="Times New Roman"/>
          <w:sz w:val="28"/>
          <w:szCs w:val="28"/>
        </w:rPr>
        <w:t xml:space="preserve"> до 7 лет. 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В </w:t>
      </w:r>
      <w:r w:rsidR="00C17B61" w:rsidRPr="00632328">
        <w:rPr>
          <w:rFonts w:ascii="Times New Roman" w:hAnsi="Times New Roman" w:cs="Times New Roman"/>
          <w:sz w:val="28"/>
          <w:szCs w:val="28"/>
        </w:rPr>
        <w:t>д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етском саду сформировано </w:t>
      </w:r>
      <w:r w:rsidR="00525727" w:rsidRPr="00632328">
        <w:rPr>
          <w:rFonts w:ascii="Times New Roman" w:hAnsi="Times New Roman" w:cs="Times New Roman"/>
          <w:sz w:val="28"/>
          <w:szCs w:val="28"/>
        </w:rPr>
        <w:t>1</w:t>
      </w:r>
      <w:r w:rsidR="00E46F51" w:rsidRPr="00632328">
        <w:rPr>
          <w:rFonts w:ascii="Times New Roman" w:hAnsi="Times New Roman" w:cs="Times New Roman"/>
          <w:sz w:val="28"/>
          <w:szCs w:val="28"/>
        </w:rPr>
        <w:t>3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0F1AEA" w:rsidRPr="00632328">
        <w:rPr>
          <w:rFonts w:ascii="Times New Roman" w:hAnsi="Times New Roman" w:cs="Times New Roman"/>
          <w:sz w:val="28"/>
          <w:szCs w:val="28"/>
        </w:rPr>
        <w:t>общеразвивающей направленности.</w:t>
      </w:r>
    </w:p>
    <w:p w:rsidR="00892C25" w:rsidRPr="00632328" w:rsidRDefault="001B1968" w:rsidP="00E46F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Из них:</w:t>
      </w:r>
    </w:p>
    <w:p w:rsidR="00892C25" w:rsidRPr="00632328" w:rsidRDefault="00C17B61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4</w:t>
      </w:r>
      <w:r w:rsidR="001B1968"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112B72" w:rsidRPr="00632328">
        <w:rPr>
          <w:rFonts w:ascii="Times New Roman" w:hAnsi="Times New Roman" w:cs="Times New Roman"/>
          <w:sz w:val="27"/>
          <w:szCs w:val="27"/>
        </w:rPr>
        <w:t xml:space="preserve">вторые группы раннего возраста </w:t>
      </w:r>
      <w:r w:rsidR="001B1968" w:rsidRPr="00632328">
        <w:rPr>
          <w:rFonts w:ascii="Times New Roman" w:hAnsi="Times New Roman" w:cs="Times New Roman"/>
          <w:sz w:val="28"/>
          <w:szCs w:val="28"/>
        </w:rPr>
        <w:t xml:space="preserve">– </w:t>
      </w:r>
      <w:r w:rsidR="00632328" w:rsidRPr="00632328">
        <w:rPr>
          <w:rFonts w:ascii="Times New Roman" w:hAnsi="Times New Roman" w:cs="Times New Roman"/>
          <w:sz w:val="28"/>
          <w:szCs w:val="28"/>
        </w:rPr>
        <w:t>71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5E7C69" w:rsidRPr="00632328">
        <w:rPr>
          <w:rFonts w:ascii="Times New Roman" w:hAnsi="Times New Roman" w:cs="Times New Roman"/>
          <w:sz w:val="28"/>
          <w:szCs w:val="28"/>
        </w:rPr>
        <w:t>детей</w:t>
      </w:r>
      <w:r w:rsidR="008D476A" w:rsidRPr="00632328">
        <w:rPr>
          <w:rFonts w:ascii="Times New Roman" w:hAnsi="Times New Roman" w:cs="Times New Roman"/>
          <w:sz w:val="28"/>
          <w:szCs w:val="28"/>
        </w:rPr>
        <w:t>;</w:t>
      </w:r>
    </w:p>
    <w:p w:rsidR="00525727" w:rsidRPr="00632328" w:rsidRDefault="00525727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2 </w:t>
      </w:r>
      <w:r w:rsidR="00112B72" w:rsidRPr="00632328">
        <w:rPr>
          <w:rFonts w:ascii="Times New Roman" w:hAnsi="Times New Roman" w:cs="Times New Roman"/>
          <w:sz w:val="27"/>
          <w:szCs w:val="27"/>
        </w:rPr>
        <w:t xml:space="preserve">младшие группы </w:t>
      </w:r>
      <w:r w:rsidRPr="00632328">
        <w:rPr>
          <w:rFonts w:ascii="Times New Roman" w:hAnsi="Times New Roman" w:cs="Times New Roman"/>
          <w:sz w:val="28"/>
          <w:szCs w:val="28"/>
        </w:rPr>
        <w:t xml:space="preserve">– </w:t>
      </w:r>
      <w:r w:rsidR="00632328">
        <w:rPr>
          <w:rFonts w:ascii="Times New Roman" w:hAnsi="Times New Roman" w:cs="Times New Roman"/>
          <w:sz w:val="28"/>
          <w:szCs w:val="28"/>
        </w:rPr>
        <w:t>73</w:t>
      </w:r>
      <w:r w:rsidR="005E7C69" w:rsidRPr="006323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E46F51" w:rsidRPr="00632328" w:rsidRDefault="0072263D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2 средние </w:t>
      </w:r>
      <w:r w:rsidR="000D035A" w:rsidRPr="00632328">
        <w:rPr>
          <w:rFonts w:ascii="Times New Roman" w:hAnsi="Times New Roman" w:cs="Times New Roman"/>
          <w:sz w:val="28"/>
          <w:szCs w:val="28"/>
        </w:rPr>
        <w:t>групп</w:t>
      </w:r>
      <w:r w:rsidRPr="00632328">
        <w:rPr>
          <w:rFonts w:ascii="Times New Roman" w:hAnsi="Times New Roman" w:cs="Times New Roman"/>
          <w:sz w:val="28"/>
          <w:szCs w:val="28"/>
        </w:rPr>
        <w:t>ы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 – </w:t>
      </w:r>
      <w:r w:rsidR="00632328">
        <w:rPr>
          <w:rFonts w:ascii="Times New Roman" w:hAnsi="Times New Roman" w:cs="Times New Roman"/>
          <w:sz w:val="28"/>
          <w:szCs w:val="28"/>
        </w:rPr>
        <w:t>65</w:t>
      </w:r>
      <w:r w:rsidR="00E46F51"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AA7E54" w:rsidRPr="00632328">
        <w:rPr>
          <w:rFonts w:ascii="Times New Roman" w:hAnsi="Times New Roman" w:cs="Times New Roman"/>
          <w:sz w:val="28"/>
          <w:szCs w:val="28"/>
        </w:rPr>
        <w:t>детей</w:t>
      </w:r>
      <w:r w:rsidR="008D476A" w:rsidRPr="00632328">
        <w:rPr>
          <w:rFonts w:ascii="Times New Roman" w:hAnsi="Times New Roman" w:cs="Times New Roman"/>
          <w:sz w:val="28"/>
          <w:szCs w:val="28"/>
        </w:rPr>
        <w:t>;</w:t>
      </w:r>
    </w:p>
    <w:p w:rsidR="00C17B61" w:rsidRPr="00632328" w:rsidRDefault="0072263D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2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 старш</w:t>
      </w:r>
      <w:r w:rsidRPr="00632328">
        <w:rPr>
          <w:rFonts w:ascii="Times New Roman" w:hAnsi="Times New Roman" w:cs="Times New Roman"/>
          <w:sz w:val="28"/>
          <w:szCs w:val="28"/>
        </w:rPr>
        <w:t>ие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32328">
        <w:rPr>
          <w:rFonts w:ascii="Times New Roman" w:hAnsi="Times New Roman" w:cs="Times New Roman"/>
          <w:sz w:val="28"/>
          <w:szCs w:val="28"/>
        </w:rPr>
        <w:t>ы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 – </w:t>
      </w:r>
      <w:r w:rsidR="00632328">
        <w:rPr>
          <w:rFonts w:ascii="Times New Roman" w:hAnsi="Times New Roman" w:cs="Times New Roman"/>
          <w:sz w:val="28"/>
          <w:szCs w:val="28"/>
        </w:rPr>
        <w:t>59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112B72" w:rsidRPr="00632328" w:rsidRDefault="00FB1CD9" w:rsidP="00112B72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1 подготовительная 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632328">
        <w:rPr>
          <w:rFonts w:ascii="Times New Roman" w:hAnsi="Times New Roman" w:cs="Times New Roman"/>
          <w:sz w:val="28"/>
          <w:szCs w:val="28"/>
        </w:rPr>
        <w:t>22</w:t>
      </w:r>
      <w:r w:rsidR="001B1968"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3051E3" w:rsidRPr="00632328">
        <w:rPr>
          <w:rFonts w:ascii="Times New Roman" w:hAnsi="Times New Roman" w:cs="Times New Roman"/>
          <w:sz w:val="28"/>
          <w:szCs w:val="28"/>
        </w:rPr>
        <w:t>детей</w:t>
      </w:r>
      <w:r w:rsidR="00E46F51" w:rsidRPr="00632328">
        <w:rPr>
          <w:rFonts w:ascii="Times New Roman" w:hAnsi="Times New Roman" w:cs="Times New Roman"/>
          <w:sz w:val="28"/>
          <w:szCs w:val="28"/>
        </w:rPr>
        <w:t>;</w:t>
      </w:r>
    </w:p>
    <w:p w:rsidR="00E46F51" w:rsidRPr="00112B72" w:rsidRDefault="00E46F51" w:rsidP="00112B72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B72">
        <w:rPr>
          <w:rFonts w:ascii="Times New Roman" w:hAnsi="Times New Roman" w:cs="Times New Roman"/>
          <w:sz w:val="28"/>
          <w:szCs w:val="28"/>
        </w:rPr>
        <w:t>Группа кратковременного пребывания</w:t>
      </w:r>
      <w:r w:rsidR="00112B72">
        <w:rPr>
          <w:rFonts w:ascii="Times New Roman" w:hAnsi="Times New Roman" w:cs="Times New Roman"/>
          <w:sz w:val="28"/>
          <w:szCs w:val="28"/>
        </w:rPr>
        <w:t xml:space="preserve"> – 40 детей.</w:t>
      </w:r>
    </w:p>
    <w:p w:rsidR="00892C25" w:rsidRPr="00F9528B" w:rsidRDefault="008308C3" w:rsidP="000F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Уров</w:t>
      </w:r>
      <w:r w:rsidR="00F67EB0" w:rsidRPr="00F9528B">
        <w:rPr>
          <w:rFonts w:ascii="Times New Roman" w:hAnsi="Times New Roman" w:cs="Times New Roman"/>
          <w:sz w:val="28"/>
          <w:szCs w:val="28"/>
        </w:rPr>
        <w:t>ень</w:t>
      </w:r>
      <w:r w:rsidRPr="00F9528B">
        <w:rPr>
          <w:rFonts w:ascii="Times New Roman" w:hAnsi="Times New Roman" w:cs="Times New Roman"/>
          <w:sz w:val="28"/>
          <w:szCs w:val="28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E46F51" w:rsidRDefault="008308C3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51"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:rsidR="00892C25" w:rsidRPr="00E46F51" w:rsidRDefault="008308C3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51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892C25" w:rsidRPr="00E46F51" w:rsidRDefault="008308C3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51">
        <w:rPr>
          <w:rFonts w:ascii="Times New Roman" w:hAnsi="Times New Roman" w:cs="Times New Roman"/>
          <w:sz w:val="28"/>
          <w:szCs w:val="28"/>
        </w:rPr>
        <w:t>наблюдения, итоговые занятия</w:t>
      </w:r>
      <w:r w:rsidR="003051E3" w:rsidRPr="00E46F51">
        <w:rPr>
          <w:rFonts w:ascii="Times New Roman" w:hAnsi="Times New Roman" w:cs="Times New Roman"/>
          <w:sz w:val="28"/>
          <w:szCs w:val="28"/>
        </w:rPr>
        <w:t>.</w:t>
      </w:r>
    </w:p>
    <w:p w:rsidR="008C09D6" w:rsidRPr="00F9528B" w:rsidRDefault="008C09D6" w:rsidP="000F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(ООП Детского сада) </w:t>
      </w:r>
      <w:r w:rsidRPr="00F9528B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. Карты </w:t>
      </w:r>
      <w:r w:rsidRPr="00F9528B">
        <w:rPr>
          <w:rFonts w:ascii="Times New Roman" w:hAnsi="Times New Roman" w:cs="Times New Roman"/>
          <w:sz w:val="28"/>
          <w:szCs w:val="28"/>
        </w:rPr>
        <w:t>включаю</w:t>
      </w:r>
      <w:r w:rsidR="00160E4F" w:rsidRPr="00F9528B">
        <w:rPr>
          <w:rFonts w:ascii="Times New Roman" w:hAnsi="Times New Roman" w:cs="Times New Roman"/>
          <w:sz w:val="28"/>
          <w:szCs w:val="28"/>
        </w:rPr>
        <w:t>т</w:t>
      </w:r>
      <w:r w:rsidRPr="00F9528B">
        <w:rPr>
          <w:rFonts w:ascii="Times New Roman" w:hAnsi="Times New Roman" w:cs="Times New Roman"/>
          <w:sz w:val="28"/>
          <w:szCs w:val="28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r w:rsidR="008C6654" w:rsidRPr="00F9528B">
        <w:rPr>
          <w:rFonts w:ascii="Times New Roman" w:hAnsi="Times New Roman" w:cs="Times New Roman"/>
          <w:sz w:val="28"/>
          <w:szCs w:val="28"/>
        </w:rPr>
        <w:t>на конец 201</w:t>
      </w:r>
      <w:r w:rsidR="00660E2D" w:rsidRPr="00F9528B">
        <w:rPr>
          <w:rFonts w:ascii="Times New Roman" w:hAnsi="Times New Roman" w:cs="Times New Roman"/>
          <w:sz w:val="28"/>
          <w:szCs w:val="28"/>
        </w:rPr>
        <w:t>9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A45D0B" w:rsidRPr="00F9528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9528B">
        <w:rPr>
          <w:rFonts w:ascii="Times New Roman" w:hAnsi="Times New Roman" w:cs="Times New Roman"/>
          <w:sz w:val="28"/>
          <w:szCs w:val="28"/>
        </w:rPr>
        <w:t>года выглядят следующим образом:</w:t>
      </w:r>
    </w:p>
    <w:p w:rsidR="00BA634A" w:rsidRPr="00F9528B" w:rsidRDefault="00BA634A" w:rsidP="00A45D0B">
      <w:pPr>
        <w:pStyle w:val="21"/>
        <w:spacing w:before="73"/>
        <w:ind w:left="1843" w:right="794"/>
        <w:rPr>
          <w:sz w:val="28"/>
          <w:lang w:val="ru-RU"/>
        </w:rPr>
      </w:pPr>
    </w:p>
    <w:p w:rsidR="00A45D0B" w:rsidRPr="00F9528B" w:rsidRDefault="00A45D0B" w:rsidP="00A45D0B">
      <w:pPr>
        <w:pStyle w:val="21"/>
        <w:spacing w:before="73"/>
        <w:ind w:left="1843" w:right="794"/>
        <w:rPr>
          <w:sz w:val="28"/>
          <w:lang w:val="ru-RU"/>
        </w:rPr>
      </w:pPr>
      <w:r w:rsidRPr="00F9528B">
        <w:rPr>
          <w:sz w:val="28"/>
          <w:lang w:val="ru-RU"/>
        </w:rPr>
        <w:t>Анализ результативности образовательного процесса по МБДОУ «Детский сад № 2«Солнышко» г.</w:t>
      </w:r>
      <w:r w:rsidR="000554C5" w:rsidRPr="00F9528B">
        <w:rPr>
          <w:sz w:val="28"/>
          <w:lang w:val="ru-RU"/>
        </w:rPr>
        <w:t xml:space="preserve"> Аргун» </w:t>
      </w:r>
      <w:r w:rsidRPr="00F9528B">
        <w:rPr>
          <w:sz w:val="28"/>
          <w:lang w:val="ru-RU"/>
        </w:rPr>
        <w:t>за 20</w:t>
      </w:r>
      <w:r w:rsidR="005228A5">
        <w:rPr>
          <w:sz w:val="28"/>
          <w:lang w:val="ru-RU"/>
        </w:rPr>
        <w:t>2</w:t>
      </w:r>
      <w:r w:rsidR="00E46F51">
        <w:rPr>
          <w:sz w:val="28"/>
          <w:lang w:val="ru-RU"/>
        </w:rPr>
        <w:t>0</w:t>
      </w:r>
      <w:r w:rsidRPr="00F9528B">
        <w:rPr>
          <w:sz w:val="28"/>
          <w:lang w:val="ru-RU"/>
        </w:rPr>
        <w:t>-20</w:t>
      </w:r>
      <w:r w:rsidR="005228A5">
        <w:rPr>
          <w:sz w:val="28"/>
          <w:lang w:val="ru-RU"/>
        </w:rPr>
        <w:t>21</w:t>
      </w:r>
      <w:r w:rsidRPr="00F9528B">
        <w:rPr>
          <w:sz w:val="28"/>
          <w:lang w:val="ru-RU"/>
        </w:rPr>
        <w:t xml:space="preserve"> учебный год</w:t>
      </w:r>
    </w:p>
    <w:p w:rsidR="00536614" w:rsidRPr="00F9528B" w:rsidRDefault="00574793" w:rsidP="00BA634A">
      <w:pPr>
        <w:pStyle w:val="21"/>
        <w:spacing w:before="73"/>
        <w:ind w:left="0" w:right="794"/>
        <w:rPr>
          <w:lang w:val="ru-RU"/>
        </w:rPr>
      </w:pPr>
      <w:r w:rsidRPr="00F9528B">
        <w:rPr>
          <w:noProof/>
          <w:sz w:val="28"/>
          <w:lang w:val="ru-RU" w:eastAsia="ru-RU"/>
        </w:rPr>
        <w:drawing>
          <wp:inline distT="0" distB="0" distL="0" distR="0">
            <wp:extent cx="6057900" cy="3314700"/>
            <wp:effectExtent l="19050" t="0" r="1905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681" w:rsidRPr="00F9528B" w:rsidRDefault="000D7681" w:rsidP="008C6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BE1" w:rsidRPr="006E3059" w:rsidRDefault="00D53BE1" w:rsidP="00D53B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59">
        <w:rPr>
          <w:rStyle w:val="c47"/>
          <w:rFonts w:ascii="Times New Roman" w:hAnsi="Times New Roman" w:cs="Times New Roman"/>
          <w:b/>
          <w:sz w:val="28"/>
          <w:szCs w:val="28"/>
        </w:rPr>
        <w:t>Готовность детей к обучению в школе:</w:t>
      </w:r>
    </w:p>
    <w:p w:rsidR="00D53BE1" w:rsidRPr="006E3059" w:rsidRDefault="00D53BE1" w:rsidP="00D53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В 20</w:t>
      </w:r>
      <w:r w:rsidR="00E46F51" w:rsidRPr="00632328">
        <w:rPr>
          <w:rFonts w:ascii="Times New Roman" w:hAnsi="Times New Roman" w:cs="Times New Roman"/>
          <w:sz w:val="28"/>
          <w:szCs w:val="28"/>
        </w:rPr>
        <w:t>20</w:t>
      </w:r>
      <w:r w:rsidRPr="00632328">
        <w:rPr>
          <w:rFonts w:ascii="Times New Roman" w:hAnsi="Times New Roman" w:cs="Times New Roman"/>
          <w:sz w:val="28"/>
          <w:szCs w:val="28"/>
        </w:rPr>
        <w:t xml:space="preserve"> году выпущено </w:t>
      </w:r>
      <w:r w:rsidR="00632328">
        <w:rPr>
          <w:rFonts w:ascii="Times New Roman" w:hAnsi="Times New Roman" w:cs="Times New Roman"/>
          <w:sz w:val="28"/>
          <w:szCs w:val="28"/>
        </w:rPr>
        <w:t>93</w:t>
      </w:r>
      <w:r w:rsidRPr="00632328">
        <w:rPr>
          <w:rFonts w:ascii="Times New Roman" w:hAnsi="Times New Roman" w:cs="Times New Roman"/>
          <w:sz w:val="28"/>
          <w:szCs w:val="28"/>
        </w:rPr>
        <w:t xml:space="preserve"> выпускников.</w:t>
      </w:r>
      <w:r w:rsidRPr="006E3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BE1" w:rsidRDefault="00D53BE1" w:rsidP="00D53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059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Pr="006E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>была проведена оценка уровня готовности к школьному обучению.</w:t>
      </w:r>
      <w:r w:rsidRPr="006E3059">
        <w:rPr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 xml:space="preserve">Результат диагностики готовности воспитанников к обучению в школе показал, что большинство детей являются зрелыми для школьного обучения. Характерными отклонениями в развитии </w:t>
      </w:r>
      <w:proofErr w:type="spellStart"/>
      <w:r w:rsidRPr="006E3059">
        <w:rPr>
          <w:rFonts w:ascii="Times New Roman" w:hAnsi="Times New Roman" w:cs="Times New Roman"/>
          <w:sz w:val="28"/>
          <w:szCs w:val="28"/>
        </w:rPr>
        <w:t>школьно</w:t>
      </w:r>
      <w:proofErr w:type="spellEnd"/>
      <w:r w:rsidRPr="006E3059">
        <w:rPr>
          <w:rFonts w:ascii="Times New Roman" w:hAnsi="Times New Roman" w:cs="Times New Roman"/>
          <w:sz w:val="28"/>
          <w:szCs w:val="28"/>
        </w:rPr>
        <w:t xml:space="preserve"> –</w:t>
      </w:r>
      <w:r w:rsidR="00632328">
        <w:rPr>
          <w:rFonts w:ascii="Times New Roman" w:hAnsi="Times New Roman" w:cs="Times New Roman"/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>значимых функций следует отметить: недостаточный уровень развития памяти, средний уровень развития внимания. В целом, дети всесторонне развиты, у них сформирована мотивационная готовность к школе, уровень знаний у большинства детей достаточный, дети открытые и доброжелательные, у всех детей сформированы навыки социально-бытовой ориентировки.</w:t>
      </w:r>
    </w:p>
    <w:p w:rsidR="00632328" w:rsidRDefault="00632328" w:rsidP="00D53B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328" w:rsidRPr="006E3059" w:rsidRDefault="00632328" w:rsidP="00D53B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443" w:rsidRPr="00F9528B" w:rsidRDefault="009D3443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9731480"/>
      <w:r w:rsidRPr="00F9528B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191"/>
        <w:gridCol w:w="3191"/>
      </w:tblGrid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85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85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85" w:type="pct"/>
          </w:tcPr>
          <w:p w:rsidR="00B1309D" w:rsidRPr="00632328" w:rsidRDefault="003C71B1" w:rsidP="004C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685" w:type="pct"/>
          </w:tcPr>
          <w:p w:rsidR="00B1309D" w:rsidRPr="00632328" w:rsidRDefault="003C71B1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1685" w:type="pct"/>
          </w:tcPr>
          <w:p w:rsidR="00B1309D" w:rsidRPr="00632328" w:rsidRDefault="00AC04A2" w:rsidP="003C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pct"/>
          </w:tcPr>
          <w:p w:rsidR="00B1309D" w:rsidRPr="00632328" w:rsidRDefault="003C71B1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1685" w:type="pct"/>
          </w:tcPr>
          <w:p w:rsidR="00B1309D" w:rsidRPr="00632328" w:rsidRDefault="00AC04A2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5" w:type="pct"/>
          </w:tcPr>
          <w:p w:rsidR="00B1309D" w:rsidRPr="00632328" w:rsidRDefault="003C71B1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85" w:type="pct"/>
          </w:tcPr>
          <w:p w:rsidR="00A45D0B" w:rsidRPr="00632328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5" w:type="pct"/>
          </w:tcPr>
          <w:p w:rsidR="00B1309D" w:rsidRPr="00632328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C04A2" w:rsidRDefault="00AC04A2" w:rsidP="0047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9D" w:rsidRPr="00632328" w:rsidRDefault="009D3443" w:rsidP="0047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28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191"/>
        <w:gridCol w:w="3191"/>
      </w:tblGrid>
      <w:tr w:rsidR="00B1309D" w:rsidRPr="00632328" w:rsidTr="00B42DCC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9D3443"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 в семье</w:t>
            </w:r>
          </w:p>
        </w:tc>
        <w:tc>
          <w:tcPr>
            <w:tcW w:w="1685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86" w:type="pct"/>
          </w:tcPr>
          <w:p w:rsidR="00B1309D" w:rsidRPr="00632328" w:rsidRDefault="009D3443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1309D" w:rsidRPr="00632328" w:rsidTr="00B42DCC">
        <w:tc>
          <w:tcPr>
            <w:tcW w:w="1630" w:type="pct"/>
          </w:tcPr>
          <w:p w:rsidR="00B1309D" w:rsidRPr="00632328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B1309D" w:rsidRPr="00632328">
              <w:rPr>
                <w:rFonts w:ascii="Times New Roman" w:hAnsi="Times New Roman" w:cs="Times New Roman"/>
                <w:sz w:val="28"/>
                <w:szCs w:val="28"/>
              </w:rPr>
              <w:t>ребен</w:t>
            </w: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85" w:type="pct"/>
          </w:tcPr>
          <w:p w:rsidR="00B1309D" w:rsidRPr="00632328" w:rsidRDefault="003C71B1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6" w:type="pct"/>
          </w:tcPr>
          <w:p w:rsidR="00B1309D" w:rsidRPr="00632328" w:rsidRDefault="003C71B1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32328" w:rsidTr="00B42DCC">
        <w:tc>
          <w:tcPr>
            <w:tcW w:w="1630" w:type="pct"/>
          </w:tcPr>
          <w:p w:rsidR="00B1309D" w:rsidRPr="00632328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685" w:type="pct"/>
          </w:tcPr>
          <w:p w:rsidR="00B1309D" w:rsidRPr="00632328" w:rsidRDefault="003C71B1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86" w:type="pct"/>
          </w:tcPr>
          <w:p w:rsidR="00B1309D" w:rsidRPr="00632328" w:rsidRDefault="003C71B1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F9528B" w:rsidTr="00B42DCC">
        <w:tc>
          <w:tcPr>
            <w:tcW w:w="1630" w:type="pct"/>
          </w:tcPr>
          <w:p w:rsidR="00B1309D" w:rsidRPr="00632328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B1309D" w:rsidRPr="00632328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1685" w:type="pct"/>
          </w:tcPr>
          <w:p w:rsidR="00B1309D" w:rsidRPr="00632328" w:rsidRDefault="003C71B1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686" w:type="pct"/>
          </w:tcPr>
          <w:p w:rsidR="00B1309D" w:rsidRPr="00F9528B" w:rsidRDefault="003C71B1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bookmarkEnd w:id="0"/>
    </w:tbl>
    <w:p w:rsidR="00947A5C" w:rsidRDefault="00947A5C" w:rsidP="00364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F67EB0" w:rsidP="00364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F9528B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Pr="00F9528B">
        <w:rPr>
          <w:rFonts w:ascii="Times New Roman" w:hAnsi="Times New Roman" w:cs="Times New Roman"/>
          <w:sz w:val="28"/>
          <w:szCs w:val="28"/>
        </w:rPr>
        <w:t>строится с уч</w:t>
      </w:r>
      <w:r w:rsidR="003051E3" w:rsidRPr="00F9528B">
        <w:rPr>
          <w:rFonts w:ascii="Times New Roman" w:hAnsi="Times New Roman" w:cs="Times New Roman"/>
          <w:sz w:val="28"/>
          <w:szCs w:val="28"/>
        </w:rPr>
        <w:t>е</w:t>
      </w:r>
      <w:r w:rsidRPr="00F9528B">
        <w:rPr>
          <w:rFonts w:ascii="Times New Roman" w:hAnsi="Times New Roman" w:cs="Times New Roman"/>
          <w:sz w:val="28"/>
          <w:szCs w:val="28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F9528B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F9528B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892C25" w:rsidP="0036408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186D2F" w:rsidP="0036408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892C25" w:rsidRPr="009A3514" w:rsidRDefault="00190652" w:rsidP="003640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14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</w:t>
      </w:r>
      <w:r w:rsidR="00822FBB" w:rsidRPr="009A3514">
        <w:rPr>
          <w:rFonts w:ascii="Times New Roman" w:hAnsi="Times New Roman" w:cs="Times New Roman"/>
          <w:sz w:val="28"/>
          <w:szCs w:val="28"/>
        </w:rPr>
        <w:t>льности в 20</w:t>
      </w:r>
      <w:r w:rsidR="00E261CC" w:rsidRPr="009A3514">
        <w:rPr>
          <w:rFonts w:ascii="Times New Roman" w:hAnsi="Times New Roman" w:cs="Times New Roman"/>
          <w:sz w:val="28"/>
          <w:szCs w:val="28"/>
        </w:rPr>
        <w:t>20</w:t>
      </w:r>
      <w:r w:rsidR="000554C5" w:rsidRPr="009A3514">
        <w:rPr>
          <w:rFonts w:ascii="Times New Roman" w:hAnsi="Times New Roman" w:cs="Times New Roman"/>
          <w:sz w:val="28"/>
          <w:szCs w:val="28"/>
        </w:rPr>
        <w:t xml:space="preserve"> </w:t>
      </w:r>
      <w:r w:rsidRPr="009A3514">
        <w:rPr>
          <w:rFonts w:ascii="Times New Roman" w:hAnsi="Times New Roman" w:cs="Times New Roman"/>
          <w:sz w:val="28"/>
          <w:szCs w:val="28"/>
        </w:rPr>
        <w:t xml:space="preserve">году показал </w:t>
      </w:r>
      <w:r w:rsidR="00FB1CD9" w:rsidRPr="009A3514">
        <w:rPr>
          <w:rFonts w:ascii="Times New Roman" w:hAnsi="Times New Roman" w:cs="Times New Roman"/>
          <w:sz w:val="28"/>
          <w:szCs w:val="28"/>
        </w:rPr>
        <w:t>хорошую</w:t>
      </w:r>
      <w:r w:rsidRPr="009A3514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</w:t>
      </w:r>
      <w:r w:rsidR="00832164" w:rsidRPr="009A3514">
        <w:rPr>
          <w:rFonts w:ascii="Times New Roman" w:hAnsi="Times New Roman" w:cs="Times New Roman"/>
          <w:sz w:val="28"/>
          <w:szCs w:val="28"/>
        </w:rPr>
        <w:t>:</w:t>
      </w:r>
    </w:p>
    <w:p w:rsidR="0065592C" w:rsidRPr="009A3514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9A3514">
        <w:rPr>
          <w:rStyle w:val="c1"/>
          <w:sz w:val="28"/>
        </w:rPr>
        <w:t>В 20</w:t>
      </w:r>
      <w:r w:rsidR="00E261CC" w:rsidRPr="009A3514">
        <w:rPr>
          <w:rStyle w:val="c1"/>
          <w:sz w:val="28"/>
        </w:rPr>
        <w:t>20</w:t>
      </w:r>
      <w:r w:rsidRPr="009A3514">
        <w:rPr>
          <w:rStyle w:val="c1"/>
          <w:sz w:val="28"/>
        </w:rPr>
        <w:t xml:space="preserve"> году по очно-дистанционной форме прошли краткосрочные курсы повышения квалификации </w:t>
      </w:r>
      <w:r w:rsidR="00E261CC" w:rsidRPr="009A3514">
        <w:rPr>
          <w:rStyle w:val="c1"/>
          <w:sz w:val="28"/>
        </w:rPr>
        <w:t>30 педагогических работников</w:t>
      </w:r>
      <w:r w:rsidRPr="009A3514">
        <w:rPr>
          <w:rStyle w:val="c1"/>
          <w:sz w:val="28"/>
        </w:rPr>
        <w:t>, обучение проводилось организацией</w:t>
      </w:r>
      <w:r w:rsidR="00E46F51" w:rsidRPr="009A3514">
        <w:rPr>
          <w:rStyle w:val="c1"/>
          <w:sz w:val="28"/>
        </w:rPr>
        <w:t xml:space="preserve"> </w:t>
      </w:r>
      <w:r w:rsidRPr="009A3514">
        <w:rPr>
          <w:rStyle w:val="c1"/>
          <w:sz w:val="28"/>
        </w:rPr>
        <w:t>Центр дополнительного профессионального образования «Экстерн» в количестве 72 часов.</w:t>
      </w:r>
      <w:r w:rsidR="00E261CC" w:rsidRPr="009A3514">
        <w:rPr>
          <w:rStyle w:val="c1"/>
          <w:sz w:val="28"/>
        </w:rPr>
        <w:t xml:space="preserve">, </w:t>
      </w:r>
    </w:p>
    <w:p w:rsidR="0065592C" w:rsidRPr="009A3514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9A3514">
        <w:rPr>
          <w:rStyle w:val="c1"/>
          <w:sz w:val="28"/>
        </w:rPr>
        <w:t xml:space="preserve">30 педагогических работников прошли  курсы вебинары, обучение проводилось организацией  </w:t>
      </w:r>
      <w:r w:rsidR="00E261CC" w:rsidRPr="009A3514">
        <w:rPr>
          <w:rStyle w:val="c1"/>
          <w:sz w:val="28"/>
        </w:rPr>
        <w:t>ООО  «Центр инновационного образования и воспитания».</w:t>
      </w:r>
    </w:p>
    <w:p w:rsidR="0065592C" w:rsidRPr="009A3514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9A3514">
        <w:rPr>
          <w:rStyle w:val="c1"/>
          <w:sz w:val="28"/>
        </w:rPr>
        <w:t xml:space="preserve">4 воспитателя прошли курсы </w:t>
      </w:r>
      <w:proofErr w:type="gramStart"/>
      <w:r w:rsidRPr="009A3514">
        <w:rPr>
          <w:rStyle w:val="c1"/>
          <w:sz w:val="28"/>
        </w:rPr>
        <w:t>повышении</w:t>
      </w:r>
      <w:proofErr w:type="gramEnd"/>
      <w:r w:rsidRPr="009A3514">
        <w:rPr>
          <w:rStyle w:val="c1"/>
          <w:sz w:val="28"/>
        </w:rPr>
        <w:t xml:space="preserve"> квалификации, обучение проводилось организацией  Ростовская область институт повышения квалификации. </w:t>
      </w:r>
    </w:p>
    <w:p w:rsidR="00832164" w:rsidRPr="00832164" w:rsidRDefault="00832164" w:rsidP="00832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30 педагогических работников прошли курсы вебинары, обучение проводилось организацией «Институт изучения детства, семьи и воспитания Российской академии образования».</w:t>
      </w:r>
    </w:p>
    <w:p w:rsidR="00832164" w:rsidRPr="00832164" w:rsidRDefault="00832164" w:rsidP="008321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преля по май прошли курсы повышении квалификации по темам: </w:t>
      </w:r>
    </w:p>
    <w:p w:rsidR="00832164" w:rsidRPr="00832164" w:rsidRDefault="00832164" w:rsidP="00947A5C">
      <w:pPr>
        <w:numPr>
          <w:ilvl w:val="0"/>
          <w:numId w:val="12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коронавируса гриппа, и других острых респираторных вирусных инфекций в общеобразовательных организациях» в объеме 16 часов.</w:t>
      </w:r>
    </w:p>
    <w:p w:rsidR="00947A5C" w:rsidRDefault="00832164" w:rsidP="009A3514">
      <w:pPr>
        <w:numPr>
          <w:ilvl w:val="0"/>
          <w:numId w:val="12"/>
        </w:numPr>
        <w:tabs>
          <w:tab w:val="left" w:pos="851"/>
        </w:tabs>
        <w:spacing w:after="0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обеспечения информационн</w:t>
      </w:r>
      <w:r w:rsidR="00947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езопасности детей» в объеме</w:t>
      </w:r>
    </w:p>
    <w:p w:rsidR="00832164" w:rsidRPr="00832164" w:rsidRDefault="00832164" w:rsidP="00947A5C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часов. </w:t>
      </w:r>
    </w:p>
    <w:p w:rsidR="00832164" w:rsidRPr="00832164" w:rsidRDefault="00832164" w:rsidP="0094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6</w:t>
      </w:r>
      <w:r w:rsidR="00947A5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ктября </w:t>
      </w:r>
      <w:r w:rsidRPr="0083216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20 г</w:t>
      </w:r>
      <w:r w:rsidR="00947A5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да</w:t>
      </w:r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A5C"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="00947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</w:t>
      </w:r>
      <w:r w:rsidR="00947A5C"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агогических работников </w:t>
      </w:r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шли курсы </w:t>
      </w:r>
      <w:proofErr w:type="gramStart"/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и</w:t>
      </w:r>
      <w:proofErr w:type="gramEnd"/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и по темам:</w:t>
      </w:r>
    </w:p>
    <w:p w:rsidR="00832164" w:rsidRPr="00832164" w:rsidRDefault="00947A5C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64"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авового просвещения в образовательной организации в соответствии с Основами государственной политики Российской Фед</w:t>
      </w:r>
      <w:r w:rsid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в сф</w:t>
      </w:r>
      <w:r w:rsidR="00832164"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развития правовой грамотности и правосознания граждан» в объеме 31 часа,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ультуры питания обучающих в целях реализации Плана основных мероприятий до 2020 года, проводимых в рамках «Десятилетие детства» в объеме 19 часов,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ботка персональных данных в образовательных организациях», в объеме 17 часов,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венция о правах ребенка и права ребенка в соответствии с требованиями профессиональных стандартов» в объеме 34 часа,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развитие педагогической ИКТ – компетентности в соответствии с требованиями ФГОС и профессионального стандарта» в объеме 66 часов</w:t>
      </w:r>
      <w:r w:rsidR="00947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164" w:rsidRPr="00832164" w:rsidRDefault="00832164" w:rsidP="00832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ы 24 педагогических работников:</w:t>
      </w:r>
    </w:p>
    <w:p w:rsidR="00832164" w:rsidRPr="00832164" w:rsidRDefault="00832164" w:rsidP="009A3514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ая грамотность педагогического работника» в объеме 285 часов для осуществления профессиональной деятельности в сфере общего образования в качестве цифрового куратора.</w:t>
      </w:r>
    </w:p>
    <w:p w:rsidR="00832164" w:rsidRPr="00832164" w:rsidRDefault="00832164" w:rsidP="00832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феврале 2020 г. проходил Всероссийский Муниципальный этап «Воспитатель года – 2020», участие в конкурсе принимала воспитатель средней группы «Гномики» </w:t>
      </w:r>
      <w:proofErr w:type="spellStart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Бушурова</w:t>
      </w:r>
      <w:proofErr w:type="spellEnd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Кебира</w:t>
      </w:r>
      <w:proofErr w:type="spellEnd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Майрбековна</w:t>
      </w:r>
      <w:proofErr w:type="spellEnd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32164" w:rsidRDefault="00832164" w:rsidP="004F5500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164" w:rsidRPr="00832164" w:rsidRDefault="00190652" w:rsidP="00832164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2164">
        <w:rPr>
          <w:rFonts w:ascii="Times New Roman" w:hAnsi="Times New Roman" w:cs="Times New Roman"/>
          <w:b/>
          <w:sz w:val="28"/>
          <w:szCs w:val="28"/>
        </w:rPr>
        <w:t>В течение года</w:t>
      </w:r>
      <w:r w:rsidR="00832164" w:rsidRPr="00832164">
        <w:rPr>
          <w:rFonts w:ascii="Times New Roman" w:hAnsi="Times New Roman" w:cs="Times New Roman"/>
          <w:b/>
          <w:sz w:val="28"/>
          <w:szCs w:val="24"/>
        </w:rPr>
        <w:t xml:space="preserve"> о</w:t>
      </w:r>
      <w:r w:rsidR="00832164"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ованы и проведены  мероприятия:</w:t>
      </w:r>
    </w:p>
    <w:p w:rsidR="00832164" w:rsidRPr="00832164" w:rsidRDefault="00832164" w:rsidP="00832164">
      <w:pPr>
        <w:spacing w:after="0" w:line="240" w:lineRule="auto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ень защитника отечества 21.02.2020 г.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Международный женский день </w:t>
      </w:r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8 марта 07.03.2020 г. </w:t>
      </w:r>
      <w:r w:rsidR="00947A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ень чеченского языка   25.04.2020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 w:rsidRPr="00832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й знаток» 16.05.20</w:t>
      </w:r>
      <w:r w:rsidR="00A73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Выпускные утренники с 28 по 29 мая 20</w:t>
      </w:r>
      <w:r w:rsidR="00A7334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20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Курбан-Байрам     31.07.2020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ень рождение Первого Президента А-Х Кадырова 23.08.2020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День знаний                                  01.09.2020 г.  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День чеченской женщины»         18.09.2020 г. 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День дошкольных работников    27.09.2020 г. 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Золотая </w:t>
      </w:r>
      <w:r w:rsidRPr="0083216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осень                                26.10.2020 г.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Всероссийская акция «</w:t>
      </w:r>
      <w:proofErr w:type="spellStart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Эколята</w:t>
      </w:r>
      <w:proofErr w:type="spellEnd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ошколята», «Молодые защитники  природы»  26.10.2020 г.</w:t>
      </w:r>
    </w:p>
    <w:p w:rsidR="00832164" w:rsidRPr="00832164" w:rsidRDefault="00832164" w:rsidP="00947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Конкурс рисунков на асфальте «</w:t>
      </w:r>
      <w:proofErr w:type="spellStart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Эколят</w:t>
      </w:r>
      <w:r w:rsidR="00947A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а</w:t>
      </w:r>
      <w:proofErr w:type="spellEnd"/>
      <w:r w:rsidR="00947A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дружат с природой» 30.10.2020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г. 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ень Матери    27.11.2020 г.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ень рождение Пророка Мухаммада (</w:t>
      </w:r>
      <w:proofErr w:type="spellStart"/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.а.в.с</w:t>
      </w:r>
      <w:proofErr w:type="spellEnd"/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)   с 27.11.2020 г.</w:t>
      </w:r>
    </w:p>
    <w:p w:rsidR="00832164" w:rsidRPr="00832164" w:rsidRDefault="00832164" w:rsidP="00832164">
      <w:pPr>
        <w:tabs>
          <w:tab w:val="left" w:pos="-142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Конкурс ко Дню рождения </w:t>
      </w:r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орока Мухаммада (</w:t>
      </w:r>
      <w:proofErr w:type="spellStart"/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.а.в.с</w:t>
      </w:r>
      <w:proofErr w:type="spellEnd"/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) 30.11.2020 г.</w:t>
      </w:r>
    </w:p>
    <w:p w:rsidR="00832164" w:rsidRPr="00832164" w:rsidRDefault="00832164" w:rsidP="00832164">
      <w:pPr>
        <w:tabs>
          <w:tab w:val="left" w:pos="-142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Новогодние мероприятия    с 24.12.2020 г. по 30.12.2020 г.</w:t>
      </w:r>
    </w:p>
    <w:p w:rsidR="00770F75" w:rsidRPr="00E46F51" w:rsidRDefault="00770F75" w:rsidP="00055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highlight w:val="yellow"/>
        </w:rPr>
      </w:pPr>
    </w:p>
    <w:p w:rsidR="00832164" w:rsidRPr="00832164" w:rsidRDefault="00832164" w:rsidP="0083216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ы Семинары-практикумы</w:t>
      </w:r>
      <w:r w:rsidR="00947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32164" w:rsidRPr="00832164" w:rsidRDefault="00832164" w:rsidP="008321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ик понимания между родителями и ДОУ» 25.02.2020 г.</w:t>
      </w:r>
    </w:p>
    <w:p w:rsidR="00832164" w:rsidRPr="00947A5C" w:rsidRDefault="00832164" w:rsidP="00947A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-практикум </w:t>
      </w:r>
      <w:r w:rsidRPr="0083216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по оздоровлению детей в МБДОУ», «Здоровье в порядке </w:t>
      </w:r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рядке</w:t>
      </w:r>
      <w:r w:rsidRPr="00832164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0.2020 г.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дошкольного образовательного учреждения с семьей</w:t>
      </w: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родителями является одним из приоритетных направлений в работе ДОО. </w:t>
      </w:r>
    </w:p>
    <w:p w:rsidR="009A3514" w:rsidRPr="009A3514" w:rsidRDefault="009A3514" w:rsidP="009A35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 </w:t>
      </w:r>
      <w:proofErr w:type="spellStart"/>
      <w:r w:rsidRPr="009A351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одолжает</w:t>
      </w:r>
      <w:proofErr w:type="spellEnd"/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51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аботать</w:t>
      </w:r>
      <w:proofErr w:type="spellEnd"/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омитет</w:t>
      </w:r>
      <w:r w:rsidRPr="009A351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514" w:rsidRPr="00947A5C" w:rsidRDefault="009A3514" w:rsidP="00947A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о сложившейся эпидемиологической ситуацией в Республике  мероприятия проводятся без участия родителей (законных представителей). </w:t>
      </w:r>
    </w:p>
    <w:p w:rsidR="009A3514" w:rsidRPr="009A3514" w:rsidRDefault="009A3514" w:rsidP="0094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педагогические советы, производственные совещания как запланированные, так и экстренные.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токол № 3    от 25.02.2020 г. 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токол № 1    от 01.09.2020 г. </w:t>
      </w:r>
    </w:p>
    <w:p w:rsidR="009A3514" w:rsidRPr="00947A5C" w:rsidRDefault="009A3514" w:rsidP="00947A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токол № 2    от 20.11.2020 г. </w:t>
      </w:r>
    </w:p>
    <w:p w:rsidR="009A3514" w:rsidRPr="009A3514" w:rsidRDefault="009A3514" w:rsidP="009A35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ы общего трудового коллектива: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    от 20.01.2020 г.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5    от 28.02.2020 г. 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  от 01.09.2020 г.</w:t>
      </w:r>
    </w:p>
    <w:p w:rsid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2   от 04.12.2020 г. </w:t>
      </w:r>
    </w:p>
    <w:p w:rsidR="006670C5" w:rsidRPr="00AC04A2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4A2">
        <w:rPr>
          <w:rFonts w:ascii="Times New Roman" w:hAnsi="Times New Roman" w:cs="Times New Roman"/>
          <w:b/>
          <w:sz w:val="28"/>
          <w:szCs w:val="28"/>
        </w:rPr>
        <w:t>Протокол заседания экспертной комиссии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4A2">
        <w:rPr>
          <w:rFonts w:ascii="Times New Roman" w:hAnsi="Times New Roman" w:cs="Times New Roman"/>
          <w:sz w:val="28"/>
          <w:szCs w:val="28"/>
        </w:rPr>
        <w:t xml:space="preserve">1.Протокол № 1     от </w:t>
      </w:r>
      <w:r w:rsidR="00AC04A2" w:rsidRPr="00AC04A2">
        <w:rPr>
          <w:rFonts w:ascii="Times New Roman" w:hAnsi="Times New Roman" w:cs="Times New Roman"/>
          <w:sz w:val="28"/>
          <w:szCs w:val="28"/>
        </w:rPr>
        <w:t>22.01.2021 г.</w:t>
      </w:r>
    </w:p>
    <w:p w:rsidR="006670C5" w:rsidRPr="00F9528B" w:rsidRDefault="006670C5" w:rsidP="00B40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14"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 w:rsidRPr="009A351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A351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A3514" w:rsidRPr="009A3514">
        <w:rPr>
          <w:rFonts w:ascii="Times New Roman" w:hAnsi="Times New Roman" w:cs="Times New Roman"/>
          <w:b/>
          <w:sz w:val="28"/>
          <w:szCs w:val="28"/>
        </w:rPr>
        <w:t>20 г.</w:t>
      </w:r>
      <w:r w:rsidRPr="009A3514">
        <w:rPr>
          <w:rFonts w:ascii="Times New Roman" w:hAnsi="Times New Roman" w:cs="Times New Roman"/>
          <w:b/>
          <w:sz w:val="28"/>
          <w:szCs w:val="28"/>
        </w:rPr>
        <w:t xml:space="preserve">  календарного года были проведены консультации с педагогами:</w:t>
      </w:r>
      <w:r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514" w:rsidRPr="009A3514" w:rsidRDefault="00B40F68" w:rsidP="00B40F68">
      <w:pPr>
        <w:keepNext/>
        <w:tabs>
          <w:tab w:val="left" w:pos="851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За январь месяц: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- </w:t>
      </w:r>
      <w:r w:rsidR="009A3514" w:rsidRPr="009A35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«Способы вовлечения родителей в жизнь детского сада». </w:t>
      </w:r>
    </w:p>
    <w:p w:rsidR="009A3514" w:rsidRPr="009A3514" w:rsidRDefault="00B40F68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февраль месяц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514"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514"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слайдовых презентаций при реализации мероприятий образовательно</w:t>
      </w:r>
      <w:r w:rsidR="009A3514"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A3514"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го процесса в ДОУ</w:t>
      </w:r>
      <w:r w:rsidR="009A3514"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9A3514" w:rsidRPr="00B40F68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ентябрь месяц:</w:t>
      </w:r>
      <w:r w:rsidR="00B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хательная гимнастика для детей</w:t>
      </w:r>
      <w:r w:rsidRPr="009A351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,</w:t>
      </w:r>
      <w:r w:rsidR="00B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мообразование как необходимое условие профессиональной деятельности педагога»</w:t>
      </w:r>
    </w:p>
    <w:p w:rsidR="009A3514" w:rsidRPr="009A3514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кт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агрессия»</w:t>
      </w:r>
    </w:p>
    <w:p w:rsidR="009A3514" w:rsidRPr="009A3514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о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остудных заболеваний у детей весенний и зимний период».</w:t>
      </w:r>
    </w:p>
    <w:p w:rsidR="009A3514" w:rsidRPr="009A3514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ка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предметно-пространственная среда в соответствии с ФГОС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F68" w:rsidRDefault="00B40F68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514" w:rsidRPr="009A3514" w:rsidRDefault="009A3514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с родителями:</w:t>
      </w:r>
    </w:p>
    <w:p w:rsidR="009A3514" w:rsidRPr="009A3514" w:rsidRDefault="009A3514" w:rsidP="00B40F68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 январь месяц: </w:t>
      </w:r>
      <w:r w:rsid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Инфекционные болезни»</w:t>
      </w:r>
      <w:r w:rsid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, </w:t>
      </w:r>
      <w:r w:rsidRPr="009A35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бидчивый ребенок»</w:t>
      </w:r>
    </w:p>
    <w:p w:rsidR="009A3514" w:rsidRPr="009A3514" w:rsidRDefault="009A3514" w:rsidP="00B40F68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 февраль месяц: </w:t>
      </w:r>
      <w:r w:rsid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безопасного поведения детей на улице и дома»,</w:t>
      </w:r>
    </w:p>
    <w:p w:rsidR="009A3514" w:rsidRPr="009A3514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делать зимнюю прогулку с малышом приятной и полезной?»</w:t>
      </w:r>
    </w:p>
    <w:p w:rsidR="009A3514" w:rsidRPr="009A3514" w:rsidRDefault="009A3514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ент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аптация ребенка к условиям детского сада»</w:t>
      </w:r>
    </w:p>
    <w:p w:rsidR="009A3514" w:rsidRPr="009A3514" w:rsidRDefault="009A3514" w:rsidP="00B40F6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кт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но-гигиенические навыки у детей» </w:t>
      </w:r>
    </w:p>
    <w:p w:rsidR="009A3514" w:rsidRPr="009A3514" w:rsidRDefault="009A3514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о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ы взаимодействия с родителями»</w:t>
      </w:r>
    </w:p>
    <w:p w:rsidR="009A3514" w:rsidRPr="009A3514" w:rsidRDefault="009A3514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ка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оветов как говорить с ребёнком о новой </w:t>
      </w:r>
      <w:proofErr w:type="spellStart"/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9A35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-19»</w:t>
      </w:r>
    </w:p>
    <w:p w:rsidR="00E7411B" w:rsidRPr="00E7411B" w:rsidRDefault="00E7411B" w:rsidP="00D5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9A3514" w:rsidRPr="009A3514" w:rsidRDefault="009A3514" w:rsidP="00B4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 календарный   год были п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ы тематические проверки:</w:t>
      </w:r>
    </w:p>
    <w:p w:rsidR="00B40F68" w:rsidRDefault="009A3514" w:rsidP="00B40F68">
      <w:pPr>
        <w:keepNext/>
        <w:keepLines/>
        <w:widowControl w:val="0"/>
        <w:tabs>
          <w:tab w:val="left" w:pos="851"/>
        </w:tabs>
        <w:spacing w:after="0" w:line="240" w:lineRule="auto"/>
        <w:ind w:right="45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Тематический контроль</w:t>
      </w:r>
      <w:r w:rsidRPr="009A351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«Создание условий в ДОУ по сохранению и укреплению физического и психического здоровья дошкольников».</w:t>
      </w:r>
      <w:r w:rsidRPr="009A3514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оверки с 12.10.2020 г. по</w:t>
      </w: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10.2020 г.</w:t>
      </w: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3514" w:rsidRPr="009A3514" w:rsidRDefault="009A3514" w:rsidP="00B40F68">
      <w:pPr>
        <w:keepNext/>
        <w:keepLines/>
        <w:widowControl w:val="0"/>
        <w:tabs>
          <w:tab w:val="left" w:pos="851"/>
        </w:tabs>
        <w:spacing w:after="0" w:line="240" w:lineRule="auto"/>
        <w:ind w:right="45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явленные нарушения, устраняются в кротчайшие сроки. </w:t>
      </w:r>
    </w:p>
    <w:p w:rsidR="00B40F68" w:rsidRDefault="00B40F68" w:rsidP="009A3514">
      <w:pPr>
        <w:keepNext/>
        <w:keepLines/>
        <w:widowControl w:val="0"/>
        <w:spacing w:after="0" w:line="240" w:lineRule="auto"/>
        <w:ind w:right="45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514" w:rsidRPr="009A3514" w:rsidRDefault="009A3514" w:rsidP="009A3514">
      <w:pPr>
        <w:keepNext/>
        <w:keepLines/>
        <w:widowControl w:val="0"/>
        <w:spacing w:after="0" w:line="240" w:lineRule="auto"/>
        <w:ind w:right="45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ь групп к началу 2020-2021 учебного года </w:t>
      </w:r>
    </w:p>
    <w:p w:rsidR="009A3514" w:rsidRPr="009A3514" w:rsidRDefault="009A3514" w:rsidP="009A3514">
      <w:pPr>
        <w:keepNext/>
        <w:keepLines/>
        <w:widowControl w:val="0"/>
        <w:spacing w:after="0" w:line="240" w:lineRule="auto"/>
        <w:ind w:right="4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оверки:    с 01.09.2020 г. по 04.09.2020 г.</w:t>
      </w: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6670C5" w:rsidRPr="00F9528B" w:rsidRDefault="006670C5" w:rsidP="009A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ходе проверки  выявленные нарушения, устраняются  в кратчайшие сроки. </w:t>
      </w:r>
    </w:p>
    <w:p w:rsid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     </w:t>
      </w:r>
    </w:p>
    <w:p w:rsid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В соответствии с планом графика открытых просмотров за 2020 календарный год, проведены открытые просмотры образовательной деятельности внутри детского сада:</w:t>
      </w:r>
    </w:p>
    <w:p w:rsidR="00947A5C" w:rsidRPr="009A3514" w:rsidRDefault="00947A5C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418"/>
        <w:gridCol w:w="2126"/>
      </w:tblGrid>
      <w:tr w:rsidR="009A3514" w:rsidRPr="009A3514" w:rsidTr="00112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9A3514" w:rsidRPr="009A3514" w:rsidTr="00112B72">
        <w:trPr>
          <w:cantSplit/>
          <w:trHeight w:val="3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Познавательное развитие» ФЦКМ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keepNext/>
              <w:spacing w:after="60"/>
              <w:ind w:right="138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Найди на ощупь»  группа раннего возраста «Солнечные лу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.А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аева</w:t>
            </w:r>
            <w:proofErr w:type="spellEnd"/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за птичкой. 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 «Птички» (одна-много)  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торая группа ран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Х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аитова</w:t>
            </w:r>
            <w:proofErr w:type="spellEnd"/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ревья» 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, 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.Д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микова</w:t>
            </w:r>
            <w:proofErr w:type="spellEnd"/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стране хорошего настроения»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,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д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.Э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аитова</w:t>
            </w:r>
            <w:proofErr w:type="spellEnd"/>
          </w:p>
        </w:tc>
      </w:tr>
      <w:tr w:rsidR="009A3514" w:rsidRPr="009A3514" w:rsidTr="00112B7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Познавательное развитие» ФЭМП</w:t>
            </w:r>
          </w:p>
        </w:tc>
      </w:tr>
      <w:tr w:rsidR="009A3514" w:rsidRPr="009A3514" w:rsidTr="00112B72">
        <w:trPr>
          <w:cantSplit/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Красный, желтый,  зеле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С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дарова</w:t>
            </w:r>
            <w:proofErr w:type="spellEnd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514" w:rsidRPr="009A3514" w:rsidTr="00112B7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Физическое развитие»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к</w:t>
            </w:r>
            <w:proofErr w:type="spellEnd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а», 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д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Х. Иразова </w:t>
            </w:r>
          </w:p>
        </w:tc>
      </w:tr>
      <w:tr w:rsidR="009A3514" w:rsidRPr="009A3514" w:rsidTr="00112B7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Художественно-эстетическое развитие»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«Цыпленок»</w:t>
            </w:r>
          </w:p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группа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.В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анова</w:t>
            </w:r>
            <w:proofErr w:type="spellEnd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«Сказочная птица», 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С. Хаджиева</w:t>
            </w:r>
          </w:p>
        </w:tc>
      </w:tr>
      <w:tr w:rsidR="009A3514" w:rsidRPr="009A3514" w:rsidTr="00112B7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Речевое развитие»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«Сказочная птица», 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С. Хаджиева</w:t>
            </w:r>
          </w:p>
        </w:tc>
      </w:tr>
    </w:tbl>
    <w:p w:rsidR="00B40F68" w:rsidRDefault="00B40F68" w:rsidP="009A351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0F68" w:rsidRDefault="00B40F68" w:rsidP="009A351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3514" w:rsidRPr="009A3514" w:rsidRDefault="009A3514" w:rsidP="009A35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уховно-нравственное воспитание.</w:t>
      </w:r>
    </w:p>
    <w:p w:rsidR="00947A5C" w:rsidRDefault="009A3514" w:rsidP="009A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я задачи, поставленные согласно годовому плану  ДОУ, начиная с младшей группы, в детском саду знакомят детей с чеченской культурой, воспитывают на обычаях и традициях вайнахского этикета. </w:t>
      </w:r>
    </w:p>
    <w:p w:rsidR="00947A5C" w:rsidRDefault="009A3514" w:rsidP="009A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Детей учат  здороваться с взрослыми и сверстниками на родном и русском языках. Согласно религии Ислама, детей учат читать соответствующую молитву перед приемом пищи и по окончании. </w:t>
      </w:r>
    </w:p>
    <w:p w:rsidR="009A3514" w:rsidRPr="009A3514" w:rsidRDefault="009A3514" w:rsidP="009A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A3514">
        <w:rPr>
          <w:rFonts w:ascii="Times New Roman" w:hAnsi="Times New Roman" w:cs="Times New Roman"/>
          <w:sz w:val="28"/>
          <w:szCs w:val="28"/>
          <w:lang w:eastAsia="ru-RU"/>
        </w:rPr>
        <w:t>Педагог-дополнительного</w:t>
      </w:r>
      <w:proofErr w:type="gram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Духовным наставник нашего дошкольного учреждения </w:t>
      </w:r>
      <w:proofErr w:type="spellStart"/>
      <w:r w:rsidRPr="009A3514">
        <w:rPr>
          <w:rFonts w:ascii="Times New Roman" w:hAnsi="Times New Roman" w:cs="Times New Roman"/>
          <w:sz w:val="28"/>
          <w:szCs w:val="28"/>
          <w:lang w:eastAsia="ru-RU"/>
        </w:rPr>
        <w:t>Барзанукаевой</w:t>
      </w:r>
      <w:proofErr w:type="spell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A3514">
        <w:rPr>
          <w:rFonts w:ascii="Times New Roman" w:hAnsi="Times New Roman" w:cs="Times New Roman"/>
          <w:sz w:val="28"/>
          <w:szCs w:val="28"/>
          <w:lang w:eastAsia="ru-RU"/>
        </w:rPr>
        <w:t>Рукият</w:t>
      </w:r>
      <w:proofErr w:type="spell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514">
        <w:rPr>
          <w:rFonts w:ascii="Times New Roman" w:hAnsi="Times New Roman" w:cs="Times New Roman"/>
          <w:sz w:val="28"/>
          <w:szCs w:val="28"/>
          <w:lang w:eastAsia="ru-RU"/>
        </w:rPr>
        <w:t>Хусаиновна</w:t>
      </w:r>
      <w:proofErr w:type="spell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 ведет  работу с детьми по духовно – нравственному и патриотическому воспитанию подрастающего поколения. </w:t>
      </w:r>
    </w:p>
    <w:p w:rsidR="009A3514" w:rsidRPr="009A3514" w:rsidRDefault="009A3514" w:rsidP="009A3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работа учителя-логопеда в ДОУ</w:t>
      </w:r>
    </w:p>
    <w:p w:rsidR="009A3514" w:rsidRPr="009A3514" w:rsidRDefault="009A3514" w:rsidP="009A3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логопедического пункта на 2020– 2021 учебный год являются:</w:t>
      </w:r>
    </w:p>
    <w:p w:rsidR="009A3514" w:rsidRPr="009A3514" w:rsidRDefault="009A3514" w:rsidP="002042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ая диагностика нарушений в речевом развитии ребёнка;</w:t>
      </w:r>
    </w:p>
    <w:p w:rsidR="009A3514" w:rsidRPr="009A3514" w:rsidRDefault="009A3514" w:rsidP="002042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ндивидуальных программ вмешательства;</w:t>
      </w:r>
    </w:p>
    <w:p w:rsidR="009A3514" w:rsidRPr="009A3514" w:rsidRDefault="009A3514" w:rsidP="002042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эффективной помощи ребенку, родителям, педагогам.</w:t>
      </w:r>
    </w:p>
    <w:p w:rsidR="009A3514" w:rsidRPr="009A3514" w:rsidRDefault="009A3514" w:rsidP="002042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ррекционного обучения решались следующие задачи: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осприятия и фонематического слуха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го аппарата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ики кистей рук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го анализа и синтеза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словаря.</w:t>
      </w:r>
    </w:p>
    <w:p w:rsidR="009A3514" w:rsidRPr="009A3514" w:rsidRDefault="009A3514" w:rsidP="009A351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ий пункт зачислены 17 детей с нарушениями речи. Учитель – логопед Алханова Хава Эльхажировна ведет с детьми работу по закреплению речевых навыков. </w:t>
      </w:r>
    </w:p>
    <w:p w:rsidR="009A3514" w:rsidRPr="009A3514" w:rsidRDefault="009A3514" w:rsidP="009A351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9A3514" w:rsidRPr="009A3514" w:rsidRDefault="009A3514" w:rsidP="009A351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2020 г. проведена консультация с родителями (законными представителями) на тему: «Роль родителей в развитии речи ребенка» </w:t>
      </w:r>
    </w:p>
    <w:p w:rsidR="008D17AA" w:rsidRPr="00947A5C" w:rsidRDefault="009A3514" w:rsidP="00947A5C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0.2020 г. проведена консультация с родителями на тему: «Роль родителей в формировании грамматической речи у дошкольников»  </w:t>
      </w:r>
    </w:p>
    <w:p w:rsidR="009A3514" w:rsidRPr="009A3514" w:rsidRDefault="009A3514" w:rsidP="009A351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Важным показателем результатов работы дошкольного учреждения является здоровье детей.</w:t>
      </w:r>
    </w:p>
    <w:p w:rsidR="009A3514" w:rsidRP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нализ заболеваемости детей проводился медицинской сестрой </w:t>
      </w:r>
    </w:p>
    <w:p w:rsidR="009A3514" w:rsidRP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рцуевой</w:t>
      </w:r>
      <w:proofErr w:type="spellEnd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архи</w:t>
      </w:r>
      <w:proofErr w:type="spellEnd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бдулаевной</w:t>
      </w:r>
      <w:proofErr w:type="spellEnd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</w:t>
      </w:r>
    </w:p>
    <w:tbl>
      <w:tblPr>
        <w:tblW w:w="9901" w:type="dxa"/>
        <w:jc w:val="center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2649"/>
        <w:gridCol w:w="2088"/>
        <w:gridCol w:w="1372"/>
      </w:tblGrid>
      <w:tr w:rsidR="00947A5C" w:rsidRPr="009A3514" w:rsidTr="00947A5C">
        <w:trPr>
          <w:trHeight w:val="6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 / группа здоровь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020г. </w:t>
            </w:r>
          </w:p>
        </w:tc>
      </w:tr>
      <w:tr w:rsidR="00947A5C" w:rsidRPr="009A3514" w:rsidTr="00947A5C">
        <w:trPr>
          <w:trHeight w:val="32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5C" w:rsidRPr="00947A5C" w:rsidRDefault="00947A5C" w:rsidP="00947A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947A5C" w:rsidRPr="009A3514" w:rsidTr="00947A5C">
        <w:trPr>
          <w:trHeight w:val="32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5C" w:rsidRPr="00947A5C" w:rsidRDefault="00947A5C" w:rsidP="00947A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5C" w:rsidRPr="00947A5C" w:rsidRDefault="00947A5C" w:rsidP="00947A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дет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0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з заболеваем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020г. 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ый трахеи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ый бронхи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ый тонзилли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и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пп и ОРВ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невмон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частные случаи, отравления, травм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47A5C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ряная осп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болезн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947A5C" w:rsidRPr="009A3514" w:rsidTr="00947A5C">
        <w:trPr>
          <w:trHeight w:val="30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5C" w:rsidRPr="00947A5C" w:rsidRDefault="00947A5C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5C" w:rsidRPr="00947A5C" w:rsidRDefault="00947A5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</w:tr>
    </w:tbl>
    <w:p w:rsidR="009A3514" w:rsidRPr="009A3514" w:rsidRDefault="009A3514" w:rsidP="009A351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Вывод:</w:t>
      </w: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 Уровень заболеваемости значительно снизился по болезни </w:t>
      </w:r>
      <w:r w:rsidR="00A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12EC"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яная оспа</w:t>
      </w: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В детском саду продолжается целенаправленная работа по сохранению и укреплению психологического и физического здоровья детей. Важная роль в этой работе отводится организации питания и закаливания детей, созданию психологического комфорта для детей.</w:t>
      </w:r>
    </w:p>
    <w:p w:rsidR="009A3514" w:rsidRPr="009A3514" w:rsidRDefault="009A3514" w:rsidP="009A35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еобходимо продолжить всем воспитателям и инструктору по физическому культуре, осуществлять системный подход в </w:t>
      </w:r>
      <w:proofErr w:type="spellStart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зкультурно</w:t>
      </w:r>
      <w:proofErr w:type="spellEnd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- оздоровительной работе с детьми, своевременно развивать двигательные навыки и способности детей, включать в ООД современные здоровьесберегающие технологии.</w:t>
      </w:r>
    </w:p>
    <w:p w:rsidR="00D7367E" w:rsidRDefault="00001FE6" w:rsidP="004F5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1FE6">
        <w:rPr>
          <w:rFonts w:ascii="Times New Roman" w:hAnsi="Times New Roman" w:cs="Times New Roman"/>
          <w:b/>
          <w:szCs w:val="24"/>
        </w:rPr>
        <w:t>У</w:t>
      </w:r>
      <w:r w:rsidRPr="00001FE6">
        <w:rPr>
          <w:rFonts w:ascii="Times New Roman" w:hAnsi="Times New Roman" w:cs="Times New Roman"/>
          <w:b/>
          <w:sz w:val="28"/>
          <w:szCs w:val="24"/>
        </w:rPr>
        <w:t>ровень индивидуального развития детей был выявлен в рамках педагогической диагностики.</w:t>
      </w:r>
    </w:p>
    <w:p w:rsidR="004F5500" w:rsidRPr="00001FE6" w:rsidRDefault="004F5500" w:rsidP="004F5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65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559"/>
        <w:gridCol w:w="2127"/>
        <w:gridCol w:w="1701"/>
      </w:tblGrid>
      <w:tr w:rsidR="00001FE6" w:rsidRPr="00CA0932" w:rsidTr="000A0000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Речевое развит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Физическое развитие</w:t>
            </w:r>
          </w:p>
        </w:tc>
      </w:tr>
      <w:tr w:rsidR="00001FE6" w:rsidRPr="00C8730F" w:rsidTr="000A0000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131EE1" w:rsidP="00131EE1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D7367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</w:t>
            </w:r>
            <w:r w:rsidR="00D7367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7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D7367E">
              <w:rPr>
                <w:rFonts w:ascii="Times New Roman" w:eastAsia="Times New Roman" w:hAnsi="Times New Roman" w:cs="Times New Roman"/>
                <w:b/>
                <w:szCs w:val="24"/>
              </w:rPr>
              <w:t>210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</w:t>
            </w:r>
            <w:r w:rsidR="00D7367E">
              <w:rPr>
                <w:rFonts w:ascii="Times New Roman" w:eastAsia="Times New Roman" w:hAnsi="Times New Roman" w:cs="Times New Roman"/>
                <w:b/>
                <w:szCs w:val="24"/>
              </w:rPr>
              <w:t>64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szCs w:val="24"/>
              </w:rPr>
              <w:t>%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131EE1" w:rsidP="004F5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9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2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1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131EE1" w:rsidP="00131EE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1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5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131EE1" w:rsidP="004F55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6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2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001FE6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4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3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001FE6" w:rsidP="004F5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5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9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0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1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001FE6" w:rsidP="004F5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5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131EE1" w:rsidP="00131EE1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55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7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131EE1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367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6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0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D7367E" w:rsidP="004F5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</w:tr>
    </w:tbl>
    <w:p w:rsidR="004F5500" w:rsidRPr="004F5500" w:rsidRDefault="004F5500" w:rsidP="004F5500">
      <w:pPr>
        <w:tabs>
          <w:tab w:val="left" w:pos="1331"/>
        </w:tabs>
        <w:spacing w:before="1" w:after="0" w:line="240" w:lineRule="auto"/>
        <w:ind w:right="1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иболее низкие показатели достигнуты по образовательным областям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»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20%</w:t>
      </w:r>
    </w:p>
    <w:p w:rsidR="004F5500" w:rsidRPr="004F5500" w:rsidRDefault="004F5500" w:rsidP="004F5500">
      <w:pPr>
        <w:tabs>
          <w:tab w:val="left" w:pos="1331"/>
        </w:tabs>
        <w:spacing w:before="1" w:after="0" w:line="240" w:lineRule="auto"/>
        <w:ind w:right="1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развитие»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16%</w:t>
      </w:r>
    </w:p>
    <w:p w:rsidR="004F5500" w:rsidRPr="004F5500" w:rsidRDefault="004F5500" w:rsidP="004F5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результат: </w:t>
      </w:r>
    </w:p>
    <w:p w:rsidR="004F5500" w:rsidRPr="004F5500" w:rsidRDefault="004F5500" w:rsidP="004F5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33%</w:t>
      </w:r>
    </w:p>
    <w:p w:rsidR="004F5500" w:rsidRPr="004F5500" w:rsidRDefault="004F5500" w:rsidP="004F5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57%</w:t>
      </w:r>
    </w:p>
    <w:p w:rsidR="004F5500" w:rsidRPr="004F5500" w:rsidRDefault="004F5500" w:rsidP="004F5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 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</w:p>
    <w:p w:rsidR="004F5500" w:rsidRDefault="004F5500" w:rsidP="00433191">
      <w:pPr>
        <w:pStyle w:val="Default"/>
        <w:ind w:firstLine="709"/>
        <w:jc w:val="both"/>
        <w:rPr>
          <w:b/>
          <w:sz w:val="28"/>
          <w:szCs w:val="23"/>
        </w:rPr>
      </w:pPr>
    </w:p>
    <w:p w:rsidR="00FB0506" w:rsidRPr="00F9528B" w:rsidRDefault="00FB0506" w:rsidP="00433191">
      <w:pPr>
        <w:pStyle w:val="Default"/>
        <w:ind w:firstLine="709"/>
        <w:jc w:val="both"/>
        <w:rPr>
          <w:b/>
          <w:sz w:val="28"/>
          <w:szCs w:val="23"/>
        </w:rPr>
      </w:pPr>
      <w:r w:rsidRPr="00F9528B">
        <w:rPr>
          <w:b/>
          <w:sz w:val="28"/>
          <w:szCs w:val="23"/>
        </w:rPr>
        <w:t>Организация питания воспитанников в дошкольном образовательном учреждении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В ДОУ организовано трехразовое питание на осно</w:t>
      </w:r>
      <w:r w:rsidR="00433191" w:rsidRPr="00F9528B">
        <w:rPr>
          <w:sz w:val="28"/>
          <w:szCs w:val="28"/>
        </w:rPr>
        <w:t>ве примерного 10-дневного меню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Питание детей организовано с уч</w:t>
      </w:r>
      <w:r w:rsidR="00A21659" w:rsidRPr="00F9528B">
        <w:rPr>
          <w:sz w:val="28"/>
          <w:szCs w:val="28"/>
        </w:rPr>
        <w:t>е</w:t>
      </w:r>
      <w:r w:rsidR="00433191" w:rsidRPr="00F9528B">
        <w:rPr>
          <w:sz w:val="28"/>
          <w:szCs w:val="28"/>
        </w:rPr>
        <w:t>том следующих принципов:</w:t>
      </w:r>
    </w:p>
    <w:p w:rsidR="00FB0506" w:rsidRPr="00F9528B" w:rsidRDefault="00433191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выполнение режима питания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калорийность питания, ежедневное соблюде</w:t>
      </w:r>
      <w:r w:rsidR="00433191" w:rsidRPr="00F9528B">
        <w:rPr>
          <w:sz w:val="28"/>
          <w:szCs w:val="28"/>
        </w:rPr>
        <w:t>ние норм потребления продуктов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гигиена при</w:t>
      </w:r>
      <w:r w:rsidR="00A21659" w:rsidRPr="00F9528B">
        <w:rPr>
          <w:sz w:val="28"/>
          <w:szCs w:val="28"/>
        </w:rPr>
        <w:t>е</w:t>
      </w:r>
      <w:r w:rsidR="00433191" w:rsidRPr="00F9528B">
        <w:rPr>
          <w:sz w:val="28"/>
          <w:szCs w:val="28"/>
        </w:rPr>
        <w:t>ма пищи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индивидуальный п</w:t>
      </w:r>
      <w:r w:rsidR="00433191" w:rsidRPr="00F9528B">
        <w:rPr>
          <w:sz w:val="28"/>
          <w:szCs w:val="28"/>
        </w:rPr>
        <w:t>одход к детям во время питания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п</w:t>
      </w:r>
      <w:r w:rsidR="00433191" w:rsidRPr="00F9528B">
        <w:rPr>
          <w:sz w:val="28"/>
          <w:szCs w:val="28"/>
        </w:rPr>
        <w:t>равильность расстановки мебели.</w:t>
      </w:r>
    </w:p>
    <w:p w:rsidR="004F5500" w:rsidRPr="00F73851" w:rsidRDefault="004F5500" w:rsidP="00947A5C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 w:rsidRPr="00F73851">
        <w:rPr>
          <w:color w:val="000000"/>
          <w:sz w:val="28"/>
          <w:szCs w:val="26"/>
        </w:rPr>
        <w:t>В детском саду имеется необходимая документация по питанию, которая ведётся по форме и заполняется своевременно. Технология приготовления блюд строго соблюдается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/>
          <w:bCs/>
          <w:sz w:val="28"/>
          <w:szCs w:val="28"/>
        </w:rPr>
        <w:t>Вывод:</w:t>
      </w:r>
      <w:r w:rsidR="00433191" w:rsidRPr="00F9528B">
        <w:rPr>
          <w:sz w:val="28"/>
          <w:szCs w:val="28"/>
        </w:rPr>
        <w:t xml:space="preserve"> в</w:t>
      </w:r>
      <w:r w:rsidRPr="00F9528B">
        <w:rPr>
          <w:sz w:val="28"/>
          <w:szCs w:val="28"/>
        </w:rPr>
        <w:t>ыдача готовой пищи осуществляется только после п</w:t>
      </w:r>
      <w:r w:rsidR="00433191" w:rsidRPr="00F9528B">
        <w:rPr>
          <w:sz w:val="28"/>
          <w:szCs w:val="28"/>
        </w:rPr>
        <w:t>роведения данного контроля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Cs/>
          <w:iCs/>
          <w:sz w:val="28"/>
          <w:szCs w:val="28"/>
        </w:rPr>
        <w:t>Питание детей в ДОУ организовано в соответствии с десятидневным меню, направлен</w:t>
      </w:r>
      <w:r w:rsidR="00433191" w:rsidRPr="00F9528B">
        <w:rPr>
          <w:bCs/>
          <w:iCs/>
          <w:sz w:val="28"/>
          <w:szCs w:val="28"/>
        </w:rPr>
        <w:t>н</w:t>
      </w:r>
      <w:r w:rsidRPr="00F9528B">
        <w:rPr>
          <w:bCs/>
          <w:iCs/>
          <w:sz w:val="28"/>
          <w:szCs w:val="28"/>
        </w:rPr>
        <w:t>о на сохранение и укрепление здоровья воспитанников и на вы</w:t>
      </w:r>
      <w:r w:rsidR="00433191" w:rsidRPr="00F9528B">
        <w:rPr>
          <w:bCs/>
          <w:iCs/>
          <w:sz w:val="28"/>
          <w:szCs w:val="28"/>
        </w:rPr>
        <w:t>полнение СанПиНа 2.4.1.3049-13.</w:t>
      </w:r>
    </w:p>
    <w:p w:rsidR="001804EE" w:rsidRPr="00F9528B" w:rsidRDefault="001804EE" w:rsidP="003640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28B" w:rsidRPr="00F9528B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Проведены мероприятия по антикоррупции в ДОУ.</w:t>
      </w:r>
    </w:p>
    <w:p w:rsidR="00275ED5" w:rsidRDefault="00F9528B" w:rsidP="00275ED5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>На стенде МБДОУ «Детский сад № 2 «Солнышко» г. Аргун» регулярно обновляется информация по противодействию коррупции.</w:t>
      </w:r>
    </w:p>
    <w:p w:rsidR="00275ED5" w:rsidRDefault="00F9528B" w:rsidP="00275ED5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№ </w:t>
      </w:r>
      <w:r w:rsidR="00275ED5" w:rsidRPr="00275E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ED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>а от 11.01.20</w:t>
      </w:r>
      <w:r w:rsidR="00275ED5" w:rsidRPr="00275E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7A5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года, утвержден план мероприятий, график заседаний   по противодействию коррупции, на 20</w:t>
      </w:r>
      <w:r w:rsidR="00275ED5" w:rsidRPr="00275E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7A5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год.</w:t>
      </w:r>
    </w:p>
    <w:p w:rsidR="00F9528B" w:rsidRPr="00275ED5" w:rsidRDefault="00275ED5" w:rsidP="00275ED5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>1 сентября</w:t>
      </w:r>
      <w:r w:rsidR="00F9528B"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9528B"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г. состоялось первое заседание общего </w:t>
      </w:r>
      <w:r w:rsidR="00F9528B" w:rsidRPr="00275ED5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F9528B" w:rsidRPr="00275ED5">
        <w:rPr>
          <w:rFonts w:ascii="Times New Roman" w:hAnsi="Times New Roman" w:cs="Times New Roman"/>
          <w:color w:val="000000"/>
          <w:sz w:val="28"/>
          <w:szCs w:val="28"/>
        </w:rPr>
        <w:t>, на котором рассматривались вопросы по повышению правовой компетентности сотрудников ДОУ в рамках антикоррупционной политики</w:t>
      </w:r>
      <w:r w:rsidR="00F9528B" w:rsidRPr="00275ED5">
        <w:rPr>
          <w:rFonts w:ascii="Times New Roman" w:hAnsi="Times New Roman" w:cs="Times New Roman"/>
          <w:sz w:val="28"/>
          <w:szCs w:val="28"/>
        </w:rPr>
        <w:t>.</w:t>
      </w:r>
    </w:p>
    <w:p w:rsidR="00F9528B" w:rsidRPr="00275ED5" w:rsidRDefault="00F9528B" w:rsidP="00F9528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sz w:val="28"/>
          <w:szCs w:val="28"/>
        </w:rPr>
        <w:t xml:space="preserve">В части обеспечения информационной открытости образовательной организации на официальном сайте ДОУ размещена информация о поступлении финансовых и материальных средств и об их расходовании по итогам кварталов, 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размещены номера горячей линии для приема сообщений о фактах коррупции. </w:t>
      </w:r>
    </w:p>
    <w:p w:rsidR="00F9528B" w:rsidRPr="00275ED5" w:rsidRDefault="00F9528B" w:rsidP="00F9528B">
      <w:pPr>
        <w:numPr>
          <w:ilvl w:val="0"/>
          <w:numId w:val="5"/>
        </w:numPr>
        <w:tabs>
          <w:tab w:val="num" w:pos="-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>Осуществляется контроль за недопущением фактов неправомерного взимания денежных средств с родителей (законных представителей) воспитанников в МБДОУ «Детский сад № 2 «Солнышко» г. Аргун».</w:t>
      </w:r>
    </w:p>
    <w:p w:rsidR="00F9528B" w:rsidRPr="00275ED5" w:rsidRDefault="00F9528B" w:rsidP="00F9528B">
      <w:pPr>
        <w:numPr>
          <w:ilvl w:val="0"/>
          <w:numId w:val="5"/>
        </w:numPr>
        <w:tabs>
          <w:tab w:val="num" w:pos="-142"/>
        </w:tabs>
        <w:spacing w:after="7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>Заведующим детским садом проведены заседания трудового коллектива с целью профилактики коррупционных действий в сфере образования:</w:t>
      </w:r>
    </w:p>
    <w:p w:rsidR="00F9528B" w:rsidRPr="00A912EC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2EC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от </w:t>
      </w:r>
      <w:r w:rsidR="00275ED5" w:rsidRPr="00A912EC">
        <w:rPr>
          <w:rFonts w:ascii="Times New Roman" w:hAnsi="Times New Roman" w:cs="Times New Roman"/>
          <w:color w:val="000000"/>
          <w:sz w:val="28"/>
          <w:szCs w:val="28"/>
        </w:rPr>
        <w:t>01.09.2020 г.</w:t>
      </w:r>
    </w:p>
    <w:p w:rsidR="00F9528B" w:rsidRPr="00A912EC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2EC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2 от </w:t>
      </w:r>
      <w:r w:rsidR="00275ED5" w:rsidRPr="00A912EC">
        <w:rPr>
          <w:rFonts w:ascii="Times New Roman" w:hAnsi="Times New Roman" w:cs="Times New Roman"/>
          <w:color w:val="000000"/>
          <w:sz w:val="28"/>
          <w:szCs w:val="28"/>
        </w:rPr>
        <w:t>01.12.2020 г.</w:t>
      </w:r>
    </w:p>
    <w:p w:rsidR="00A912EC" w:rsidRPr="00E46F51" w:rsidRDefault="00A912EC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9528B" w:rsidRPr="00AC06C6" w:rsidRDefault="00F9528B" w:rsidP="00F9528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Style w:val="extended-textshort"/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Фактов коррупционных действий за истекший период не выявлено.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Проведены мероприятия по об </w:t>
      </w:r>
      <w:r w:rsidRPr="0001690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обеспечении</w:t>
      </w: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01690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антитеррористической</w:t>
      </w: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безопасности </w:t>
      </w:r>
      <w:r w:rsidRPr="0001690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в</w:t>
      </w: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01690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ДОУ</w:t>
      </w: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1.   В ДОУ были проведены по обеспечению антитеррористической  безопасности следующие мероприятия: 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Разработан приказ от </w:t>
      </w:r>
      <w:r w:rsidR="00A7334E" w:rsidRPr="0001690D">
        <w:rPr>
          <w:rFonts w:ascii="Times New Roman" w:hAnsi="Times New Roman" w:cs="Times New Roman"/>
          <w:sz w:val="28"/>
          <w:szCs w:val="28"/>
        </w:rPr>
        <w:t>01.09.2020</w:t>
      </w:r>
      <w:r w:rsidRPr="0001690D">
        <w:rPr>
          <w:rFonts w:ascii="Times New Roman" w:hAnsi="Times New Roman" w:cs="Times New Roman"/>
          <w:sz w:val="28"/>
          <w:szCs w:val="28"/>
        </w:rPr>
        <w:t xml:space="preserve"> г.  № </w:t>
      </w:r>
      <w:r w:rsidR="00A7334E" w:rsidRPr="0001690D">
        <w:rPr>
          <w:rFonts w:ascii="Times New Roman" w:hAnsi="Times New Roman" w:cs="Times New Roman"/>
          <w:sz w:val="28"/>
          <w:szCs w:val="28"/>
        </w:rPr>
        <w:t>9</w:t>
      </w:r>
      <w:r w:rsidRPr="0001690D">
        <w:rPr>
          <w:rFonts w:ascii="Times New Roman" w:hAnsi="Times New Roman" w:cs="Times New Roman"/>
          <w:sz w:val="28"/>
          <w:szCs w:val="28"/>
        </w:rPr>
        <w:t xml:space="preserve"> «О пропускном и внутри объектовом режиме на объекте» 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2.   Приказ № </w:t>
      </w:r>
      <w:r w:rsidR="0001690D" w:rsidRPr="0001690D">
        <w:rPr>
          <w:rFonts w:ascii="Times New Roman" w:hAnsi="Times New Roman" w:cs="Times New Roman"/>
          <w:sz w:val="28"/>
          <w:szCs w:val="28"/>
        </w:rPr>
        <w:t>26</w:t>
      </w:r>
      <w:r w:rsidRPr="0001690D">
        <w:rPr>
          <w:rFonts w:ascii="Times New Roman" w:hAnsi="Times New Roman" w:cs="Times New Roman"/>
          <w:sz w:val="28"/>
          <w:szCs w:val="28"/>
        </w:rPr>
        <w:t xml:space="preserve"> от </w:t>
      </w:r>
      <w:r w:rsidR="0001690D" w:rsidRPr="0001690D">
        <w:rPr>
          <w:rFonts w:ascii="Times New Roman" w:hAnsi="Times New Roman" w:cs="Times New Roman"/>
          <w:sz w:val="28"/>
          <w:szCs w:val="28"/>
        </w:rPr>
        <w:t>01.09.2020</w:t>
      </w:r>
      <w:r w:rsidRPr="0001690D">
        <w:rPr>
          <w:rFonts w:ascii="Times New Roman" w:hAnsi="Times New Roman" w:cs="Times New Roman"/>
          <w:sz w:val="28"/>
          <w:szCs w:val="28"/>
        </w:rPr>
        <w:t xml:space="preserve"> г.  «Об организации антитеррористической и антиэкстремистской деятельности в ДОУ».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3. Утвержден план работы по противодействию терроризму и экстремизму защищенности в детском саду на </w:t>
      </w:r>
      <w:r w:rsidRPr="0001690D">
        <w:rPr>
          <w:rFonts w:ascii="Times New Roman" w:hAnsi="Times New Roman" w:cs="Times New Roman"/>
          <w:bCs/>
          <w:sz w:val="28"/>
          <w:szCs w:val="28"/>
        </w:rPr>
        <w:t>20</w:t>
      </w:r>
      <w:r w:rsidR="0001690D" w:rsidRPr="0001690D">
        <w:rPr>
          <w:rFonts w:ascii="Times New Roman" w:hAnsi="Times New Roman" w:cs="Times New Roman"/>
          <w:bCs/>
          <w:sz w:val="28"/>
          <w:szCs w:val="28"/>
        </w:rPr>
        <w:t>20</w:t>
      </w:r>
      <w:r w:rsidRPr="0001690D">
        <w:rPr>
          <w:rFonts w:ascii="Times New Roman" w:hAnsi="Times New Roman" w:cs="Times New Roman"/>
          <w:bCs/>
          <w:sz w:val="28"/>
          <w:szCs w:val="28"/>
        </w:rPr>
        <w:t>-202</w:t>
      </w:r>
      <w:r w:rsidR="0001690D" w:rsidRPr="0001690D">
        <w:rPr>
          <w:rFonts w:ascii="Times New Roman" w:hAnsi="Times New Roman" w:cs="Times New Roman"/>
          <w:bCs/>
          <w:sz w:val="28"/>
          <w:szCs w:val="28"/>
        </w:rPr>
        <w:t>1</w:t>
      </w:r>
      <w:r w:rsidRPr="0001690D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01690D" w:rsidRPr="00947A5C" w:rsidRDefault="00F9528B" w:rsidP="00947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>4.</w:t>
      </w:r>
      <w:r w:rsidR="00947A5C">
        <w:rPr>
          <w:rFonts w:ascii="Times New Roman" w:hAnsi="Times New Roman" w:cs="Times New Roman"/>
          <w:sz w:val="28"/>
          <w:szCs w:val="28"/>
        </w:rPr>
        <w:t xml:space="preserve"> </w:t>
      </w:r>
      <w:r w:rsidRPr="0001690D">
        <w:rPr>
          <w:rFonts w:ascii="Times New Roman" w:hAnsi="Times New Roman" w:cs="Times New Roman"/>
          <w:sz w:val="28"/>
          <w:szCs w:val="28"/>
        </w:rPr>
        <w:t xml:space="preserve">В ДОУ проведены тренировочные   эвакуации обучающихся и работников ДОУ на случай </w:t>
      </w:r>
      <w:r w:rsidRPr="0001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90D">
        <w:rPr>
          <w:rFonts w:ascii="Times New Roman" w:hAnsi="Times New Roman" w:cs="Times New Roman"/>
          <w:sz w:val="28"/>
          <w:szCs w:val="28"/>
        </w:rPr>
        <w:t>при возникновении</w:t>
      </w:r>
      <w:r w:rsidRPr="000169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690D">
        <w:rPr>
          <w:rFonts w:ascii="Times New Roman" w:hAnsi="Times New Roman" w:cs="Times New Roman"/>
          <w:sz w:val="28"/>
          <w:szCs w:val="28"/>
        </w:rPr>
        <w:t>пожара и ЧС</w:t>
      </w:r>
      <w:r w:rsidR="00947A5C">
        <w:rPr>
          <w:rFonts w:ascii="Times New Roman" w:hAnsi="Times New Roman" w:cs="Times New Roman"/>
          <w:sz w:val="28"/>
          <w:szCs w:val="28"/>
        </w:rPr>
        <w:t xml:space="preserve">  </w:t>
      </w:r>
      <w:r w:rsidR="0001690D">
        <w:rPr>
          <w:rFonts w:ascii="Times New Roman" w:hAnsi="Times New Roman"/>
          <w:sz w:val="28"/>
          <w:szCs w:val="28"/>
        </w:rPr>
        <w:t xml:space="preserve">19.02.2020 </w:t>
      </w:r>
    </w:p>
    <w:p w:rsidR="00F9528B" w:rsidRPr="0001690D" w:rsidRDefault="0001690D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1690D">
        <w:rPr>
          <w:rFonts w:ascii="Times New Roman" w:hAnsi="Times New Roman"/>
          <w:sz w:val="28"/>
          <w:szCs w:val="28"/>
        </w:rPr>
        <w:t>5</w:t>
      </w:r>
      <w:r w:rsidR="00F9528B" w:rsidRPr="0001690D">
        <w:rPr>
          <w:rFonts w:ascii="Times New Roman" w:hAnsi="Times New Roman"/>
          <w:sz w:val="28"/>
          <w:szCs w:val="28"/>
        </w:rPr>
        <w:t>. С детьми проведено мероприятие посвященное Дню солидарности в борьбе с терроризмом (3 сентября).</w:t>
      </w:r>
    </w:p>
    <w:p w:rsidR="00F9528B" w:rsidRPr="0001690D" w:rsidRDefault="0001690D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9528B" w:rsidRPr="000169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9528B" w:rsidRPr="0001690D">
        <w:rPr>
          <w:rFonts w:ascii="Times New Roman" w:hAnsi="Times New Roman"/>
          <w:sz w:val="28"/>
          <w:szCs w:val="28"/>
        </w:rPr>
        <w:t xml:space="preserve">С руководителями всех надлежащих органов </w:t>
      </w:r>
      <w:proofErr w:type="gramStart"/>
      <w:r w:rsidR="00F9528B" w:rsidRPr="0001690D">
        <w:rPr>
          <w:rFonts w:ascii="Times New Roman" w:hAnsi="Times New Roman"/>
          <w:sz w:val="28"/>
          <w:szCs w:val="28"/>
        </w:rPr>
        <w:t>согласованы</w:t>
      </w:r>
      <w:proofErr w:type="gramEnd"/>
      <w:r w:rsidR="00F9528B" w:rsidRPr="0001690D">
        <w:rPr>
          <w:rFonts w:ascii="Times New Roman" w:hAnsi="Times New Roman"/>
          <w:sz w:val="28"/>
          <w:szCs w:val="28"/>
        </w:rPr>
        <w:t xml:space="preserve">  и утверждены:   </w:t>
      </w:r>
    </w:p>
    <w:p w:rsidR="00F9528B" w:rsidRPr="0001690D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1690D">
        <w:rPr>
          <w:rFonts w:ascii="Times New Roman" w:hAnsi="Times New Roman"/>
          <w:sz w:val="28"/>
          <w:szCs w:val="28"/>
        </w:rPr>
        <w:t xml:space="preserve">-паспорт дорожной безопасности  от </w:t>
      </w:r>
      <w:r w:rsidR="0001690D">
        <w:rPr>
          <w:rFonts w:ascii="Times New Roman" w:hAnsi="Times New Roman"/>
          <w:sz w:val="28"/>
          <w:szCs w:val="28"/>
        </w:rPr>
        <w:t>01.09.2020</w:t>
      </w:r>
      <w:r w:rsidRPr="0001690D">
        <w:rPr>
          <w:rFonts w:ascii="Times New Roman" w:hAnsi="Times New Roman"/>
          <w:sz w:val="28"/>
          <w:szCs w:val="28"/>
        </w:rPr>
        <w:t xml:space="preserve"> г.</w:t>
      </w:r>
    </w:p>
    <w:p w:rsidR="00F9528B" w:rsidRPr="0001690D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1690D">
        <w:rPr>
          <w:rFonts w:ascii="Times New Roman" w:hAnsi="Times New Roman"/>
          <w:color w:val="000000"/>
          <w:sz w:val="28"/>
          <w:szCs w:val="28"/>
        </w:rPr>
        <w:t>-</w:t>
      </w:r>
      <w:r w:rsidRPr="0001690D">
        <w:rPr>
          <w:rFonts w:ascii="Times New Roman" w:hAnsi="Times New Roman"/>
          <w:sz w:val="28"/>
          <w:szCs w:val="28"/>
        </w:rPr>
        <w:t xml:space="preserve">паспорт  безопасности от </w:t>
      </w:r>
      <w:r w:rsidR="0001690D">
        <w:rPr>
          <w:rFonts w:ascii="Times New Roman" w:hAnsi="Times New Roman"/>
          <w:sz w:val="28"/>
          <w:szCs w:val="28"/>
        </w:rPr>
        <w:t>22.11.2019 по 20.11.2024</w:t>
      </w:r>
      <w:r w:rsidRPr="0001690D">
        <w:rPr>
          <w:rFonts w:ascii="Times New Roman" w:hAnsi="Times New Roman"/>
          <w:sz w:val="28"/>
          <w:szCs w:val="28"/>
        </w:rPr>
        <w:t xml:space="preserve"> </w:t>
      </w:r>
      <w:r w:rsidR="0001690D">
        <w:rPr>
          <w:rFonts w:ascii="Times New Roman" w:hAnsi="Times New Roman"/>
          <w:sz w:val="28"/>
          <w:szCs w:val="28"/>
        </w:rPr>
        <w:t>г</w:t>
      </w:r>
      <w:r w:rsidRPr="0001690D">
        <w:rPr>
          <w:rFonts w:ascii="Times New Roman" w:hAnsi="Times New Roman"/>
          <w:sz w:val="28"/>
          <w:szCs w:val="28"/>
        </w:rPr>
        <w:t>г.</w:t>
      </w:r>
    </w:p>
    <w:p w:rsidR="00F9528B" w:rsidRPr="0001690D" w:rsidRDefault="0001690D" w:rsidP="00F9528B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528B" w:rsidRPr="0001690D">
        <w:rPr>
          <w:rFonts w:ascii="Times New Roman" w:hAnsi="Times New Roman"/>
          <w:sz w:val="28"/>
          <w:szCs w:val="28"/>
        </w:rPr>
        <w:t xml:space="preserve">. </w:t>
      </w:r>
      <w:r w:rsidR="00F9528B" w:rsidRPr="0001690D">
        <w:rPr>
          <w:rFonts w:ascii="Times New Roman" w:hAnsi="Times New Roman"/>
          <w:color w:val="000000"/>
          <w:sz w:val="28"/>
          <w:szCs w:val="28"/>
        </w:rPr>
        <w:t>По мере поступления информации обновляется   папка «Антитеррористическая деятельность в ДОУ»</w:t>
      </w:r>
    </w:p>
    <w:p w:rsidR="005D389C" w:rsidRPr="00AC06C6" w:rsidRDefault="0001690D" w:rsidP="00E7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220">
        <w:rPr>
          <w:rFonts w:ascii="Times New Roman" w:hAnsi="Times New Roman" w:cs="Times New Roman"/>
          <w:sz w:val="28"/>
          <w:szCs w:val="28"/>
        </w:rPr>
        <w:t>8</w:t>
      </w:r>
      <w:r w:rsidR="00F9528B" w:rsidRPr="009B0220">
        <w:rPr>
          <w:rFonts w:ascii="Times New Roman" w:hAnsi="Times New Roman" w:cs="Times New Roman"/>
          <w:sz w:val="28"/>
          <w:szCs w:val="28"/>
        </w:rPr>
        <w:t>. В ДОУ имеются  в наличии номера телефон</w:t>
      </w:r>
      <w:r w:rsidR="00AC06C6" w:rsidRPr="009B0220">
        <w:rPr>
          <w:rFonts w:ascii="Times New Roman" w:hAnsi="Times New Roman" w:cs="Times New Roman"/>
          <w:sz w:val="28"/>
          <w:szCs w:val="28"/>
        </w:rPr>
        <w:t xml:space="preserve">ов   стендах  местных отделов  </w:t>
      </w:r>
      <w:r w:rsidR="00F9528B" w:rsidRPr="009B0220">
        <w:rPr>
          <w:rFonts w:ascii="Times New Roman" w:hAnsi="Times New Roman" w:cs="Times New Roman"/>
          <w:sz w:val="28"/>
          <w:szCs w:val="28"/>
        </w:rPr>
        <w:t>МВД, прокуратуры, противопожарной и аварийной служб. Постоянно поддерживается взаимодействие с ОГИБДД ОМВД России по г. Аргун.</w:t>
      </w:r>
    </w:p>
    <w:p w:rsidR="00D87C4E" w:rsidRDefault="00D87C4E" w:rsidP="00D87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C4E" w:rsidRPr="00F9528B" w:rsidRDefault="00D87C4E" w:rsidP="00D87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9528B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D87C4E" w:rsidRDefault="00D87C4E" w:rsidP="00F77AF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A093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.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або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рший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CA093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телей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-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 дополнительного образования - 1, </w:t>
      </w:r>
    </w:p>
    <w:p w:rsidR="00D87C4E" w:rsidRPr="00CA0932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– логопед - 1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7C4E" w:rsidRPr="00AB441C" w:rsidRDefault="00D87C4E" w:rsidP="00F77AF8">
      <w:pPr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Pr="00AB441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AB441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у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</w:t>
      </w:r>
    </w:p>
    <w:tbl>
      <w:tblPr>
        <w:tblW w:w="9782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977"/>
        <w:gridCol w:w="972"/>
        <w:gridCol w:w="1089"/>
        <w:gridCol w:w="1134"/>
        <w:gridCol w:w="992"/>
        <w:gridCol w:w="1418"/>
        <w:gridCol w:w="992"/>
        <w:gridCol w:w="1276"/>
      </w:tblGrid>
      <w:tr w:rsidR="00D87C4E" w:rsidRPr="00E46F51" w:rsidTr="00947A5C">
        <w:trPr>
          <w:cantSplit/>
          <w:trHeight w:hRule="exact" w:val="938"/>
        </w:trPr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Pr="00275ED5" w:rsidRDefault="00D87C4E" w:rsidP="00F77AF8">
            <w:pPr>
              <w:spacing w:before="47" w:after="0" w:line="240" w:lineRule="auto"/>
              <w:ind w:left="112" w:right="33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 педагогов</w:t>
            </w:r>
          </w:p>
        </w:tc>
        <w:tc>
          <w:tcPr>
            <w:tcW w:w="19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7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В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ы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</w:rPr>
              <w:t>с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2"/>
                <w:szCs w:val="24"/>
              </w:rPr>
              <w:t>ш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е</w:t>
            </w:r>
          </w:p>
        </w:tc>
        <w:tc>
          <w:tcPr>
            <w:tcW w:w="2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7" w:after="0" w:line="240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еднее специаль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н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е (пед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ч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с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  <w:p w:rsidR="00D87C4E" w:rsidRPr="00275ED5" w:rsidRDefault="00D87C4E" w:rsidP="00F77AF8">
            <w:pPr>
              <w:spacing w:before="57" w:after="0" w:line="240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7"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чное о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3"/>
                <w:szCs w:val="24"/>
              </w:rPr>
              <w:t>б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</w:rPr>
              <w:t>у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ч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е в 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в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</w:rPr>
              <w:t>у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е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7"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чное о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3"/>
                <w:szCs w:val="24"/>
              </w:rPr>
              <w:t>б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</w:rPr>
              <w:t>у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ч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               в колледже</w:t>
            </w:r>
          </w:p>
        </w:tc>
      </w:tr>
      <w:tr w:rsidR="00D87C4E" w:rsidRPr="00E46F51" w:rsidTr="00D87C4E">
        <w:trPr>
          <w:cantSplit/>
          <w:trHeight w:hRule="exact" w:val="446"/>
        </w:trPr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Pr="00275ED5" w:rsidRDefault="00D87C4E" w:rsidP="00F77AF8">
            <w:pPr>
              <w:spacing w:line="240" w:lineRule="auto"/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л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-во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%</w:t>
            </w:r>
          </w:p>
        </w:tc>
      </w:tr>
      <w:tr w:rsidR="00D87C4E" w:rsidTr="00D87C4E">
        <w:trPr>
          <w:cantSplit/>
          <w:trHeight w:hRule="exact" w:val="566"/>
        </w:trPr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16"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30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761968" w:rsidP="00F77AF8">
            <w:pPr>
              <w:spacing w:before="16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="00D87C4E"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761968" w:rsidP="00F77AF8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275ED5" w:rsidP="00F77AF8">
            <w:pPr>
              <w:spacing w:before="16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761968" w:rsidP="00F77AF8">
            <w:pPr>
              <w:spacing w:before="16" w:after="0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275ED5" w:rsidP="00F77AF8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275ED5" w:rsidP="00F77AF8">
            <w:pPr>
              <w:spacing w:before="16" w:after="0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</w:tbl>
    <w:p w:rsidR="00D87C4E" w:rsidRDefault="00D87C4E" w:rsidP="00F77AF8">
      <w:pPr>
        <w:spacing w:line="240" w:lineRule="auto"/>
        <w:ind w:left="-284" w:firstLine="851"/>
      </w:pPr>
    </w:p>
    <w:p w:rsidR="00D87C4E" w:rsidRPr="00CA0932" w:rsidRDefault="00D87C4E" w:rsidP="00647486">
      <w:pPr>
        <w:pStyle w:val="p19"/>
        <w:spacing w:before="0" w:beforeAutospacing="0" w:after="0" w:afterAutospacing="0"/>
        <w:jc w:val="both"/>
        <w:rPr>
          <w:sz w:val="28"/>
        </w:rPr>
      </w:pPr>
      <w:r w:rsidRPr="00CA0932">
        <w:rPr>
          <w:rStyle w:val="t17"/>
          <w:sz w:val="28"/>
        </w:rPr>
        <w:t xml:space="preserve">Важной характеристикой готовности педагогических работников </w:t>
      </w:r>
      <w:r>
        <w:rPr>
          <w:rStyle w:val="t17"/>
          <w:sz w:val="28"/>
        </w:rPr>
        <w:t xml:space="preserve">  </w:t>
      </w:r>
      <w:r w:rsidRPr="00CA0932">
        <w:rPr>
          <w:rStyle w:val="t17"/>
          <w:sz w:val="28"/>
        </w:rPr>
        <w:t xml:space="preserve">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 </w:t>
      </w:r>
    </w:p>
    <w:p w:rsidR="00D87C4E" w:rsidRPr="00CA0932" w:rsidRDefault="00D87C4E" w:rsidP="00647486">
      <w:pPr>
        <w:pStyle w:val="p19"/>
        <w:spacing w:before="0" w:beforeAutospacing="0" w:after="0" w:afterAutospacing="0"/>
        <w:jc w:val="both"/>
        <w:rPr>
          <w:rStyle w:val="t17"/>
          <w:sz w:val="28"/>
        </w:rPr>
      </w:pPr>
      <w:r w:rsidRPr="00CA0932">
        <w:rPr>
          <w:rStyle w:val="t17"/>
          <w:sz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  носит системный характер и осуществляется в соответствии с перспективным планом работы.</w:t>
      </w:r>
    </w:p>
    <w:p w:rsidR="00D87C4E" w:rsidRDefault="00D87C4E" w:rsidP="00F77AF8">
      <w:pPr>
        <w:spacing w:after="0" w:line="240" w:lineRule="auto"/>
        <w:ind w:left="54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ень 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ации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:</w:t>
      </w:r>
    </w:p>
    <w:p w:rsidR="00D87C4E" w:rsidRPr="00AB441C" w:rsidRDefault="00D87C4E" w:rsidP="00F77AF8">
      <w:pPr>
        <w:spacing w:after="0" w:line="240" w:lineRule="auto"/>
        <w:ind w:left="54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163"/>
        <w:gridCol w:w="1105"/>
        <w:gridCol w:w="992"/>
        <w:gridCol w:w="851"/>
        <w:gridCol w:w="1134"/>
      </w:tblGrid>
      <w:tr w:rsidR="00D87C4E" w:rsidTr="00D87C4E">
        <w:trPr>
          <w:cantSplit/>
          <w:trHeight w:hRule="exact" w:val="84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Pr="00CB6275" w:rsidRDefault="00D87C4E" w:rsidP="00F77AF8">
            <w:pPr>
              <w:spacing w:before="18" w:after="0" w:line="240" w:lineRule="auto"/>
              <w:ind w:left="172" w:right="13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 педагогов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left="38" w:right="-1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 вы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с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2"/>
                <w:szCs w:val="24"/>
              </w:rPr>
              <w:t>ш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й категории</w:t>
            </w:r>
          </w:p>
        </w:tc>
        <w:tc>
          <w:tcPr>
            <w:tcW w:w="2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left="340" w:right="34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гоги первой категории</w:t>
            </w:r>
          </w:p>
        </w:tc>
        <w:tc>
          <w:tcPr>
            <w:tcW w:w="2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left="196" w:right="13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ответствие зан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м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й долж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н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ти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left="199" w:right="14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 без категори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</w:p>
        </w:tc>
      </w:tr>
      <w:tr w:rsidR="00D87C4E" w:rsidTr="00D87C4E">
        <w:trPr>
          <w:cantSplit/>
          <w:trHeight w:hRule="exact" w:val="535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Pr="00CB6275" w:rsidRDefault="00D87C4E" w:rsidP="00F77AF8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Ко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л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-во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%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5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Кол-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%</w:t>
            </w:r>
          </w:p>
        </w:tc>
      </w:tr>
      <w:tr w:rsidR="00D87C4E" w:rsidTr="00D87C4E">
        <w:trPr>
          <w:cantSplit/>
          <w:trHeight w:hRule="exact" w:val="4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647486" w:rsidP="00F77AF8">
            <w:pPr>
              <w:spacing w:before="16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647486" w:rsidP="00F77AF8">
            <w:pPr>
              <w:spacing w:before="16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001FE6" w:rsidP="00F77AF8">
            <w:pPr>
              <w:spacing w:before="16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D87C4E"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CB6275" w:rsidP="00CB6275">
            <w:pPr>
              <w:spacing w:before="16" w:after="0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2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</w:t>
            </w:r>
            <w:r w:rsid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001FE6">
            <w:pPr>
              <w:spacing w:before="16" w:after="0"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  <w:r w:rsidR="00F03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275ED5" w:rsidP="00F77AF8">
            <w:pPr>
              <w:spacing w:before="5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275ED5" w:rsidP="00F77AF8">
            <w:pPr>
              <w:spacing w:before="16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275ED5" w:rsidP="00F77AF8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3</w:t>
            </w:r>
          </w:p>
        </w:tc>
      </w:tr>
    </w:tbl>
    <w:p w:rsidR="00D87C4E" w:rsidRPr="00CA0932" w:rsidRDefault="00D87C4E" w:rsidP="00001FE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ыводы:</w:t>
      </w:r>
    </w:p>
    <w:p w:rsidR="00D87C4E" w:rsidRPr="00CB6275" w:rsidRDefault="00D87C4E" w:rsidP="00F77AF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нализ</w:t>
      </w:r>
      <w:r w:rsidRPr="00CB6275">
        <w:rPr>
          <w:rFonts w:ascii="Times New Roman" w:eastAsia="Times New Roman" w:hAnsi="Times New Roman" w:cs="Times New Roman"/>
          <w:color w:val="000000"/>
          <w:spacing w:val="133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дрового</w:t>
      </w:r>
      <w:r w:rsidRPr="00CB6275">
        <w:rPr>
          <w:rFonts w:ascii="Times New Roman" w:eastAsia="Times New Roman" w:hAnsi="Times New Roman" w:cs="Times New Roman"/>
          <w:color w:val="000000"/>
          <w:spacing w:val="133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CB6275">
        <w:rPr>
          <w:rFonts w:ascii="Times New Roman" w:eastAsia="Times New Roman" w:hAnsi="Times New Roman" w:cs="Times New Roman"/>
          <w:color w:val="000000"/>
          <w:spacing w:val="132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зыв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е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B6275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едний 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B627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фе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CB6275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CB627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педагогов и 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пец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лис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ов.</w:t>
      </w:r>
    </w:p>
    <w:p w:rsidR="00D87C4E" w:rsidRPr="00CA0932" w:rsidRDefault="00D87C4E" w:rsidP="00F77AF8">
      <w:pPr>
        <w:tabs>
          <w:tab w:val="left" w:pos="2616"/>
          <w:tab w:val="left" w:pos="3703"/>
          <w:tab w:val="left" w:pos="4765"/>
          <w:tab w:val="left" w:pos="5365"/>
          <w:tab w:val="left" w:pos="7250"/>
          <w:tab w:val="left" w:pos="8680"/>
          <w:tab w:val="left" w:pos="9765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дмин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ией соз</w:t>
      </w:r>
      <w:r w:rsidRPr="00CB627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ре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="00B40F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вышения деловой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 п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ификации:</w:t>
      </w:r>
      <w:r w:rsidRPr="00CA0932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ыш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ие</w:t>
      </w:r>
      <w:r w:rsidRPr="00CA0932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валиф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CA0932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д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ги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ые три года.</w:t>
      </w:r>
    </w:p>
    <w:p w:rsidR="00D87C4E" w:rsidRPr="00CA0932" w:rsidRDefault="00D87C4E" w:rsidP="00F77AF8">
      <w:pPr>
        <w:spacing w:after="67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b/>
          <w:sz w:val="28"/>
          <w:szCs w:val="24"/>
        </w:rPr>
        <w:t>Рекомендации:</w:t>
      </w:r>
    </w:p>
    <w:p w:rsidR="00D87C4E" w:rsidRPr="00CA0932" w:rsidRDefault="00D87C4E" w:rsidP="00CB6275">
      <w:pPr>
        <w:pStyle w:val="p1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1.Повышение образовательного уровня педагогических работников, в соответствии с профессиональным стандартом «Педагог»</w:t>
      </w:r>
      <w:r>
        <w:rPr>
          <w:rStyle w:val="t17"/>
          <w:sz w:val="28"/>
        </w:rPr>
        <w:t>;</w:t>
      </w:r>
    </w:p>
    <w:p w:rsidR="00D87C4E" w:rsidRPr="00CA0932" w:rsidRDefault="00D87C4E" w:rsidP="00CB6275">
      <w:pPr>
        <w:pStyle w:val="p17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2.Повышение уровня профессиональной квалификации педагогических работников;</w:t>
      </w:r>
    </w:p>
    <w:p w:rsidR="00D87C4E" w:rsidRPr="00CA0932" w:rsidRDefault="00D87C4E" w:rsidP="00CB6275">
      <w:pPr>
        <w:pStyle w:val="p1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3.Мотивация педагогических работников к прохождению аттестации;</w:t>
      </w:r>
    </w:p>
    <w:p w:rsidR="00D87C4E" w:rsidRPr="00CA0932" w:rsidRDefault="00D87C4E" w:rsidP="00CB6275">
      <w:pPr>
        <w:pStyle w:val="p17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t17"/>
          <w:sz w:val="28"/>
        </w:rPr>
      </w:pPr>
      <w:r w:rsidRPr="00CA0932">
        <w:rPr>
          <w:rStyle w:val="t17"/>
          <w:sz w:val="28"/>
        </w:rPr>
        <w:t>4.Стимулиров</w:t>
      </w:r>
      <w:r>
        <w:rPr>
          <w:rStyle w:val="t17"/>
          <w:sz w:val="28"/>
        </w:rPr>
        <w:t>ание научно-методической работы.</w:t>
      </w:r>
    </w:p>
    <w:p w:rsidR="00892C25" w:rsidRPr="00F9528B" w:rsidRDefault="00612F44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F952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528B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892C25" w:rsidRPr="00F9528B" w:rsidRDefault="0029709B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5D77DD" w:rsidRPr="00F9528B">
        <w:rPr>
          <w:rFonts w:ascii="Times New Roman" w:hAnsi="Times New Roman" w:cs="Times New Roman"/>
          <w:sz w:val="28"/>
          <w:szCs w:val="28"/>
        </w:rPr>
        <w:t>д</w:t>
      </w:r>
      <w:r w:rsidRPr="00F9528B">
        <w:rPr>
          <w:rFonts w:ascii="Times New Roman" w:hAnsi="Times New Roman" w:cs="Times New Roman"/>
          <w:sz w:val="28"/>
          <w:szCs w:val="28"/>
        </w:rPr>
        <w:t xml:space="preserve">етском саду </w:t>
      </w:r>
      <w:r w:rsidR="00C67A33" w:rsidRPr="00F9528B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</w:t>
      </w:r>
      <w:r w:rsidR="0056558A" w:rsidRPr="00F9528B">
        <w:rPr>
          <w:rFonts w:ascii="Times New Roman" w:hAnsi="Times New Roman" w:cs="Times New Roman"/>
          <w:sz w:val="28"/>
          <w:szCs w:val="28"/>
        </w:rPr>
        <w:t xml:space="preserve">листов, группах детского сада. </w:t>
      </w:r>
      <w:r w:rsidR="00C67A33" w:rsidRPr="00F9528B">
        <w:rPr>
          <w:rFonts w:ascii="Times New Roman" w:hAnsi="Times New Roman" w:cs="Times New Roman"/>
          <w:sz w:val="28"/>
          <w:szCs w:val="28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F9528B">
        <w:rPr>
          <w:rFonts w:ascii="Times New Roman" w:hAnsi="Times New Roman" w:cs="Times New Roman"/>
          <w:sz w:val="28"/>
          <w:szCs w:val="28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65030" w:rsidRPr="00F9528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65030" w:rsidRPr="00F9528B">
        <w:rPr>
          <w:rFonts w:ascii="Times New Roman" w:hAnsi="Times New Roman" w:cs="Times New Roman"/>
          <w:sz w:val="28"/>
          <w:szCs w:val="28"/>
        </w:rPr>
        <w:t>-образовательной работы в соответствии с обязательной частью ООП</w:t>
      </w:r>
      <w:r w:rsidR="003B74D7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292CB9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36F88" w:rsidRPr="00F9528B">
        <w:rPr>
          <w:rFonts w:ascii="Times New Roman" w:hAnsi="Times New Roman" w:cs="Times New Roman"/>
          <w:sz w:val="28"/>
          <w:szCs w:val="28"/>
        </w:rPr>
        <w:t>и оснащени</w:t>
      </w:r>
      <w:r w:rsidRPr="00F9528B">
        <w:rPr>
          <w:rFonts w:ascii="Times New Roman" w:hAnsi="Times New Roman" w:cs="Times New Roman"/>
          <w:sz w:val="28"/>
          <w:szCs w:val="28"/>
        </w:rPr>
        <w:t>е</w:t>
      </w:r>
      <w:r w:rsidR="00636F88" w:rsidRPr="00F9528B">
        <w:rPr>
          <w:rFonts w:ascii="Times New Roman" w:hAnsi="Times New Roman" w:cs="Times New Roman"/>
          <w:sz w:val="28"/>
          <w:szCs w:val="28"/>
        </w:rPr>
        <w:t xml:space="preserve"> методического кабинета </w:t>
      </w:r>
      <w:r w:rsidRPr="00F9528B">
        <w:rPr>
          <w:rFonts w:ascii="Times New Roman" w:hAnsi="Times New Roman" w:cs="Times New Roman"/>
          <w:sz w:val="28"/>
          <w:szCs w:val="28"/>
        </w:rPr>
        <w:t>достаточно для реали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</w:t>
      </w:r>
      <w:r w:rsidR="00636F88" w:rsidRPr="00F9528B">
        <w:rPr>
          <w:rFonts w:ascii="Times New Roman" w:hAnsi="Times New Roman" w:cs="Times New Roman"/>
          <w:sz w:val="28"/>
          <w:szCs w:val="28"/>
        </w:rPr>
        <w:t>В методическом кабинете созданы условия для возможности организации совместной деятельности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F9528B">
        <w:rPr>
          <w:rFonts w:ascii="Times New Roman" w:hAnsi="Times New Roman" w:cs="Times New Roman"/>
          <w:sz w:val="28"/>
          <w:szCs w:val="28"/>
        </w:rPr>
        <w:t>педагогов. Однако кабинет недостаточно оснащен техническим и компьютерным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F9528B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892C25" w:rsidRPr="00F9528B" w:rsidRDefault="00725C30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1002FC" w:rsidRPr="00F9528B">
        <w:rPr>
          <w:rFonts w:ascii="Times New Roman" w:hAnsi="Times New Roman" w:cs="Times New Roman"/>
          <w:sz w:val="28"/>
          <w:szCs w:val="28"/>
        </w:rPr>
        <w:t>д</w:t>
      </w:r>
      <w:r w:rsidRPr="00F9528B">
        <w:rPr>
          <w:rFonts w:ascii="Times New Roman" w:hAnsi="Times New Roman" w:cs="Times New Roman"/>
          <w:sz w:val="28"/>
          <w:szCs w:val="28"/>
        </w:rPr>
        <w:t>етском саду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F9528B">
        <w:rPr>
          <w:rFonts w:ascii="Times New Roman" w:hAnsi="Times New Roman" w:cs="Times New Roman"/>
          <w:sz w:val="28"/>
          <w:szCs w:val="28"/>
        </w:rPr>
        <w:t xml:space="preserve"> и эффективной реализации образовательных программ</w:t>
      </w:r>
      <w:r w:rsidR="00D34C59" w:rsidRPr="00F9528B">
        <w:rPr>
          <w:rFonts w:ascii="Times New Roman" w:hAnsi="Times New Roman" w:cs="Times New Roman"/>
          <w:sz w:val="28"/>
          <w:szCs w:val="28"/>
        </w:rPr>
        <w:t>.</w:t>
      </w:r>
    </w:p>
    <w:p w:rsidR="0028104F" w:rsidRPr="00F9528B" w:rsidRDefault="0028104F" w:rsidP="00E7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75" w:rsidRDefault="00725C30" w:rsidP="00001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2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CB62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B6275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  <w:r w:rsidR="00001FE6" w:rsidRPr="00CB62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EB2378" w:rsidRPr="00001FE6" w:rsidRDefault="00EB2378" w:rsidP="00001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275">
        <w:rPr>
          <w:rFonts w:ascii="Times New Roman" w:hAnsi="Times New Roman" w:cs="Times New Roman"/>
          <w:sz w:val="28"/>
          <w:szCs w:val="28"/>
        </w:rPr>
        <w:t>В</w:t>
      </w:r>
      <w:r w:rsidRPr="00F9528B">
        <w:rPr>
          <w:rFonts w:ascii="Times New Roman" w:hAnsi="Times New Roman" w:cs="Times New Roman"/>
          <w:sz w:val="28"/>
          <w:szCs w:val="28"/>
        </w:rPr>
        <w:t xml:space="preserve"> дошкольном учреждении создана материально-техническая база для жизнеобеспечения и развития детей, ведется систематически работа по обогащению и модернизации предметно-развивающей среды. Здание детского сада светлое, имеется отопление, водопровод, канализация, сантехническое оборудование в удовлетворительном состоян</w:t>
      </w:r>
      <w:r w:rsidR="005D389C" w:rsidRPr="00F9528B">
        <w:rPr>
          <w:rFonts w:ascii="Times New Roman" w:hAnsi="Times New Roman" w:cs="Times New Roman"/>
          <w:sz w:val="28"/>
          <w:szCs w:val="28"/>
        </w:rPr>
        <w:t>ии.</w:t>
      </w:r>
    </w:p>
    <w:p w:rsidR="00E7411B" w:rsidRDefault="00E7411B" w:rsidP="00E7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404"/>
        <w:gridCol w:w="1559"/>
        <w:gridCol w:w="2693"/>
        <w:gridCol w:w="1559"/>
      </w:tblGrid>
      <w:tr w:rsidR="00E7411B" w:rsidRPr="00175082" w:rsidTr="003846F9">
        <w:trPr>
          <w:trHeight w:hRule="exact" w:val="718"/>
        </w:trPr>
        <w:tc>
          <w:tcPr>
            <w:tcW w:w="708" w:type="dxa"/>
            <w:shd w:val="clear" w:color="auto" w:fill="FFFFFF"/>
          </w:tcPr>
          <w:p w:rsidR="00E7411B" w:rsidRPr="00175082" w:rsidRDefault="00E7411B" w:rsidP="00E3023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04" w:type="dxa"/>
            <w:shd w:val="clear" w:color="auto" w:fill="FFFFFF"/>
          </w:tcPr>
          <w:p w:rsidR="00E7411B" w:rsidRPr="003846F9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ru-RU"/>
              </w:rPr>
              <w:t>Вид помещения социально-бытового и иного назначения</w:t>
            </w:r>
          </w:p>
        </w:tc>
        <w:tc>
          <w:tcPr>
            <w:tcW w:w="1559" w:type="dxa"/>
            <w:shd w:val="clear" w:color="auto" w:fill="FFFFFF"/>
          </w:tcPr>
          <w:p w:rsidR="00E7411B" w:rsidRPr="003846F9" w:rsidRDefault="00E7411B" w:rsidP="00E30234">
            <w:pPr>
              <w:spacing w:after="0" w:line="250" w:lineRule="exact"/>
              <w:ind w:left="138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ru-RU"/>
              </w:rPr>
              <w:t>Количество</w:t>
            </w:r>
          </w:p>
        </w:tc>
        <w:tc>
          <w:tcPr>
            <w:tcW w:w="2693" w:type="dxa"/>
            <w:shd w:val="clear" w:color="auto" w:fill="FFFFFF"/>
          </w:tcPr>
          <w:p w:rsidR="00E7411B" w:rsidRPr="003846F9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ru-RU"/>
              </w:rPr>
              <w:t>Наименование</w:t>
            </w:r>
          </w:p>
          <w:p w:rsidR="00E7411B" w:rsidRPr="003846F9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ru-RU"/>
              </w:rPr>
              <w:t>оборудования,</w:t>
            </w:r>
            <w:r w:rsidRPr="003846F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3846F9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тсо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E7411B" w:rsidRPr="003846F9" w:rsidRDefault="00E7411B" w:rsidP="005D0FE7">
            <w:pPr>
              <w:spacing w:after="0" w:line="250" w:lineRule="exact"/>
              <w:ind w:left="138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ru-RU"/>
              </w:rPr>
              <w:t>Количество</w:t>
            </w:r>
          </w:p>
        </w:tc>
      </w:tr>
      <w:tr w:rsidR="00E7411B" w:rsidRPr="00175082" w:rsidTr="003846F9">
        <w:trPr>
          <w:trHeight w:hRule="exact" w:val="335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4" w:type="dxa"/>
            <w:vMerge w:val="restart"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 заведующег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ол,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val="60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</w:t>
            </w:r>
          </w:p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ции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3846F9">
        <w:trPr>
          <w:trHeight w:hRule="exact" w:val="31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визор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Gulim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96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е стулья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7411B" w:rsidRPr="00175082" w:rsidTr="003846F9">
        <w:trPr>
          <w:trHeight w:hRule="exact" w:val="335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4" w:type="dxa"/>
            <w:vMerge w:val="restart"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за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ор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ран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27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анино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ы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3846F9">
        <w:trPr>
          <w:trHeight w:hRule="exact" w:val="33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е стулья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411B" w:rsidRPr="00175082" w:rsidTr="003846F9">
        <w:trPr>
          <w:trHeight w:hRule="exact" w:val="39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 w:line="48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е стулья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7411B" w:rsidRPr="00175082" w:rsidTr="003846F9">
        <w:trPr>
          <w:trHeight w:hRule="exact" w:val="322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4" w:type="dxa"/>
            <w:vMerge w:val="restart"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анино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29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3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лья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299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е стулья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E7411B" w:rsidRPr="00175082" w:rsidTr="003846F9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стич</w:t>
            </w:r>
            <w:proofErr w:type="spellEnd"/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камейки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3846F9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ая лестница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7411B" w:rsidRPr="00175082" w:rsidTr="003846F9">
        <w:trPr>
          <w:trHeight w:val="21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ут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3846F9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 документ.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3846F9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 игрушек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3846F9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учи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E7411B" w:rsidRPr="00175082" w:rsidTr="003846F9">
        <w:trPr>
          <w:trHeight w:hRule="exact" w:val="27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чи маленькие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E7411B" w:rsidRPr="00175082" w:rsidTr="003846F9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чи большие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411B" w:rsidRPr="00175082" w:rsidTr="003846F9">
        <w:trPr>
          <w:trHeight w:hRule="exact" w:val="31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овая дорожка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299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рики резиновые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E7411B" w:rsidRPr="00175082" w:rsidTr="003846F9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ка здоровья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зина для мячей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E7411B" w:rsidRPr="00175082" w:rsidTr="003846F9">
        <w:trPr>
          <w:trHeight w:hRule="exact" w:val="28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гли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3846F9">
        <w:trPr>
          <w:trHeight w:hRule="exact" w:val="33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тренажер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серская груша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дорожка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val="57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0516B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ллажи для </w:t>
            </w:r>
            <w:proofErr w:type="spellStart"/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</w:t>
            </w:r>
            <w:proofErr w:type="spellEnd"/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7411B" w:rsidRPr="00DA6C6B" w:rsidRDefault="00E7411B" w:rsidP="000516B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0516BE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3846F9">
        <w:trPr>
          <w:trHeight w:hRule="exact" w:val="327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4" w:type="dxa"/>
            <w:vMerge w:val="restart"/>
            <w:shd w:val="clear" w:color="auto" w:fill="FFFFFF"/>
          </w:tcPr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й</w:t>
            </w:r>
          </w:p>
          <w:p w:rsidR="00E7411B" w:rsidRPr="00175082" w:rsidRDefault="00E7411B" w:rsidP="003846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1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ол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ул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3846F9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3846F9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 документ.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3846F9">
        <w:trPr>
          <w:trHeight w:hRule="exact" w:val="27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ционарный телефон</w:t>
            </w:r>
          </w:p>
        </w:tc>
        <w:tc>
          <w:tcPr>
            <w:tcW w:w="1559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5C2B3C" w:rsidRDefault="005C2B3C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B3C" w:rsidRDefault="00166EA7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EA7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9pt;height:658.5pt" o:ole="">
            <v:imagedata r:id="rId10" o:title=""/>
          </v:shape>
          <o:OLEObject Type="Embed" ProgID="FoxitReader.Document" ShapeID="_x0000_i1025" DrawAspect="Content" ObjectID="_1701692584" r:id="rId11"/>
        </w:object>
      </w:r>
      <w:bookmarkStart w:id="1" w:name="_GoBack"/>
      <w:bookmarkEnd w:id="1"/>
    </w:p>
    <w:sectPr w:rsidR="005C2B3C" w:rsidSect="003846F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EE" w:rsidRDefault="001C16EE" w:rsidP="0013525C">
      <w:pPr>
        <w:spacing w:after="0" w:line="240" w:lineRule="auto"/>
      </w:pPr>
      <w:r>
        <w:separator/>
      </w:r>
    </w:p>
  </w:endnote>
  <w:endnote w:type="continuationSeparator" w:id="0">
    <w:p w:rsidR="001C16EE" w:rsidRDefault="001C16EE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5C" w:rsidRDefault="00947A5C"/>
  <w:p w:rsidR="00947A5C" w:rsidRDefault="00947A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5C" w:rsidRDefault="00947A5C"/>
  <w:p w:rsidR="00947A5C" w:rsidRDefault="00947A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5C" w:rsidRDefault="00947A5C"/>
  <w:p w:rsidR="00947A5C" w:rsidRDefault="00947A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EE" w:rsidRDefault="001C16EE" w:rsidP="0013525C">
      <w:pPr>
        <w:spacing w:after="0" w:line="240" w:lineRule="auto"/>
      </w:pPr>
      <w:r>
        <w:separator/>
      </w:r>
    </w:p>
  </w:footnote>
  <w:footnote w:type="continuationSeparator" w:id="0">
    <w:p w:rsidR="001C16EE" w:rsidRDefault="001C16EE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5C" w:rsidRDefault="00947A5C"/>
  <w:p w:rsidR="00947A5C" w:rsidRDefault="00947A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5C" w:rsidRDefault="00947A5C"/>
  <w:p w:rsidR="00947A5C" w:rsidRDefault="00947A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A6"/>
    <w:multiLevelType w:val="hybridMultilevel"/>
    <w:tmpl w:val="92D0A002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4A4B"/>
    <w:multiLevelType w:val="hybridMultilevel"/>
    <w:tmpl w:val="C5FCD30A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593"/>
    <w:multiLevelType w:val="hybridMultilevel"/>
    <w:tmpl w:val="7250E00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0032F"/>
    <w:multiLevelType w:val="hybridMultilevel"/>
    <w:tmpl w:val="A8C283C4"/>
    <w:lvl w:ilvl="0" w:tplc="CB3C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3A61"/>
    <w:multiLevelType w:val="hybridMultilevel"/>
    <w:tmpl w:val="A6823C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60B"/>
    <w:multiLevelType w:val="hybridMultilevel"/>
    <w:tmpl w:val="EF38E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220078"/>
    <w:multiLevelType w:val="hybridMultilevel"/>
    <w:tmpl w:val="4232FA96"/>
    <w:lvl w:ilvl="0" w:tplc="60F27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6B621F"/>
    <w:multiLevelType w:val="hybridMultilevel"/>
    <w:tmpl w:val="1CBE1CA4"/>
    <w:lvl w:ilvl="0" w:tplc="FF4CC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2F38"/>
    <w:multiLevelType w:val="hybridMultilevel"/>
    <w:tmpl w:val="A5FC6758"/>
    <w:lvl w:ilvl="0" w:tplc="CB3C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469C"/>
    <w:multiLevelType w:val="hybridMultilevel"/>
    <w:tmpl w:val="E3C804E2"/>
    <w:lvl w:ilvl="0" w:tplc="CB3C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D10D7"/>
    <w:multiLevelType w:val="hybridMultilevel"/>
    <w:tmpl w:val="7BBC6760"/>
    <w:lvl w:ilvl="0" w:tplc="60F27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DF6747"/>
    <w:multiLevelType w:val="multilevel"/>
    <w:tmpl w:val="3DAA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17467"/>
    <w:multiLevelType w:val="hybridMultilevel"/>
    <w:tmpl w:val="FE22F0A6"/>
    <w:lvl w:ilvl="0" w:tplc="CB3C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01FE6"/>
    <w:rsid w:val="00002CFD"/>
    <w:rsid w:val="000144D7"/>
    <w:rsid w:val="0001690D"/>
    <w:rsid w:val="00026919"/>
    <w:rsid w:val="00036611"/>
    <w:rsid w:val="00037FB7"/>
    <w:rsid w:val="00042BC7"/>
    <w:rsid w:val="00045666"/>
    <w:rsid w:val="000516BE"/>
    <w:rsid w:val="000554C5"/>
    <w:rsid w:val="00075D0D"/>
    <w:rsid w:val="000779E9"/>
    <w:rsid w:val="00081240"/>
    <w:rsid w:val="0008332D"/>
    <w:rsid w:val="00090889"/>
    <w:rsid w:val="000A0000"/>
    <w:rsid w:val="000A6DBE"/>
    <w:rsid w:val="000C39E4"/>
    <w:rsid w:val="000C6EEF"/>
    <w:rsid w:val="000D035A"/>
    <w:rsid w:val="000D7681"/>
    <w:rsid w:val="000E1B9F"/>
    <w:rsid w:val="000E79AB"/>
    <w:rsid w:val="000F1AEA"/>
    <w:rsid w:val="0010028A"/>
    <w:rsid w:val="001002FC"/>
    <w:rsid w:val="00106CAE"/>
    <w:rsid w:val="00112B72"/>
    <w:rsid w:val="00131512"/>
    <w:rsid w:val="00131EE1"/>
    <w:rsid w:val="0013525C"/>
    <w:rsid w:val="0013728D"/>
    <w:rsid w:val="00141F92"/>
    <w:rsid w:val="0014731F"/>
    <w:rsid w:val="00160E4F"/>
    <w:rsid w:val="001642BB"/>
    <w:rsid w:val="00166EA7"/>
    <w:rsid w:val="001804EE"/>
    <w:rsid w:val="00184C7E"/>
    <w:rsid w:val="0018615D"/>
    <w:rsid w:val="00186D2F"/>
    <w:rsid w:val="00190652"/>
    <w:rsid w:val="001B1968"/>
    <w:rsid w:val="001C16EE"/>
    <w:rsid w:val="001C6934"/>
    <w:rsid w:val="001D5437"/>
    <w:rsid w:val="001D7CFC"/>
    <w:rsid w:val="001E0FA0"/>
    <w:rsid w:val="001E497C"/>
    <w:rsid w:val="002042E0"/>
    <w:rsid w:val="00212C50"/>
    <w:rsid w:val="00221534"/>
    <w:rsid w:val="00225C11"/>
    <w:rsid w:val="00246A6B"/>
    <w:rsid w:val="00254682"/>
    <w:rsid w:val="00275ED5"/>
    <w:rsid w:val="002809A2"/>
    <w:rsid w:val="0028104F"/>
    <w:rsid w:val="00281FE1"/>
    <w:rsid w:val="00292CB9"/>
    <w:rsid w:val="0029709B"/>
    <w:rsid w:val="002A42B9"/>
    <w:rsid w:val="002C3807"/>
    <w:rsid w:val="002C7928"/>
    <w:rsid w:val="002D3173"/>
    <w:rsid w:val="002D5665"/>
    <w:rsid w:val="003051E3"/>
    <w:rsid w:val="003131F2"/>
    <w:rsid w:val="00333774"/>
    <w:rsid w:val="003561DA"/>
    <w:rsid w:val="0036408A"/>
    <w:rsid w:val="0037364C"/>
    <w:rsid w:val="003846F9"/>
    <w:rsid w:val="00384F91"/>
    <w:rsid w:val="00397E9E"/>
    <w:rsid w:val="003A3C7D"/>
    <w:rsid w:val="003A3D86"/>
    <w:rsid w:val="003A73E1"/>
    <w:rsid w:val="003B4E2D"/>
    <w:rsid w:val="003B74D7"/>
    <w:rsid w:val="003C4A6B"/>
    <w:rsid w:val="003C71B1"/>
    <w:rsid w:val="003D3051"/>
    <w:rsid w:val="003E0CE8"/>
    <w:rsid w:val="00402FB6"/>
    <w:rsid w:val="00410F08"/>
    <w:rsid w:val="00433191"/>
    <w:rsid w:val="00443D29"/>
    <w:rsid w:val="00460853"/>
    <w:rsid w:val="00470085"/>
    <w:rsid w:val="0047109E"/>
    <w:rsid w:val="00483C5A"/>
    <w:rsid w:val="00496043"/>
    <w:rsid w:val="004A3FB8"/>
    <w:rsid w:val="004A574C"/>
    <w:rsid w:val="004A70AD"/>
    <w:rsid w:val="004B2CF5"/>
    <w:rsid w:val="004C44D8"/>
    <w:rsid w:val="004C501E"/>
    <w:rsid w:val="004C53E5"/>
    <w:rsid w:val="004D7222"/>
    <w:rsid w:val="004E0650"/>
    <w:rsid w:val="004E75F1"/>
    <w:rsid w:val="004F0A70"/>
    <w:rsid w:val="004F5500"/>
    <w:rsid w:val="005072DF"/>
    <w:rsid w:val="00511193"/>
    <w:rsid w:val="00513EC9"/>
    <w:rsid w:val="00520642"/>
    <w:rsid w:val="005228A5"/>
    <w:rsid w:val="00523262"/>
    <w:rsid w:val="00525390"/>
    <w:rsid w:val="00525727"/>
    <w:rsid w:val="00536614"/>
    <w:rsid w:val="00546F25"/>
    <w:rsid w:val="005541FA"/>
    <w:rsid w:val="0055487A"/>
    <w:rsid w:val="0056558A"/>
    <w:rsid w:val="005716A0"/>
    <w:rsid w:val="00574793"/>
    <w:rsid w:val="00592BD0"/>
    <w:rsid w:val="005C011C"/>
    <w:rsid w:val="005C2B3C"/>
    <w:rsid w:val="005D0697"/>
    <w:rsid w:val="005D0FE7"/>
    <w:rsid w:val="005D389C"/>
    <w:rsid w:val="005D77DD"/>
    <w:rsid w:val="005E7C69"/>
    <w:rsid w:val="005E7DDA"/>
    <w:rsid w:val="006122AA"/>
    <w:rsid w:val="00612F44"/>
    <w:rsid w:val="00617956"/>
    <w:rsid w:val="00632328"/>
    <w:rsid w:val="00636F88"/>
    <w:rsid w:val="0064542A"/>
    <w:rsid w:val="00647486"/>
    <w:rsid w:val="0065592C"/>
    <w:rsid w:val="00660E2D"/>
    <w:rsid w:val="006623B6"/>
    <w:rsid w:val="006658AD"/>
    <w:rsid w:val="00666080"/>
    <w:rsid w:val="006670C5"/>
    <w:rsid w:val="00670AFB"/>
    <w:rsid w:val="00674325"/>
    <w:rsid w:val="00675CC9"/>
    <w:rsid w:val="00676C4C"/>
    <w:rsid w:val="00690D66"/>
    <w:rsid w:val="006925F7"/>
    <w:rsid w:val="006A1CE8"/>
    <w:rsid w:val="006B1927"/>
    <w:rsid w:val="006C0AB9"/>
    <w:rsid w:val="006D0B3E"/>
    <w:rsid w:val="006E3C94"/>
    <w:rsid w:val="006E59BA"/>
    <w:rsid w:val="00713DE6"/>
    <w:rsid w:val="00716157"/>
    <w:rsid w:val="0072263D"/>
    <w:rsid w:val="00725C30"/>
    <w:rsid w:val="00727B7B"/>
    <w:rsid w:val="00737006"/>
    <w:rsid w:val="0074309A"/>
    <w:rsid w:val="00744FBA"/>
    <w:rsid w:val="00747085"/>
    <w:rsid w:val="0074727C"/>
    <w:rsid w:val="007549C2"/>
    <w:rsid w:val="00761968"/>
    <w:rsid w:val="00770F75"/>
    <w:rsid w:val="007749F7"/>
    <w:rsid w:val="0077646F"/>
    <w:rsid w:val="00780160"/>
    <w:rsid w:val="00783807"/>
    <w:rsid w:val="007861B4"/>
    <w:rsid w:val="00790513"/>
    <w:rsid w:val="00794255"/>
    <w:rsid w:val="0079550D"/>
    <w:rsid w:val="007A0F01"/>
    <w:rsid w:val="007A1363"/>
    <w:rsid w:val="007A7FD6"/>
    <w:rsid w:val="007C42C4"/>
    <w:rsid w:val="007F0A2C"/>
    <w:rsid w:val="007F5D26"/>
    <w:rsid w:val="00802632"/>
    <w:rsid w:val="008031BA"/>
    <w:rsid w:val="00812EC8"/>
    <w:rsid w:val="008205B3"/>
    <w:rsid w:val="00822FBB"/>
    <w:rsid w:val="008308C3"/>
    <w:rsid w:val="00832164"/>
    <w:rsid w:val="00841C80"/>
    <w:rsid w:val="008427AB"/>
    <w:rsid w:val="0084430F"/>
    <w:rsid w:val="00844B87"/>
    <w:rsid w:val="008604BD"/>
    <w:rsid w:val="00872F3D"/>
    <w:rsid w:val="00873F18"/>
    <w:rsid w:val="008841F8"/>
    <w:rsid w:val="0088648B"/>
    <w:rsid w:val="00887F4C"/>
    <w:rsid w:val="00892C25"/>
    <w:rsid w:val="008B5FEB"/>
    <w:rsid w:val="008B65EC"/>
    <w:rsid w:val="008B71F7"/>
    <w:rsid w:val="008C09D6"/>
    <w:rsid w:val="008C6654"/>
    <w:rsid w:val="008D17AA"/>
    <w:rsid w:val="008D476A"/>
    <w:rsid w:val="008F0099"/>
    <w:rsid w:val="008F013F"/>
    <w:rsid w:val="00905F8A"/>
    <w:rsid w:val="0090783A"/>
    <w:rsid w:val="00912706"/>
    <w:rsid w:val="00917E60"/>
    <w:rsid w:val="00926CA0"/>
    <w:rsid w:val="009402BF"/>
    <w:rsid w:val="00947468"/>
    <w:rsid w:val="00947A5C"/>
    <w:rsid w:val="00972476"/>
    <w:rsid w:val="009762CC"/>
    <w:rsid w:val="00980D3D"/>
    <w:rsid w:val="009A3514"/>
    <w:rsid w:val="009B0220"/>
    <w:rsid w:val="009B33D4"/>
    <w:rsid w:val="009D3443"/>
    <w:rsid w:val="009D4BEF"/>
    <w:rsid w:val="009F5E8C"/>
    <w:rsid w:val="00A06D2E"/>
    <w:rsid w:val="00A1559E"/>
    <w:rsid w:val="00A21659"/>
    <w:rsid w:val="00A24842"/>
    <w:rsid w:val="00A32BF4"/>
    <w:rsid w:val="00A41018"/>
    <w:rsid w:val="00A45D0B"/>
    <w:rsid w:val="00A5709D"/>
    <w:rsid w:val="00A7334E"/>
    <w:rsid w:val="00A834DA"/>
    <w:rsid w:val="00A83F85"/>
    <w:rsid w:val="00A87748"/>
    <w:rsid w:val="00A912EC"/>
    <w:rsid w:val="00AA7E54"/>
    <w:rsid w:val="00AB08D2"/>
    <w:rsid w:val="00AC04A2"/>
    <w:rsid w:val="00AC06C6"/>
    <w:rsid w:val="00AC301C"/>
    <w:rsid w:val="00AC7F13"/>
    <w:rsid w:val="00AD5680"/>
    <w:rsid w:val="00B016E4"/>
    <w:rsid w:val="00B043AC"/>
    <w:rsid w:val="00B1309D"/>
    <w:rsid w:val="00B17FB3"/>
    <w:rsid w:val="00B269F5"/>
    <w:rsid w:val="00B31368"/>
    <w:rsid w:val="00B40F68"/>
    <w:rsid w:val="00B42DCC"/>
    <w:rsid w:val="00B45D4C"/>
    <w:rsid w:val="00B51FCC"/>
    <w:rsid w:val="00B54DC9"/>
    <w:rsid w:val="00B56821"/>
    <w:rsid w:val="00B56B07"/>
    <w:rsid w:val="00B634F8"/>
    <w:rsid w:val="00B71D7F"/>
    <w:rsid w:val="00B8102D"/>
    <w:rsid w:val="00B931F9"/>
    <w:rsid w:val="00B938A4"/>
    <w:rsid w:val="00B97F0C"/>
    <w:rsid w:val="00BA2F16"/>
    <w:rsid w:val="00BA634A"/>
    <w:rsid w:val="00BC07F1"/>
    <w:rsid w:val="00BD5B50"/>
    <w:rsid w:val="00C01F2A"/>
    <w:rsid w:val="00C02D80"/>
    <w:rsid w:val="00C14502"/>
    <w:rsid w:val="00C148E4"/>
    <w:rsid w:val="00C17B61"/>
    <w:rsid w:val="00C308F5"/>
    <w:rsid w:val="00C34859"/>
    <w:rsid w:val="00C544DB"/>
    <w:rsid w:val="00C60847"/>
    <w:rsid w:val="00C656EE"/>
    <w:rsid w:val="00C67A33"/>
    <w:rsid w:val="00C7213D"/>
    <w:rsid w:val="00C87D2A"/>
    <w:rsid w:val="00C96974"/>
    <w:rsid w:val="00CB1542"/>
    <w:rsid w:val="00CB6275"/>
    <w:rsid w:val="00CC198C"/>
    <w:rsid w:val="00CC1F41"/>
    <w:rsid w:val="00CD5DB0"/>
    <w:rsid w:val="00CE1981"/>
    <w:rsid w:val="00CE456B"/>
    <w:rsid w:val="00CE7A24"/>
    <w:rsid w:val="00CF37C3"/>
    <w:rsid w:val="00D10949"/>
    <w:rsid w:val="00D34C59"/>
    <w:rsid w:val="00D4125C"/>
    <w:rsid w:val="00D51F18"/>
    <w:rsid w:val="00D5248B"/>
    <w:rsid w:val="00D53BE1"/>
    <w:rsid w:val="00D70130"/>
    <w:rsid w:val="00D7367E"/>
    <w:rsid w:val="00D8130E"/>
    <w:rsid w:val="00D87C4E"/>
    <w:rsid w:val="00DA0015"/>
    <w:rsid w:val="00DA296A"/>
    <w:rsid w:val="00DA6C6B"/>
    <w:rsid w:val="00DC6C5E"/>
    <w:rsid w:val="00DC7974"/>
    <w:rsid w:val="00DD2D3B"/>
    <w:rsid w:val="00DD3837"/>
    <w:rsid w:val="00DD53F8"/>
    <w:rsid w:val="00DE3452"/>
    <w:rsid w:val="00DE49C1"/>
    <w:rsid w:val="00DE49CD"/>
    <w:rsid w:val="00DF0F1A"/>
    <w:rsid w:val="00E1234E"/>
    <w:rsid w:val="00E14E9C"/>
    <w:rsid w:val="00E17B77"/>
    <w:rsid w:val="00E261CC"/>
    <w:rsid w:val="00E301E9"/>
    <w:rsid w:val="00E30234"/>
    <w:rsid w:val="00E46F51"/>
    <w:rsid w:val="00E54277"/>
    <w:rsid w:val="00E7411B"/>
    <w:rsid w:val="00E754CC"/>
    <w:rsid w:val="00E9709C"/>
    <w:rsid w:val="00EB2378"/>
    <w:rsid w:val="00EB3A87"/>
    <w:rsid w:val="00F0348D"/>
    <w:rsid w:val="00F03876"/>
    <w:rsid w:val="00F170D6"/>
    <w:rsid w:val="00F25B40"/>
    <w:rsid w:val="00F44C87"/>
    <w:rsid w:val="00F608C7"/>
    <w:rsid w:val="00F65030"/>
    <w:rsid w:val="00F67EB0"/>
    <w:rsid w:val="00F77AF8"/>
    <w:rsid w:val="00F77C18"/>
    <w:rsid w:val="00F842B5"/>
    <w:rsid w:val="00F8633F"/>
    <w:rsid w:val="00F90363"/>
    <w:rsid w:val="00F91706"/>
    <w:rsid w:val="00F94FD5"/>
    <w:rsid w:val="00F9528B"/>
    <w:rsid w:val="00F96FE1"/>
    <w:rsid w:val="00FA49FF"/>
    <w:rsid w:val="00FA79C9"/>
    <w:rsid w:val="00FB0506"/>
    <w:rsid w:val="00FB0F9F"/>
    <w:rsid w:val="00FB1CD9"/>
    <w:rsid w:val="00FB5153"/>
    <w:rsid w:val="00FD3D61"/>
    <w:rsid w:val="00FD6CA9"/>
    <w:rsid w:val="00FE5483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7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305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30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81FE1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281FE1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semiHidden/>
    <w:rsid w:val="00523262"/>
    <w:rPr>
      <w:rFonts w:ascii="Arial" w:hAnsi="Arial" w:cs="Arial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4C44D8"/>
  </w:style>
  <w:style w:type="paragraph" w:customStyle="1" w:styleId="Default">
    <w:name w:val="Default"/>
    <w:rsid w:val="000A6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5D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45D0B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A45D0B"/>
    <w:pPr>
      <w:widowControl w:val="0"/>
      <w:spacing w:before="37" w:after="0" w:line="240" w:lineRule="auto"/>
      <w:ind w:left="1979" w:right="1749"/>
      <w:jc w:val="center"/>
      <w:outlineLvl w:val="2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s1">
    <w:name w:val="s1"/>
    <w:basedOn w:val="a0"/>
    <w:rsid w:val="007861B4"/>
  </w:style>
  <w:style w:type="paragraph" w:customStyle="1" w:styleId="c4">
    <w:name w:val="c4"/>
    <w:basedOn w:val="a"/>
    <w:rsid w:val="007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extended-textshort">
    <w:name w:val="extended-text__short"/>
    <w:basedOn w:val="a0"/>
    <w:rsid w:val="007861B4"/>
  </w:style>
  <w:style w:type="character" w:styleId="af0">
    <w:name w:val="Strong"/>
    <w:uiPriority w:val="22"/>
    <w:qFormat/>
    <w:rsid w:val="007861B4"/>
    <w:rPr>
      <w:b/>
      <w:bCs/>
    </w:rPr>
  </w:style>
  <w:style w:type="character" w:customStyle="1" w:styleId="22">
    <w:name w:val="Заголовок №2_"/>
    <w:basedOn w:val="a0"/>
    <w:link w:val="23"/>
    <w:rsid w:val="007861B4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7861B4"/>
    <w:pPr>
      <w:widowControl w:val="0"/>
      <w:shd w:val="clear" w:color="auto" w:fill="FFFFFF"/>
      <w:spacing w:before="60" w:after="0" w:line="514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styleId="af1">
    <w:name w:val="No Spacing"/>
    <w:uiPriority w:val="1"/>
    <w:qFormat/>
    <w:rsid w:val="003D3051"/>
    <w:pPr>
      <w:suppressAutoHyphens/>
      <w:autoSpaceDN w:val="0"/>
      <w:textAlignment w:val="baseline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3D30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D3051"/>
    <w:rPr>
      <w:rFonts w:eastAsia="Times New Roman"/>
      <w:b/>
      <w:bCs/>
      <w:sz w:val="28"/>
      <w:szCs w:val="28"/>
    </w:rPr>
  </w:style>
  <w:style w:type="paragraph" w:customStyle="1" w:styleId="p7">
    <w:name w:val="p7"/>
    <w:basedOn w:val="a"/>
    <w:rsid w:val="003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F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F1AEA"/>
    <w:rPr>
      <w:rFonts w:ascii="Arial" w:hAnsi="Arial" w:cs="Arial"/>
      <w:sz w:val="24"/>
      <w:szCs w:val="22"/>
      <w:lang w:eastAsia="en-US"/>
    </w:rPr>
  </w:style>
  <w:style w:type="paragraph" w:customStyle="1" w:styleId="c18">
    <w:name w:val="c18"/>
    <w:basedOn w:val="a"/>
    <w:rsid w:val="0065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65592C"/>
  </w:style>
  <w:style w:type="character" w:customStyle="1" w:styleId="10">
    <w:name w:val="Заголовок 1 Знак"/>
    <w:basedOn w:val="a0"/>
    <w:link w:val="1"/>
    <w:uiPriority w:val="9"/>
    <w:rsid w:val="00667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6">
    <w:name w:val="c6"/>
    <w:basedOn w:val="a0"/>
    <w:rsid w:val="006670C5"/>
  </w:style>
  <w:style w:type="character" w:customStyle="1" w:styleId="c36">
    <w:name w:val="c36"/>
    <w:basedOn w:val="a0"/>
    <w:rsid w:val="006670C5"/>
  </w:style>
  <w:style w:type="paragraph" w:styleId="24">
    <w:name w:val="Body Text 2"/>
    <w:basedOn w:val="a"/>
    <w:link w:val="25"/>
    <w:uiPriority w:val="99"/>
    <w:semiHidden/>
    <w:unhideWhenUsed/>
    <w:rsid w:val="006670C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670C5"/>
    <w:rPr>
      <w:rFonts w:ascii="Arial" w:hAnsi="Arial" w:cs="Arial"/>
      <w:sz w:val="24"/>
      <w:szCs w:val="22"/>
      <w:lang w:eastAsia="en-US"/>
    </w:rPr>
  </w:style>
  <w:style w:type="character" w:customStyle="1" w:styleId="c2">
    <w:name w:val="c2"/>
    <w:basedOn w:val="a0"/>
    <w:rsid w:val="00F25B40"/>
  </w:style>
  <w:style w:type="character" w:customStyle="1" w:styleId="c47">
    <w:name w:val="c47"/>
    <w:basedOn w:val="a0"/>
    <w:rsid w:val="00D53BE1"/>
  </w:style>
  <w:style w:type="character" w:customStyle="1" w:styleId="t17">
    <w:name w:val="t17"/>
    <w:basedOn w:val="a0"/>
    <w:rsid w:val="00D87C4E"/>
  </w:style>
  <w:style w:type="paragraph" w:customStyle="1" w:styleId="p19">
    <w:name w:val="p19"/>
    <w:basedOn w:val="a"/>
    <w:rsid w:val="00D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17">
    <w:name w:val="p17"/>
    <w:basedOn w:val="a"/>
    <w:rsid w:val="00D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5">
    <w:name w:val="p5"/>
    <w:basedOn w:val="a"/>
    <w:rsid w:val="004F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7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305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30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81FE1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281FE1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semiHidden/>
    <w:rsid w:val="00523262"/>
    <w:rPr>
      <w:rFonts w:ascii="Arial" w:hAnsi="Arial" w:cs="Arial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4C44D8"/>
  </w:style>
  <w:style w:type="paragraph" w:customStyle="1" w:styleId="Default">
    <w:name w:val="Default"/>
    <w:rsid w:val="000A6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5D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45D0B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A45D0B"/>
    <w:pPr>
      <w:widowControl w:val="0"/>
      <w:spacing w:before="37" w:after="0" w:line="240" w:lineRule="auto"/>
      <w:ind w:left="1979" w:right="1749"/>
      <w:jc w:val="center"/>
      <w:outlineLvl w:val="2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s1">
    <w:name w:val="s1"/>
    <w:basedOn w:val="a0"/>
    <w:rsid w:val="007861B4"/>
  </w:style>
  <w:style w:type="paragraph" w:customStyle="1" w:styleId="c4">
    <w:name w:val="c4"/>
    <w:basedOn w:val="a"/>
    <w:rsid w:val="007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extended-textshort">
    <w:name w:val="extended-text__short"/>
    <w:basedOn w:val="a0"/>
    <w:rsid w:val="007861B4"/>
  </w:style>
  <w:style w:type="character" w:styleId="af0">
    <w:name w:val="Strong"/>
    <w:uiPriority w:val="22"/>
    <w:qFormat/>
    <w:rsid w:val="007861B4"/>
    <w:rPr>
      <w:b/>
      <w:bCs/>
    </w:rPr>
  </w:style>
  <w:style w:type="character" w:customStyle="1" w:styleId="22">
    <w:name w:val="Заголовок №2_"/>
    <w:basedOn w:val="a0"/>
    <w:link w:val="23"/>
    <w:rsid w:val="007861B4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7861B4"/>
    <w:pPr>
      <w:widowControl w:val="0"/>
      <w:shd w:val="clear" w:color="auto" w:fill="FFFFFF"/>
      <w:spacing w:before="60" w:after="0" w:line="514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styleId="af1">
    <w:name w:val="No Spacing"/>
    <w:uiPriority w:val="1"/>
    <w:qFormat/>
    <w:rsid w:val="003D3051"/>
    <w:pPr>
      <w:suppressAutoHyphens/>
      <w:autoSpaceDN w:val="0"/>
      <w:textAlignment w:val="baseline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3D30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D3051"/>
    <w:rPr>
      <w:rFonts w:eastAsia="Times New Roman"/>
      <w:b/>
      <w:bCs/>
      <w:sz w:val="28"/>
      <w:szCs w:val="28"/>
    </w:rPr>
  </w:style>
  <w:style w:type="paragraph" w:customStyle="1" w:styleId="p7">
    <w:name w:val="p7"/>
    <w:basedOn w:val="a"/>
    <w:rsid w:val="003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F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F1AEA"/>
    <w:rPr>
      <w:rFonts w:ascii="Arial" w:hAnsi="Arial" w:cs="Arial"/>
      <w:sz w:val="24"/>
      <w:szCs w:val="22"/>
      <w:lang w:eastAsia="en-US"/>
    </w:rPr>
  </w:style>
  <w:style w:type="paragraph" w:customStyle="1" w:styleId="c18">
    <w:name w:val="c18"/>
    <w:basedOn w:val="a"/>
    <w:rsid w:val="0065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65592C"/>
  </w:style>
  <w:style w:type="character" w:customStyle="1" w:styleId="10">
    <w:name w:val="Заголовок 1 Знак"/>
    <w:basedOn w:val="a0"/>
    <w:link w:val="1"/>
    <w:uiPriority w:val="9"/>
    <w:rsid w:val="00667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6">
    <w:name w:val="c6"/>
    <w:basedOn w:val="a0"/>
    <w:rsid w:val="006670C5"/>
  </w:style>
  <w:style w:type="character" w:customStyle="1" w:styleId="c36">
    <w:name w:val="c36"/>
    <w:basedOn w:val="a0"/>
    <w:rsid w:val="006670C5"/>
  </w:style>
  <w:style w:type="paragraph" w:styleId="24">
    <w:name w:val="Body Text 2"/>
    <w:basedOn w:val="a"/>
    <w:link w:val="25"/>
    <w:uiPriority w:val="99"/>
    <w:semiHidden/>
    <w:unhideWhenUsed/>
    <w:rsid w:val="006670C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670C5"/>
    <w:rPr>
      <w:rFonts w:ascii="Arial" w:hAnsi="Arial" w:cs="Arial"/>
      <w:sz w:val="24"/>
      <w:szCs w:val="22"/>
      <w:lang w:eastAsia="en-US"/>
    </w:rPr>
  </w:style>
  <w:style w:type="character" w:customStyle="1" w:styleId="c2">
    <w:name w:val="c2"/>
    <w:basedOn w:val="a0"/>
    <w:rsid w:val="00F25B40"/>
  </w:style>
  <w:style w:type="character" w:customStyle="1" w:styleId="c47">
    <w:name w:val="c47"/>
    <w:basedOn w:val="a0"/>
    <w:rsid w:val="00D53BE1"/>
  </w:style>
  <w:style w:type="character" w:customStyle="1" w:styleId="t17">
    <w:name w:val="t17"/>
    <w:basedOn w:val="a0"/>
    <w:rsid w:val="00D87C4E"/>
  </w:style>
  <w:style w:type="paragraph" w:customStyle="1" w:styleId="p19">
    <w:name w:val="p19"/>
    <w:basedOn w:val="a"/>
    <w:rsid w:val="00D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17">
    <w:name w:val="p17"/>
    <w:basedOn w:val="a"/>
    <w:rsid w:val="00D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5">
    <w:name w:val="p5"/>
    <w:basedOn w:val="a"/>
    <w:rsid w:val="004F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 1</c:v>
                </c:pt>
                <c:pt idx="1">
                  <c:v>Средний  2</c:v>
                </c:pt>
                <c:pt idx="2">
                  <c:v>Низкий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3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5F-4A70-8B3B-1A014336E4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 1</c:v>
                </c:pt>
                <c:pt idx="1">
                  <c:v>Средний  2</c:v>
                </c:pt>
                <c:pt idx="2">
                  <c:v>Низкий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54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5F-4A70-8B3B-1A014336E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686016"/>
        <c:axId val="243700096"/>
      </c:barChart>
      <c:catAx>
        <c:axId val="2436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3700096"/>
        <c:crosses val="autoZero"/>
        <c:auto val="1"/>
        <c:lblAlgn val="ctr"/>
        <c:lblOffset val="100"/>
        <c:noMultiLvlLbl val="0"/>
      </c:catAx>
      <c:valAx>
        <c:axId val="24370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36860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30F3-B8D9-4E06-88B1-D7D9BD8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214</Words>
  <Characters>24022</Characters>
  <Application>Microsoft Office Word</Application>
  <DocSecurity>0</DocSecurity>
  <PresentationFormat>y63akf</PresentationFormat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рс</cp:lastModifiedBy>
  <cp:revision>3</cp:revision>
  <cp:lastPrinted>2021-12-22T12:23:00Z</cp:lastPrinted>
  <dcterms:created xsi:type="dcterms:W3CDTF">2021-12-22T12:28:00Z</dcterms:created>
  <dcterms:modified xsi:type="dcterms:W3CDTF">2021-12-22T12:36:00Z</dcterms:modified>
</cp:coreProperties>
</file>